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45C5" w14:textId="77777777" w:rsidR="00E15F99" w:rsidRPr="001A4943" w:rsidRDefault="00E15F99" w:rsidP="00481176">
      <w:pPr>
        <w:tabs>
          <w:tab w:val="right" w:pos="31680"/>
        </w:tabs>
        <w:spacing w:after="0" w:line="240" w:lineRule="auto"/>
        <w:ind w:left="270" w:hanging="270"/>
        <w:contextualSpacing/>
        <w:jc w:val="center"/>
        <w:rPr>
          <w:rFonts w:ascii="Georgia" w:eastAsia="DengXian Light" w:hAnsi="Georgia" w:cs="Times New Roman"/>
          <w:color w:val="2F5496"/>
          <w:spacing w:val="-10"/>
          <w:kern w:val="28"/>
          <w:sz w:val="56"/>
          <w:szCs w:val="56"/>
        </w:rPr>
      </w:pPr>
      <w:bookmarkStart w:id="0" w:name="OLE_LINK7"/>
      <w:r w:rsidRPr="001A4943">
        <w:rPr>
          <w:rFonts w:ascii="Georgia" w:eastAsia="DengXian Light" w:hAnsi="Georgia" w:cs="Times New Roman"/>
          <w:color w:val="2F5496"/>
          <w:spacing w:val="-10"/>
          <w:kern w:val="28"/>
          <w:sz w:val="56"/>
          <w:szCs w:val="56"/>
        </w:rPr>
        <w:t>Yueqiao Wang</w:t>
      </w:r>
    </w:p>
    <w:p w14:paraId="50267EF1" w14:textId="1D079034" w:rsidR="00E15F99" w:rsidRPr="001A4943" w:rsidRDefault="00E15F99" w:rsidP="00481176">
      <w:pPr>
        <w:spacing w:after="0" w:line="240" w:lineRule="auto"/>
        <w:ind w:left="270" w:hanging="270"/>
        <w:jc w:val="center"/>
        <w:rPr>
          <w:rFonts w:ascii="Georgia" w:eastAsia="DengXian" w:hAnsi="Georgia" w:cs="Times New Roman"/>
          <w:smallCaps/>
          <w:color w:val="5A5A5A"/>
          <w:sz w:val="16"/>
          <w:szCs w:val="16"/>
        </w:rPr>
      </w:pPr>
      <w:r w:rsidRPr="001A4943">
        <w:rPr>
          <w:rFonts w:ascii="Georgia" w:eastAsia="DengXian" w:hAnsi="Georgia" w:cs="Times New Roman"/>
          <w:smallCaps/>
          <w:color w:val="5A5A5A"/>
          <w:sz w:val="16"/>
          <w:szCs w:val="16"/>
        </w:rPr>
        <w:t xml:space="preserve">+1 (812) 223-2167 </w:t>
      </w:r>
    </w:p>
    <w:p w14:paraId="6FE0BE5C" w14:textId="3F8C7039" w:rsidR="00E15F99" w:rsidRPr="00C578E8" w:rsidRDefault="00E15F99" w:rsidP="00481176">
      <w:pPr>
        <w:spacing w:after="0" w:line="240" w:lineRule="auto"/>
        <w:ind w:left="270" w:hanging="270"/>
        <w:jc w:val="center"/>
        <w:rPr>
          <w:rFonts w:ascii="Georgia" w:eastAsia="DengXian" w:hAnsi="Georgia" w:cs="Times New Roman"/>
          <w:smallCaps/>
          <w:color w:val="5A5A5A"/>
          <w:sz w:val="16"/>
          <w:szCs w:val="16"/>
        </w:rPr>
      </w:pPr>
      <w:r w:rsidRPr="00C578E8">
        <w:rPr>
          <w:rFonts w:ascii="Georgia" w:eastAsia="DengXian" w:hAnsi="Georgia" w:cs="Times New Roman"/>
          <w:smallCaps/>
          <w:color w:val="5A5A5A"/>
          <w:sz w:val="16"/>
          <w:szCs w:val="16"/>
        </w:rPr>
        <w:t xml:space="preserve">Email: </w:t>
      </w:r>
      <w:hyperlink r:id="rId6" w:history="1">
        <w:r w:rsidR="00C578E8" w:rsidRPr="00C578E8">
          <w:rPr>
            <w:rFonts w:ascii="Georgia" w:hAnsi="Georgia"/>
            <w:color w:val="5A5A5A"/>
            <w:sz w:val="16"/>
            <w:szCs w:val="16"/>
          </w:rPr>
          <w:t>career@yueqiao.dev</w:t>
        </w:r>
      </w:hyperlink>
    </w:p>
    <w:p w14:paraId="1BF3D552" w14:textId="6F607ADA" w:rsidR="00E15F99" w:rsidRPr="001A4943" w:rsidRDefault="00E15F99" w:rsidP="00481176">
      <w:pPr>
        <w:spacing w:after="0" w:line="240" w:lineRule="auto"/>
        <w:ind w:left="270" w:hanging="270"/>
        <w:jc w:val="center"/>
        <w:rPr>
          <w:rFonts w:ascii="Georgia" w:eastAsia="DengXian" w:hAnsi="Georgia" w:cs="Times New Roman"/>
          <w:smallCaps/>
          <w:color w:val="5A5A5A"/>
          <w:sz w:val="16"/>
          <w:szCs w:val="16"/>
        </w:rPr>
      </w:pPr>
      <w:r w:rsidRPr="001A4943">
        <w:rPr>
          <w:rFonts w:ascii="Georgia" w:eastAsia="DengXian" w:hAnsi="Georgia" w:cs="Times New Roman"/>
          <w:smallCaps/>
          <w:color w:val="5A5A5A"/>
          <w:sz w:val="16"/>
          <w:szCs w:val="16"/>
        </w:rPr>
        <w:t xml:space="preserve">Personal Website: </w:t>
      </w:r>
      <w:hyperlink r:id="rId7" w:history="1">
        <w:r w:rsidRPr="001A4943">
          <w:rPr>
            <w:rFonts w:ascii="Georgia" w:eastAsia="DengXian" w:hAnsi="Georgia" w:cs="Times New Roman"/>
            <w:smallCaps/>
            <w:color w:val="5A5A5A"/>
            <w:sz w:val="16"/>
            <w:szCs w:val="16"/>
          </w:rPr>
          <w:t>https://en.wic.monster</w:t>
        </w:r>
      </w:hyperlink>
      <w:r w:rsidRPr="001A4943">
        <w:rPr>
          <w:rFonts w:ascii="Georgia" w:eastAsia="DengXian" w:hAnsi="Georgia" w:cs="Times New Roman"/>
          <w:smallCaps/>
          <w:color w:val="5A5A5A"/>
          <w:sz w:val="16"/>
          <w:szCs w:val="16"/>
        </w:rPr>
        <w:t xml:space="preserve"> | Online Portfolio: </w:t>
      </w:r>
      <w:hyperlink r:id="rId8" w:history="1">
        <w:r w:rsidR="000F2C92" w:rsidRPr="002F3FAE">
          <w:rPr>
            <w:rFonts w:ascii="Georgia" w:eastAsia="DengXian" w:hAnsi="Georgia" w:cs="Times New Roman"/>
            <w:smallCaps/>
            <w:color w:val="5A5A5A"/>
            <w:sz w:val="16"/>
            <w:szCs w:val="16"/>
          </w:rPr>
          <w:t>https://career.yueqiao.dev</w:t>
        </w:r>
      </w:hyperlink>
    </w:p>
    <w:p w14:paraId="744B750A" w14:textId="77777777" w:rsidR="00E15F99" w:rsidRPr="001A4943" w:rsidRDefault="00E15F99" w:rsidP="00481176">
      <w:pPr>
        <w:spacing w:after="0" w:line="240" w:lineRule="auto"/>
        <w:ind w:left="270" w:hanging="270"/>
        <w:jc w:val="center"/>
        <w:rPr>
          <w:rFonts w:ascii="Georgia" w:eastAsia="DengXian" w:hAnsi="Georgia" w:cs="Times New Roman"/>
          <w:smallCaps/>
          <w:color w:val="5A5A5A"/>
          <w:sz w:val="16"/>
          <w:szCs w:val="16"/>
        </w:rPr>
      </w:pPr>
      <w:r w:rsidRPr="001A4943">
        <w:rPr>
          <w:rFonts w:ascii="Georgia" w:eastAsia="DengXian" w:hAnsi="Georgia" w:cs="Times New Roman"/>
          <w:smallCaps/>
          <w:color w:val="5A5A5A"/>
          <w:sz w:val="16"/>
          <w:szCs w:val="16"/>
        </w:rPr>
        <w:t xml:space="preserve">GitHub: </w:t>
      </w:r>
      <w:hyperlink r:id="rId9" w:history="1">
        <w:r w:rsidRPr="001A4943">
          <w:rPr>
            <w:rFonts w:ascii="Georgia" w:eastAsia="DengXian" w:hAnsi="Georgia" w:cs="Times New Roman"/>
            <w:smallCaps/>
            <w:color w:val="5A5A5A"/>
            <w:sz w:val="16"/>
            <w:szCs w:val="16"/>
          </w:rPr>
          <w:t>https://github.com/WillWYQ</w:t>
        </w:r>
      </w:hyperlink>
      <w:r w:rsidRPr="001A4943">
        <w:rPr>
          <w:rFonts w:ascii="Georgia" w:eastAsia="DengXian" w:hAnsi="Georgia" w:cs="Times New Roman"/>
          <w:smallCaps/>
          <w:color w:val="5A5A5A"/>
          <w:sz w:val="16"/>
          <w:szCs w:val="16"/>
        </w:rPr>
        <w:t xml:space="preserve"> | LinkedIn: </w:t>
      </w:r>
      <w:hyperlink r:id="rId10" w:history="1">
        <w:r w:rsidRPr="001A4943">
          <w:rPr>
            <w:rFonts w:ascii="Georgia" w:eastAsia="DengXian" w:hAnsi="Georgia" w:cs="Times New Roman"/>
            <w:smallCaps/>
            <w:color w:val="5A5A5A"/>
            <w:sz w:val="16"/>
            <w:szCs w:val="16"/>
          </w:rPr>
          <w:t>https://www.linkedin.com/in/yueqiaowang/</w:t>
        </w:r>
      </w:hyperlink>
      <w:bookmarkStart w:id="1" w:name="OLE_LINK1"/>
      <w:bookmarkStart w:id="2" w:name="OLE_LINK2"/>
    </w:p>
    <w:p w14:paraId="2ED7121B" w14:textId="77777777" w:rsidR="00617FB8" w:rsidRDefault="00617FB8" w:rsidP="00617FB8">
      <w:pPr>
        <w:spacing w:after="0" w:line="240" w:lineRule="auto"/>
        <w:ind w:left="270" w:hanging="270"/>
        <w:jc w:val="center"/>
        <w:rPr>
          <w:rFonts w:ascii="Georgia" w:eastAsia="DengXian" w:hAnsi="Georgia" w:cs="Times New Roman"/>
          <w:b/>
          <w:bCs/>
          <w:smallCaps/>
          <w:color w:val="5A5A5A"/>
          <w:sz w:val="18"/>
          <w:szCs w:val="18"/>
          <w:highlight w:val="yellow"/>
        </w:rPr>
      </w:pPr>
    </w:p>
    <w:p w14:paraId="6FAB1DE1" w14:textId="6F58703F" w:rsidR="009458FF" w:rsidRDefault="00617FB8" w:rsidP="00617FB8">
      <w:pPr>
        <w:spacing w:after="0" w:line="240" w:lineRule="auto"/>
        <w:ind w:left="270" w:hanging="270"/>
        <w:jc w:val="center"/>
        <w:rPr>
          <w:rFonts w:ascii="Georgia" w:eastAsia="DengXian" w:hAnsi="Georgia" w:cs="Times New Roman"/>
          <w:b/>
          <w:bCs/>
          <w:smallCaps/>
          <w:color w:val="5A5A5A"/>
          <w:sz w:val="18"/>
          <w:szCs w:val="18"/>
        </w:rPr>
      </w:pPr>
      <w:r w:rsidRPr="00617FB8">
        <w:rPr>
          <w:rFonts w:ascii="Georgia" w:eastAsia="DengXian" w:hAnsi="Georgia" w:cs="Times New Roman"/>
          <w:b/>
          <w:bCs/>
          <w:smallCaps/>
          <w:color w:val="5A5A5A"/>
          <w:sz w:val="18"/>
          <w:szCs w:val="18"/>
          <w:highlight w:val="yellow"/>
        </w:rPr>
        <w:t>Embedded/Firmware/Robotics</w:t>
      </w:r>
    </w:p>
    <w:p w14:paraId="43650B64" w14:textId="2B5DCEA8" w:rsidR="00617FB8" w:rsidRDefault="00617FB8" w:rsidP="00617FB8">
      <w:pPr>
        <w:spacing w:after="0" w:line="240" w:lineRule="auto"/>
        <w:ind w:left="270" w:hanging="270"/>
        <w:jc w:val="center"/>
        <w:rPr>
          <w:rFonts w:ascii="Georgia" w:eastAsia="DengXian" w:hAnsi="Georgia" w:cs="Times New Roman"/>
          <w:b/>
          <w:bCs/>
          <w:smallCaps/>
          <w:color w:val="5A5A5A"/>
          <w:sz w:val="18"/>
          <w:szCs w:val="18"/>
        </w:rPr>
      </w:pPr>
      <w:r w:rsidRPr="00617FB8">
        <w:rPr>
          <w:rFonts w:ascii="Georgia" w:eastAsia="DengXian" w:hAnsi="Georgia" w:cs="Times New Roman"/>
          <w:b/>
          <w:bCs/>
          <w:smallCaps/>
          <w:color w:val="5A5A5A"/>
          <w:sz w:val="18"/>
          <w:szCs w:val="18"/>
        </w:rPr>
        <w:t>Seeking a role to apply skills in microcontroller firmware, real-time control, and robotics integration. Offering hands-on experience in C/C++ embedded programming, hardware-software co-design, and team leadership in tech projects.</w:t>
      </w:r>
    </w:p>
    <w:p w14:paraId="2A8FF28A" w14:textId="77777777" w:rsidR="00617FB8" w:rsidRDefault="00617FB8" w:rsidP="00617FB8">
      <w:pPr>
        <w:spacing w:after="0" w:line="240" w:lineRule="auto"/>
        <w:ind w:left="270" w:hanging="270"/>
        <w:jc w:val="center"/>
        <w:rPr>
          <w:rFonts w:ascii="Georgia" w:eastAsia="DengXian" w:hAnsi="Georgia" w:cs="Times New Roman"/>
          <w:b/>
          <w:bCs/>
          <w:smallCaps/>
          <w:color w:val="5A5A5A"/>
          <w:sz w:val="18"/>
          <w:szCs w:val="18"/>
        </w:rPr>
      </w:pPr>
    </w:p>
    <w:p w14:paraId="6C54A8AB" w14:textId="1FC679FE" w:rsidR="00617FB8" w:rsidRDefault="00617FB8" w:rsidP="00617FB8">
      <w:pPr>
        <w:spacing w:after="0" w:line="240" w:lineRule="auto"/>
        <w:ind w:left="270" w:hanging="270"/>
        <w:jc w:val="center"/>
        <w:rPr>
          <w:rFonts w:ascii="Georgia" w:eastAsia="DengXian" w:hAnsi="Georgia" w:cs="Times New Roman"/>
          <w:b/>
          <w:bCs/>
          <w:smallCaps/>
          <w:color w:val="5A5A5A"/>
          <w:sz w:val="18"/>
          <w:szCs w:val="18"/>
        </w:rPr>
      </w:pPr>
      <w:r w:rsidRPr="00617FB8">
        <w:rPr>
          <w:rFonts w:ascii="Georgia" w:eastAsia="DengXian" w:hAnsi="Georgia" w:cs="Times New Roman"/>
          <w:b/>
          <w:bCs/>
          <w:smallCaps/>
          <w:color w:val="5A5A5A"/>
          <w:sz w:val="18"/>
          <w:szCs w:val="18"/>
          <w:highlight w:val="yellow"/>
        </w:rPr>
        <w:t>Architecture/HPC Track</w:t>
      </w:r>
    </w:p>
    <w:p w14:paraId="59F761E0" w14:textId="263535CE" w:rsidR="00617FB8" w:rsidRDefault="00617FB8" w:rsidP="00617FB8">
      <w:pPr>
        <w:spacing w:after="0" w:line="240" w:lineRule="auto"/>
        <w:ind w:left="270" w:hanging="270"/>
        <w:jc w:val="center"/>
        <w:rPr>
          <w:rFonts w:ascii="Georgia" w:eastAsia="DengXian" w:hAnsi="Georgia" w:cs="Times New Roman"/>
          <w:b/>
          <w:bCs/>
          <w:smallCaps/>
          <w:color w:val="5A5A5A"/>
          <w:sz w:val="18"/>
          <w:szCs w:val="18"/>
        </w:rPr>
      </w:pPr>
      <w:r w:rsidRPr="00617FB8">
        <w:rPr>
          <w:rFonts w:ascii="Georgia" w:eastAsia="DengXian" w:hAnsi="Georgia" w:cs="Times New Roman"/>
          <w:b/>
          <w:bCs/>
          <w:smallCaps/>
          <w:color w:val="5A5A5A"/>
          <w:sz w:val="18"/>
          <w:szCs w:val="18"/>
        </w:rPr>
        <w:t xml:space="preserve">Seeking to contribute to </w:t>
      </w:r>
      <w:r>
        <w:rPr>
          <w:rFonts w:ascii="Georgia" w:eastAsia="DengXian" w:hAnsi="Georgia" w:cs="Times New Roman"/>
          <w:b/>
          <w:bCs/>
          <w:smallCaps/>
          <w:color w:val="5A5A5A"/>
          <w:sz w:val="18"/>
          <w:szCs w:val="18"/>
        </w:rPr>
        <w:t>Computer</w:t>
      </w:r>
      <w:r w:rsidRPr="00617FB8">
        <w:rPr>
          <w:rFonts w:ascii="Georgia" w:eastAsia="DengXian" w:hAnsi="Georgia" w:cs="Times New Roman"/>
          <w:b/>
          <w:bCs/>
          <w:smallCaps/>
          <w:color w:val="5A5A5A"/>
          <w:sz w:val="18"/>
          <w:szCs w:val="18"/>
        </w:rPr>
        <w:t xml:space="preserve"> architecture or high-performance computing projects. Bringing experience with architecture-level simulation, hardware/software co-design, and performance optimization techniques.</w:t>
      </w:r>
    </w:p>
    <w:p w14:paraId="72A66017" w14:textId="77777777" w:rsidR="00617FB8" w:rsidRDefault="00617FB8" w:rsidP="00617FB8">
      <w:pPr>
        <w:spacing w:after="0" w:line="240" w:lineRule="auto"/>
        <w:ind w:left="270" w:hanging="270"/>
        <w:jc w:val="center"/>
        <w:rPr>
          <w:rFonts w:ascii="Georgia" w:eastAsia="DengXian" w:hAnsi="Georgia" w:cs="Times New Roman"/>
          <w:b/>
          <w:bCs/>
          <w:smallCaps/>
          <w:color w:val="5A5A5A"/>
          <w:sz w:val="18"/>
          <w:szCs w:val="18"/>
        </w:rPr>
      </w:pPr>
    </w:p>
    <w:p w14:paraId="169596C9" w14:textId="77777777" w:rsidR="00617FB8" w:rsidRDefault="00617FB8" w:rsidP="00617FB8">
      <w:pPr>
        <w:spacing w:after="0" w:line="240" w:lineRule="auto"/>
        <w:ind w:left="270" w:hanging="270"/>
        <w:jc w:val="center"/>
        <w:rPr>
          <w:rFonts w:ascii="Georgia" w:eastAsia="DengXian" w:hAnsi="Georgia" w:cs="Times New Roman"/>
          <w:b/>
          <w:bCs/>
          <w:smallCaps/>
          <w:color w:val="5A5A5A"/>
          <w:sz w:val="18"/>
          <w:szCs w:val="18"/>
        </w:rPr>
      </w:pPr>
      <w:r w:rsidRPr="00617FB8">
        <w:rPr>
          <w:rFonts w:ascii="Georgia" w:eastAsia="DengXian" w:hAnsi="Georgia" w:cs="Times New Roman"/>
          <w:b/>
          <w:bCs/>
          <w:smallCaps/>
          <w:color w:val="5A5A5A"/>
          <w:sz w:val="18"/>
          <w:szCs w:val="18"/>
          <w:highlight w:val="yellow"/>
        </w:rPr>
        <w:t>Platform Software Developer / Systems Engineer</w:t>
      </w:r>
    </w:p>
    <w:p w14:paraId="5880C107" w14:textId="7A7FDEDC" w:rsidR="00617FB8" w:rsidRPr="001A4943" w:rsidRDefault="00617FB8" w:rsidP="00617FB8">
      <w:pPr>
        <w:spacing w:after="0" w:line="240" w:lineRule="auto"/>
        <w:ind w:left="270" w:hanging="270"/>
        <w:jc w:val="center"/>
        <w:rPr>
          <w:rFonts w:ascii="Georgia" w:eastAsia="DengXian" w:hAnsi="Georgia" w:cs="Times New Roman"/>
          <w:b/>
          <w:bCs/>
          <w:smallCaps/>
          <w:color w:val="5A5A5A"/>
          <w:sz w:val="18"/>
          <w:szCs w:val="18"/>
        </w:rPr>
      </w:pPr>
      <w:r w:rsidRPr="00617FB8">
        <w:rPr>
          <w:rFonts w:ascii="Georgia" w:eastAsia="DengXian" w:hAnsi="Georgia" w:cs="Times New Roman"/>
          <w:b/>
          <w:bCs/>
          <w:smallCaps/>
          <w:color w:val="5A5A5A"/>
          <w:sz w:val="18"/>
          <w:szCs w:val="18"/>
        </w:rPr>
        <w:t>Seeking opportunities to develop and optimize low-level system software (operating systems, drivers, networking). Combining strong academic fundamentals in OS and architecture with hands-on project experience in kernel development and system programming</w:t>
      </w:r>
    </w:p>
    <w:bookmarkStart w:id="3" w:name="OLE_LINK8"/>
    <w:p w14:paraId="65F38306" w14:textId="77777777" w:rsidR="00E15F99" w:rsidRPr="001A4943" w:rsidRDefault="00E15F99" w:rsidP="00481176">
      <w:pPr>
        <w:keepNext/>
        <w:keepLines/>
        <w:tabs>
          <w:tab w:val="right" w:pos="31680"/>
        </w:tabs>
        <w:spacing w:before="240" w:after="0" w:line="276" w:lineRule="auto"/>
        <w:ind w:left="270" w:hanging="270"/>
        <w:outlineLvl w:val="0"/>
        <w:rPr>
          <w:rFonts w:ascii="Georgia" w:eastAsia="DengXian Light" w:hAnsi="Georgia" w:cs="Times New Roman"/>
          <w:color w:val="2E74B5"/>
          <w:sz w:val="28"/>
          <w:szCs w:val="32"/>
        </w:rPr>
      </w:pPr>
      <w:r w:rsidRPr="001A4943">
        <w:rPr>
          <w:rFonts w:ascii="Georgia" w:eastAsia="DengXian Light" w:hAnsi="Georgia" w:cs="Times New Roman"/>
          <w:b/>
          <w:bCs/>
          <w:noProof/>
          <w:color w:val="2E74B5"/>
          <w:sz w:val="28"/>
          <w:szCs w:val="32"/>
        </w:rPr>
        <mc:AlternateContent>
          <mc:Choice Requires="wps">
            <w:drawing>
              <wp:anchor distT="0" distB="0" distL="114300" distR="114300" simplePos="0" relativeHeight="251659264" behindDoc="0" locked="0" layoutInCell="1" allowOverlap="1" wp14:anchorId="76179472" wp14:editId="01A6C3F7">
                <wp:simplePos x="0" y="0"/>
                <wp:positionH relativeFrom="column">
                  <wp:posOffset>2271395</wp:posOffset>
                </wp:positionH>
                <wp:positionV relativeFrom="paragraph">
                  <wp:posOffset>67763</wp:posOffset>
                </wp:positionV>
                <wp:extent cx="2116822" cy="0"/>
                <wp:effectExtent l="0" t="0" r="17145" b="12700"/>
                <wp:wrapNone/>
                <wp:docPr id="1025208905" name="Straight Connector 1"/>
                <wp:cNvGraphicFramePr/>
                <a:graphic xmlns:a="http://schemas.openxmlformats.org/drawingml/2006/main">
                  <a:graphicData uri="http://schemas.microsoft.com/office/word/2010/wordprocessingShape">
                    <wps:wsp>
                      <wps:cNvCnPr/>
                      <wps:spPr>
                        <a:xfrm>
                          <a:off x="0" y="0"/>
                          <a:ext cx="2116822"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4D4F80B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5pt,5.35pt" to="345.5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" strokecolor="#4472c4" strokeweight=".5pt">
                <v:stroke joinstyle="miter"/>
              </v:line>
            </w:pict>
          </mc:Fallback>
        </mc:AlternateContent>
      </w:r>
      <w:r w:rsidRPr="001A4943">
        <w:rPr>
          <w:rFonts w:ascii="Georgia" w:eastAsia="DengXian Light" w:hAnsi="Georgia" w:cs="Times New Roman"/>
          <w:b/>
          <w:bCs/>
          <w:color w:val="2E74B5"/>
          <w:sz w:val="28"/>
          <w:szCs w:val="32"/>
        </w:rPr>
        <w:t>Education</w:t>
      </w:r>
    </w:p>
    <w:p w14:paraId="49F67092" w14:textId="77777777" w:rsidR="00E15F99" w:rsidRPr="001A4943" w:rsidRDefault="00E15F99" w:rsidP="00481176">
      <w:pPr>
        <w:keepNext/>
        <w:keepLines/>
        <w:tabs>
          <w:tab w:val="right" w:pos="31680"/>
        </w:tabs>
        <w:spacing w:before="40" w:after="0" w:line="240" w:lineRule="auto"/>
        <w:ind w:left="270" w:hanging="270"/>
        <w:outlineLvl w:val="1"/>
        <w:rPr>
          <w:rFonts w:ascii="Georgia" w:eastAsia="DengXian Light" w:hAnsi="Georgia" w:cs="Times New Roman"/>
          <w:color w:val="2F5496"/>
          <w:sz w:val="26"/>
          <w:szCs w:val="26"/>
        </w:rPr>
      </w:pPr>
      <w:r w:rsidRPr="001A4943">
        <w:rPr>
          <w:rFonts w:ascii="Georgia" w:eastAsia="DengXian Light" w:hAnsi="Georgia" w:cs="Times New Roman"/>
          <w:color w:val="2F5496"/>
          <w:sz w:val="26"/>
          <w:szCs w:val="26"/>
        </w:rPr>
        <w:t>Bachelor of Science, Computer Engineering</w:t>
      </w:r>
      <w:r w:rsidRPr="001A4943">
        <w:rPr>
          <w:rFonts w:ascii="Georgia" w:eastAsia="DengXian Light" w:hAnsi="Georgia" w:cs="Times New Roman"/>
          <w:color w:val="2F5496"/>
          <w:sz w:val="26"/>
          <w:szCs w:val="26"/>
        </w:rPr>
        <w:tab/>
        <w:t>05/2026</w:t>
      </w:r>
    </w:p>
    <w:p w14:paraId="0E496064" w14:textId="5D21D0E0" w:rsidR="00E15F99" w:rsidRPr="001A4943" w:rsidRDefault="00E15F99" w:rsidP="00481176">
      <w:pPr>
        <w:tabs>
          <w:tab w:val="right" w:pos="31680"/>
        </w:tabs>
        <w:spacing w:after="0" w:line="240" w:lineRule="auto"/>
        <w:ind w:left="270" w:hanging="270"/>
        <w:rPr>
          <w:rFonts w:ascii="Georgia" w:eastAsia="DengXian Light" w:hAnsi="Georgia" w:cs="Georgia"/>
          <w:b/>
          <w:bCs/>
          <w:spacing w:val="10"/>
          <w:kern w:val="1"/>
          <w:sz w:val="22"/>
          <w:szCs w:val="22"/>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2"/>
          <w:szCs w:val="22"/>
          <w:bdr w:val="nil"/>
          <w14:shadow w14:blurRad="101790" w14:dist="404431" w14:dir="18900000" w14:sx="0" w14:sy="0" w14:kx="0" w14:ky="0" w14:algn="none">
            <w14:srgbClr w14:val="000000">
              <w14:alpha w14:val="50000"/>
            </w14:srgbClr>
          </w14:shadow>
          <w14:ligatures w14:val="none"/>
        </w:rPr>
        <w:t>Rose-Hulman Institute of Technology | Terre Haute, IN</w:t>
      </w:r>
      <w:r w:rsidRPr="001A4943">
        <w:rPr>
          <w:rFonts w:ascii="Georgia" w:eastAsia="DengXian Light" w:hAnsi="Georgia" w:cs="Georgia"/>
          <w:b/>
          <w:bCs/>
          <w:spacing w:val="10"/>
          <w:kern w:val="1"/>
          <w:sz w:val="22"/>
          <w:szCs w:val="22"/>
          <w:bdr w:val="nil"/>
          <w14:shadow w14:blurRad="101790" w14:dist="404431" w14:dir="18900000" w14:sx="0" w14:sy="0" w14:kx="0" w14:ky="0" w14:algn="none">
            <w14:srgbClr w14:val="000000">
              <w14:alpha w14:val="50000"/>
            </w14:srgbClr>
          </w14:shadow>
          <w14:ligatures w14:val="none"/>
        </w:rPr>
        <w:tab/>
        <w:t>GPA:3.</w:t>
      </w:r>
      <w:r w:rsidR="002A544C" w:rsidRPr="001A4943">
        <w:rPr>
          <w:rFonts w:ascii="Georgia" w:eastAsia="DengXian Light" w:hAnsi="Georgia" w:cs="Georgia"/>
          <w:b/>
          <w:bCs/>
          <w:spacing w:val="10"/>
          <w:kern w:val="1"/>
          <w:sz w:val="22"/>
          <w:szCs w:val="22"/>
          <w:bdr w:val="nil"/>
          <w14:shadow w14:blurRad="101790" w14:dist="404431" w14:dir="18900000" w14:sx="0" w14:sy="0" w14:kx="0" w14:ky="0" w14:algn="none">
            <w14:srgbClr w14:val="000000">
              <w14:alpha w14:val="50000"/>
            </w14:srgbClr>
          </w14:shadow>
          <w14:ligatures w14:val="none"/>
        </w:rPr>
        <w:t>28</w:t>
      </w:r>
      <w:r w:rsidRPr="001A4943">
        <w:rPr>
          <w:rFonts w:ascii="Georgia" w:eastAsia="DengXian Light" w:hAnsi="Georgia" w:cs="Georgia"/>
          <w:b/>
          <w:bCs/>
          <w:spacing w:val="10"/>
          <w:kern w:val="1"/>
          <w:sz w:val="22"/>
          <w:szCs w:val="22"/>
          <w:bdr w:val="nil"/>
          <w14:shadow w14:blurRad="101790" w14:dist="404431" w14:dir="18900000" w14:sx="0" w14:sy="0" w14:kx="0" w14:ky="0" w14:algn="none">
            <w14:srgbClr w14:val="000000">
              <w14:alpha w14:val="50000"/>
            </w14:srgbClr>
          </w14:shadow>
          <w14:ligatures w14:val="none"/>
        </w:rPr>
        <w:t>/4.00</w:t>
      </w:r>
    </w:p>
    <w:bookmarkEnd w:id="3"/>
    <w:p w14:paraId="1D3C1FDA" w14:textId="3846E859" w:rsidR="00274B9C" w:rsidRPr="001A4943" w:rsidRDefault="00274B9C" w:rsidP="00481176">
      <w:pPr>
        <w:pStyle w:val="ListParagraph"/>
        <w:keepNext/>
        <w:keepLines/>
        <w:numPr>
          <w:ilvl w:val="0"/>
          <w:numId w:val="4"/>
        </w:numPr>
        <w:tabs>
          <w:tab w:val="right" w:pos="31680"/>
        </w:tabs>
        <w:spacing w:after="0" w:line="276" w:lineRule="auto"/>
        <w:ind w:left="270" w:hanging="270"/>
        <w:outlineLvl w:val="0"/>
        <w:rPr>
          <w:rFonts w:ascii="Georgia" w:eastAsia="Arial Unicode MS" w:hAnsi="Georgia" w:cs="Georgia"/>
          <w:color w:val="000000"/>
          <w:kern w:val="0"/>
          <w:sz w:val="18"/>
          <w:szCs w:val="18"/>
          <w:bdr w:val="nil"/>
          <w14:ligatures w14:val="none"/>
        </w:rPr>
      </w:pPr>
      <w:r w:rsidRPr="001A4943">
        <w:rPr>
          <w:rFonts w:ascii="Georgia" w:eastAsia="Arial Unicode MS" w:hAnsi="Georgia" w:cs="Georgia"/>
          <w:color w:val="000000"/>
          <w:kern w:val="0"/>
          <w:sz w:val="18"/>
          <w:szCs w:val="18"/>
          <w:bdr w:val="nil"/>
          <w14:ligatures w14:val="none"/>
        </w:rPr>
        <w:t>Honors: RHIT Dean’s List, Rose-Hulman Merit Scholarship</w:t>
      </w:r>
    </w:p>
    <w:p w14:paraId="269EC2CB" w14:textId="71E58A35" w:rsidR="00274B9C" w:rsidRPr="001A4943" w:rsidRDefault="00274B9C" w:rsidP="00481176">
      <w:pPr>
        <w:pStyle w:val="ListParagraph"/>
        <w:keepNext/>
        <w:keepLines/>
        <w:numPr>
          <w:ilvl w:val="0"/>
          <w:numId w:val="4"/>
        </w:numPr>
        <w:tabs>
          <w:tab w:val="right" w:pos="31680"/>
        </w:tabs>
        <w:spacing w:after="0" w:line="276" w:lineRule="auto"/>
        <w:ind w:left="270" w:hanging="270"/>
        <w:outlineLvl w:val="0"/>
        <w:rPr>
          <w:rFonts w:ascii="Georgia" w:eastAsia="Arial Unicode MS" w:hAnsi="Georgia" w:cs="Georgia"/>
          <w:color w:val="000000"/>
          <w:kern w:val="0"/>
          <w:sz w:val="18"/>
          <w:szCs w:val="18"/>
          <w:bdr w:val="nil"/>
          <w14:ligatures w14:val="none"/>
        </w:rPr>
      </w:pPr>
      <w:r w:rsidRPr="001A4943">
        <w:rPr>
          <w:rFonts w:ascii="Georgia" w:eastAsia="Arial Unicode MS" w:hAnsi="Georgia" w:cs="Georgia"/>
          <w:color w:val="000000"/>
          <w:kern w:val="0"/>
          <w:sz w:val="18"/>
          <w:szCs w:val="18"/>
          <w:bdr w:val="nil"/>
          <w14:ligatures w14:val="none"/>
        </w:rPr>
        <w:t>Minor: Computer Science &amp; Economics (in progress)</w:t>
      </w:r>
    </w:p>
    <w:p w14:paraId="33A39BFF" w14:textId="6493242B" w:rsidR="00274B9C" w:rsidRPr="001A4943" w:rsidRDefault="00274B9C" w:rsidP="00481176">
      <w:pPr>
        <w:pStyle w:val="ListParagraph"/>
        <w:keepNext/>
        <w:keepLines/>
        <w:numPr>
          <w:ilvl w:val="0"/>
          <w:numId w:val="4"/>
        </w:numPr>
        <w:tabs>
          <w:tab w:val="right" w:pos="31680"/>
        </w:tabs>
        <w:spacing w:after="0" w:line="276" w:lineRule="auto"/>
        <w:ind w:left="270" w:hanging="270"/>
        <w:outlineLvl w:val="0"/>
        <w:rPr>
          <w:rFonts w:ascii="Georgia" w:eastAsia="Arial Unicode MS" w:hAnsi="Georgia" w:cs="Georgia"/>
          <w:color w:val="000000"/>
          <w:kern w:val="0"/>
          <w:sz w:val="18"/>
          <w:szCs w:val="18"/>
          <w:bdr w:val="nil"/>
          <w14:ligatures w14:val="none"/>
        </w:rPr>
      </w:pPr>
      <w:r w:rsidRPr="001A4943">
        <w:rPr>
          <w:rFonts w:ascii="Georgia" w:eastAsia="Arial Unicode MS" w:hAnsi="Georgia" w:cs="Georgia"/>
          <w:color w:val="000000"/>
          <w:kern w:val="0"/>
          <w:sz w:val="18"/>
          <w:szCs w:val="18"/>
          <w:bdr w:val="nil"/>
          <w14:ligatures w14:val="none"/>
        </w:rPr>
        <w:t>Certificate: Semiconductor Materials and Devices (in progress)</w:t>
      </w:r>
    </w:p>
    <w:p w14:paraId="0C1A0D53" w14:textId="35284501" w:rsidR="00274B9C" w:rsidRPr="001A4943" w:rsidRDefault="00274B9C" w:rsidP="00481176">
      <w:pPr>
        <w:pStyle w:val="ListParagraph"/>
        <w:keepNext/>
        <w:keepLines/>
        <w:numPr>
          <w:ilvl w:val="0"/>
          <w:numId w:val="4"/>
        </w:numPr>
        <w:tabs>
          <w:tab w:val="right" w:pos="31680"/>
        </w:tabs>
        <w:spacing w:after="0" w:line="276" w:lineRule="auto"/>
        <w:ind w:left="270" w:hanging="270"/>
        <w:outlineLvl w:val="0"/>
        <w:rPr>
          <w:rFonts w:ascii="Georgia" w:eastAsia="Arial Unicode MS" w:hAnsi="Georgia" w:cs="Georgia"/>
          <w:b/>
          <w:bCs/>
          <w:color w:val="000000"/>
          <w:kern w:val="0"/>
          <w:sz w:val="18"/>
          <w:szCs w:val="18"/>
          <w:bdr w:val="nil"/>
          <w14:ligatures w14:val="none"/>
        </w:rPr>
      </w:pPr>
      <w:r w:rsidRPr="001A4943">
        <w:rPr>
          <w:rFonts w:ascii="Georgia" w:eastAsia="Arial Unicode MS" w:hAnsi="Georgia" w:cs="Georgia"/>
          <w:color w:val="000000"/>
          <w:kern w:val="0"/>
          <w:sz w:val="18"/>
          <w:szCs w:val="18"/>
          <w:bdr w:val="nil"/>
          <w14:ligatures w14:val="none"/>
        </w:rPr>
        <w:t xml:space="preserve">Related Courses: Signal Processing; Continuous-Time Signals &amp; Systems; </w:t>
      </w:r>
      <w:r w:rsidR="00BD3991">
        <w:rPr>
          <w:rFonts w:ascii="Georgia" w:eastAsia="Arial Unicode MS" w:hAnsi="Georgia" w:cs="Georgia"/>
          <w:color w:val="000000"/>
          <w:kern w:val="0"/>
          <w:sz w:val="18"/>
          <w:szCs w:val="18"/>
          <w:bdr w:val="nil"/>
          <w14:ligatures w14:val="none"/>
        </w:rPr>
        <w:t xml:space="preserve">DC &amp; AC </w:t>
      </w:r>
      <w:r w:rsidR="00BD3991" w:rsidRPr="001A4943">
        <w:rPr>
          <w:rFonts w:ascii="Georgia" w:eastAsia="Arial Unicode MS" w:hAnsi="Georgia" w:cs="Georgia"/>
          <w:color w:val="000000"/>
          <w:kern w:val="0"/>
          <w:sz w:val="18"/>
          <w:szCs w:val="18"/>
          <w:bdr w:val="nil"/>
          <w14:ligatures w14:val="none"/>
        </w:rPr>
        <w:t>Circuits</w:t>
      </w:r>
      <w:r w:rsidRPr="001A4943">
        <w:rPr>
          <w:rFonts w:ascii="Georgia" w:eastAsia="Arial Unicode MS" w:hAnsi="Georgia" w:cs="Georgia"/>
          <w:color w:val="000000"/>
          <w:kern w:val="0"/>
          <w:sz w:val="18"/>
          <w:szCs w:val="18"/>
          <w:bdr w:val="nil"/>
          <w14:ligatures w14:val="none"/>
        </w:rPr>
        <w:t>; Circuit System; Electronic Device Modeling; Digital System; High-Speed Digital Design; Embedded Systems; Operating Systems; Communication Networks; Object-Oriented Software Development; Competitive Programming; Data Structures &amp; Algorithm Analysis; Web Development; Computer Architecture I &amp; II; Advanced Computer Architecture; High Performance Computing &amp; AI; Principles of Design; Technical Communication</w:t>
      </w:r>
      <w:r w:rsidRPr="001A4943">
        <w:rPr>
          <w:rFonts w:ascii="Georgia" w:eastAsia="Arial Unicode MS" w:hAnsi="Georgia" w:cs="Georgia"/>
          <w:b/>
          <w:bCs/>
          <w:color w:val="000000"/>
          <w:kern w:val="0"/>
          <w:sz w:val="18"/>
          <w:szCs w:val="18"/>
          <w:bdr w:val="nil"/>
          <w14:ligatures w14:val="none"/>
        </w:rPr>
        <w:t xml:space="preserve"> </w:t>
      </w:r>
    </w:p>
    <w:p w14:paraId="4ED33D9B" w14:textId="5CC852B7" w:rsidR="00E15F99" w:rsidRPr="001A4943" w:rsidRDefault="00E15F99" w:rsidP="00481176">
      <w:pPr>
        <w:keepNext/>
        <w:keepLines/>
        <w:tabs>
          <w:tab w:val="right" w:pos="31680"/>
        </w:tabs>
        <w:spacing w:before="240" w:after="0" w:line="276" w:lineRule="auto"/>
        <w:ind w:left="270" w:hanging="270"/>
        <w:outlineLvl w:val="0"/>
        <w:rPr>
          <w:rFonts w:ascii="Georgia" w:eastAsia="DengXian Light" w:hAnsi="Georgia" w:cs="Times New Roman"/>
          <w:b/>
          <w:bCs/>
          <w:color w:val="2E74B5"/>
          <w:sz w:val="28"/>
          <w:szCs w:val="32"/>
        </w:rPr>
      </w:pPr>
      <w:r w:rsidRPr="001A4943">
        <w:rPr>
          <w:rFonts w:ascii="Georgia" w:eastAsia="DengXian Light" w:hAnsi="Georgia" w:cs="Times New Roman"/>
          <w:b/>
          <w:bCs/>
          <w:color w:val="2E74B5"/>
          <w:sz w:val="28"/>
          <w:szCs w:val="32"/>
        </w:rPr>
        <w:t>Skills</w:t>
      </w:r>
    </w:p>
    <w:p w14:paraId="7DC150C6" w14:textId="5FE69EE7" w:rsidR="008D444E" w:rsidRPr="001A4943" w:rsidRDefault="008D444E" w:rsidP="00481176">
      <w:pPr>
        <w:pStyle w:val="ResumesSkillsBody"/>
        <w:ind w:left="270" w:hanging="270"/>
      </w:pPr>
      <w:r w:rsidRPr="001A4943">
        <w:rPr>
          <w:b/>
          <w:bCs/>
        </w:rPr>
        <w:t>Language</w:t>
      </w:r>
      <w:r w:rsidRPr="001A4943">
        <w:t xml:space="preserve">: Native Chinese, Professional English </w:t>
      </w:r>
    </w:p>
    <w:p w14:paraId="62D24AAE" w14:textId="0C6EF96C" w:rsidR="0058020C" w:rsidRPr="001A4943" w:rsidRDefault="008D444E" w:rsidP="00481176">
      <w:pPr>
        <w:pStyle w:val="ResumesSkillsBody"/>
        <w:ind w:left="270" w:hanging="270"/>
      </w:pPr>
      <w:r w:rsidRPr="001A4943">
        <w:rPr>
          <w:b/>
          <w:bCs/>
        </w:rPr>
        <w:t>Programming</w:t>
      </w:r>
      <w:r w:rsidR="0058020C" w:rsidRPr="001A4943">
        <w:rPr>
          <w:b/>
          <w:bCs/>
        </w:rPr>
        <w:t xml:space="preserve"> &amp; System</w:t>
      </w:r>
      <w:r w:rsidRPr="001A4943">
        <w:t xml:space="preserve">: </w:t>
      </w:r>
      <w:r w:rsidR="00C30D62" w:rsidRPr="001A4943">
        <w:t>Assembly, Verilog, bash, shell,</w:t>
      </w:r>
      <w:r w:rsidR="00196835" w:rsidRPr="001A4943">
        <w:t xml:space="preserve"> </w:t>
      </w:r>
      <w:r w:rsidR="00C670F1" w:rsidRPr="001A4943">
        <w:t>linker script</w:t>
      </w:r>
      <w:r w:rsidR="00196835" w:rsidRPr="001A4943">
        <w:t>,</w:t>
      </w:r>
      <w:r w:rsidR="00C30D62" w:rsidRPr="001A4943">
        <w:t xml:space="preserve"> C, C++, CMake, GCC, Java, Python, HTML, </w:t>
      </w:r>
      <w:r w:rsidR="005E224D" w:rsidRPr="001A4943">
        <w:t>JavaScript</w:t>
      </w:r>
      <w:r w:rsidR="00594F4E" w:rsidRPr="001A4943">
        <w:t>,</w:t>
      </w:r>
      <w:r w:rsidR="009266A5" w:rsidRPr="001A4943">
        <w:t xml:space="preserve"> </w:t>
      </w:r>
      <w:r w:rsidR="00C30D62" w:rsidRPr="001A4943">
        <w:t>CSS</w:t>
      </w:r>
      <w:r w:rsidR="00B0231F" w:rsidRPr="001A4943">
        <w:t>,</w:t>
      </w:r>
      <w:r w:rsidR="00C30D62" w:rsidRPr="001A4943">
        <w:t xml:space="preserve"> MATLAB &amp; Simulink, Unix System Operation, Linux, Debian, Ubuntu</w:t>
      </w:r>
      <w:r w:rsidR="00BA5928" w:rsidRPr="001A4943">
        <w:t>, MacOS</w:t>
      </w:r>
    </w:p>
    <w:p w14:paraId="131B9E89" w14:textId="3B405542" w:rsidR="00323ED3" w:rsidRPr="001A4943" w:rsidRDefault="00323ED3" w:rsidP="00481176">
      <w:pPr>
        <w:pStyle w:val="ResumesSkillsBody"/>
        <w:ind w:left="270" w:hanging="270"/>
      </w:pPr>
      <w:r w:rsidRPr="001A4943">
        <w:rPr>
          <w:rStyle w:val="s1"/>
          <w:b/>
          <w:bCs/>
        </w:rPr>
        <w:t>Software Development</w:t>
      </w:r>
      <w:r w:rsidRPr="001A4943">
        <w:t>: Git, GitHub, GitLab, Docker</w:t>
      </w:r>
      <w:r w:rsidR="00274B9C" w:rsidRPr="001A4943">
        <w:t>, Agile &amp; Test-Driven Development</w:t>
      </w:r>
    </w:p>
    <w:p w14:paraId="5D17A5F6" w14:textId="621C10B3" w:rsidR="00401132" w:rsidRPr="001A4943" w:rsidRDefault="00401132" w:rsidP="00481176">
      <w:pPr>
        <w:pStyle w:val="ResumesSkillsBody"/>
        <w:ind w:left="270" w:hanging="270"/>
      </w:pPr>
      <w:r w:rsidRPr="001A4943">
        <w:rPr>
          <w:rStyle w:val="s1"/>
          <w:b/>
          <w:bCs/>
        </w:rPr>
        <w:t>General Hardware</w:t>
      </w:r>
      <w:r w:rsidRPr="001A4943">
        <w:t>: Finite State Machines (FSM), FPGA, Quartus Prime, ModelSim Simulation; Instrumentation, Power Supply &amp; Load Programming, Oscilloscope</w:t>
      </w:r>
      <w:r w:rsidR="00EB5C88" w:rsidRPr="001A4943">
        <w:t>, Multimeter, Function Generator</w:t>
      </w:r>
    </w:p>
    <w:p w14:paraId="3646F251" w14:textId="31E570F4" w:rsidR="00EF7C9A" w:rsidRPr="001A4943" w:rsidRDefault="00EF7C9A" w:rsidP="00481176">
      <w:pPr>
        <w:pStyle w:val="ResumesSkillsBody"/>
        <w:ind w:left="270" w:hanging="270"/>
      </w:pPr>
      <w:r w:rsidRPr="001A4943">
        <w:rPr>
          <w:b/>
          <w:bCs/>
        </w:rPr>
        <w:t>Computer Architecture</w:t>
      </w:r>
      <w:r w:rsidRPr="001A4943">
        <w:t xml:space="preserve">: </w:t>
      </w:r>
      <w:r w:rsidR="00317518" w:rsidRPr="001A4943">
        <w:t xml:space="preserve">Verilog, </w:t>
      </w:r>
      <w:r w:rsidRPr="001A4943">
        <w:t>Micro Architecture,</w:t>
      </w:r>
      <w:r w:rsidRPr="001A4943">
        <w:rPr>
          <w:b/>
          <w:bCs/>
        </w:rPr>
        <w:t xml:space="preserve"> </w:t>
      </w:r>
      <w:r w:rsidRPr="001A4943">
        <w:t>Instruction Set Architecture, Silicon Platforms, RTL Simulation, Cycle-Accurate Simulators, Gem5, Ramulator, ZSim, uPIMulator</w:t>
      </w:r>
      <w:r w:rsidR="00355E51" w:rsidRPr="001A4943">
        <w:t>; Performance &amp; Power Analysis</w:t>
      </w:r>
      <w:r w:rsidR="0077264A" w:rsidRPr="001A4943">
        <w:t>; Research &amp; Experimental Design</w:t>
      </w:r>
    </w:p>
    <w:p w14:paraId="5A601BF6" w14:textId="38BA8FEA" w:rsidR="00401132" w:rsidRPr="001A4943" w:rsidRDefault="00401132" w:rsidP="00481176">
      <w:pPr>
        <w:pStyle w:val="ResumesSkillsBody"/>
        <w:ind w:left="270" w:hanging="270"/>
      </w:pPr>
      <w:r w:rsidRPr="001A4943">
        <w:rPr>
          <w:b/>
          <w:bCs/>
        </w:rPr>
        <w:t xml:space="preserve">High-Performance Computing: </w:t>
      </w:r>
      <w:r w:rsidRPr="001A4943">
        <w:t>Performance Metrics, Roofline Analysis, Analytical Modeling</w:t>
      </w:r>
      <w:r w:rsidR="00317518" w:rsidRPr="001A4943">
        <w:t>, HPC Profiling</w:t>
      </w:r>
      <w:r w:rsidR="00914F5F" w:rsidRPr="001A4943">
        <w:t>, Omniperf</w:t>
      </w:r>
    </w:p>
    <w:p w14:paraId="0376FF56" w14:textId="53744F29" w:rsidR="0077264A" w:rsidRPr="001A4943" w:rsidRDefault="00401132" w:rsidP="00481176">
      <w:pPr>
        <w:pStyle w:val="ResumesSkillsBody"/>
        <w:ind w:left="270" w:hanging="270"/>
      </w:pPr>
      <w:r w:rsidRPr="001A4943">
        <w:rPr>
          <w:b/>
          <w:bCs/>
        </w:rPr>
        <w:t>Parallel Computing</w:t>
      </w:r>
      <w:r w:rsidRPr="001A4943">
        <w:t>: Multi-GPU Processing, Matrix-Fused Multiply Accumulate (MFMA)</w:t>
      </w:r>
    </w:p>
    <w:p w14:paraId="1BE1BA98" w14:textId="0CC7B261" w:rsidR="0058020C" w:rsidRPr="001A4943" w:rsidRDefault="00355E51" w:rsidP="00481176">
      <w:pPr>
        <w:pStyle w:val="ResumesSkillsBody"/>
        <w:ind w:left="270" w:hanging="270"/>
      </w:pPr>
      <w:r w:rsidRPr="001A4943">
        <w:rPr>
          <w:rStyle w:val="s1"/>
          <w:b/>
          <w:bCs/>
        </w:rPr>
        <w:t xml:space="preserve">Embedded System: </w:t>
      </w:r>
      <w:r w:rsidRPr="001A4943">
        <w:t>Microcontroller</w:t>
      </w:r>
      <w:r w:rsidR="00C578E8">
        <w:t>s</w:t>
      </w:r>
      <w:r w:rsidRPr="001A4943">
        <w:t xml:space="preserve">, Microcontroller Programming, Embedded C Development, Interrupt Handling, Timer-Based Scheduling, </w:t>
      </w:r>
      <w:r w:rsidR="0077264A" w:rsidRPr="001A4943">
        <w:t xml:space="preserve">Real-Time Event Control, </w:t>
      </w:r>
      <w:r w:rsidRPr="001A4943">
        <w:t>Sensor and Actuator Integration,</w:t>
      </w:r>
      <w:r w:rsidR="0077264A" w:rsidRPr="001A4943">
        <w:t xml:space="preserve"> Analog</w:t>
      </w:r>
      <w:r w:rsidR="00914F5F" w:rsidRPr="001A4943">
        <w:t xml:space="preserve"> </w:t>
      </w:r>
      <w:r w:rsidR="0077264A" w:rsidRPr="001A4943">
        <w:t>Digital Conversion (ADC</w:t>
      </w:r>
      <w:r w:rsidR="00914F5F" w:rsidRPr="001A4943">
        <w:t xml:space="preserve"> &amp; DAC</w:t>
      </w:r>
      <w:r w:rsidR="0077264A" w:rsidRPr="001A4943">
        <w:t xml:space="preserve">), </w:t>
      </w:r>
      <w:r w:rsidR="00F51EF7" w:rsidRPr="001A4943">
        <w:t xml:space="preserve">Serial </w:t>
      </w:r>
      <w:r w:rsidR="00480B06" w:rsidRPr="001A4943">
        <w:t>Communication</w:t>
      </w:r>
      <w:r w:rsidRPr="001A4943">
        <w:t xml:space="preserve"> (UART, I2C</w:t>
      </w:r>
      <w:r w:rsidR="001D78B9" w:rsidRPr="001A4943">
        <w:t>,</w:t>
      </w:r>
      <w:r w:rsidR="00A50165" w:rsidRPr="001A4943">
        <w:t xml:space="preserve"> </w:t>
      </w:r>
      <w:r w:rsidR="001D78B9" w:rsidRPr="001A4943">
        <w:t>SP</w:t>
      </w:r>
      <w:r w:rsidR="00A50D56" w:rsidRPr="001A4943">
        <w:t>I</w:t>
      </w:r>
      <w:r w:rsidR="0077264A" w:rsidRPr="001A4943">
        <w:t>), Wireless Communication</w:t>
      </w:r>
      <w:r w:rsidR="0058020C" w:rsidRPr="001A4943">
        <w:t xml:space="preserve"> (RF, Bluetooth,</w:t>
      </w:r>
      <w:r w:rsidR="00914F5F" w:rsidRPr="001A4943">
        <w:t xml:space="preserve"> BLE,</w:t>
      </w:r>
      <w:r w:rsidR="0058020C" w:rsidRPr="001A4943">
        <w:t xml:space="preserve"> Wi-Fi)</w:t>
      </w:r>
      <w:r w:rsidR="0077264A" w:rsidRPr="001A4943">
        <w:t xml:space="preserve">, </w:t>
      </w:r>
      <w:r w:rsidRPr="001A4943">
        <w:t>Debugging &amp; Verification</w:t>
      </w:r>
      <w:r w:rsidR="0058020C" w:rsidRPr="001A4943">
        <w:t>, Low-Power Embedded Design</w:t>
      </w:r>
      <w:r w:rsidR="00432635" w:rsidRPr="001A4943">
        <w:t>, Robotics</w:t>
      </w:r>
    </w:p>
    <w:p w14:paraId="14B3AAA5" w14:textId="56991876" w:rsidR="0077264A" w:rsidRPr="001A4943" w:rsidRDefault="00355E51" w:rsidP="00481176">
      <w:pPr>
        <w:pStyle w:val="ResumesSkillsBody"/>
        <w:ind w:left="270" w:hanging="270"/>
      </w:pPr>
      <w:r w:rsidRPr="001A4943">
        <w:rPr>
          <w:b/>
          <w:bCs/>
        </w:rPr>
        <w:t>Digital Design</w:t>
      </w:r>
      <w:r w:rsidRPr="001A4943">
        <w:t>:</w:t>
      </w:r>
      <w:r w:rsidR="0058020C" w:rsidRPr="001A4943">
        <w:t xml:space="preserve"> Cadence OrCAD, Cadence PSpice, Electrical Component Selection, PCB Layout, PCB Fabrication &amp; Testing,</w:t>
      </w:r>
      <w:r w:rsidRPr="001A4943">
        <w:t xml:space="preserve"> High-Speed Digital Signal Transmission, Transmission Line Analysis, Impedance Matching, Crosstalk Mitigation, Power Integrity, Signal Integrity in PCB and Chip-Level Design</w:t>
      </w:r>
    </w:p>
    <w:p w14:paraId="0AA23B06" w14:textId="4A4C3EC2" w:rsidR="0077264A" w:rsidRPr="001A4943" w:rsidRDefault="00355E51" w:rsidP="00481176">
      <w:pPr>
        <w:pStyle w:val="ResumesSkillsBody"/>
        <w:ind w:left="270" w:hanging="270"/>
      </w:pPr>
      <w:r w:rsidRPr="001A4943">
        <w:rPr>
          <w:rStyle w:val="s1"/>
          <w:b/>
          <w:bCs/>
        </w:rPr>
        <w:t>Signals &amp; Systems:</w:t>
      </w:r>
      <w:r w:rsidRPr="001A4943">
        <w:t xml:space="preserve"> Fourier Series &amp; Transform, Frequency Domain Analysis, Filter Design, </w:t>
      </w:r>
      <w:r w:rsidR="0077264A" w:rsidRPr="001A4943">
        <w:t>Feedback Control Systems, Z-Transform &amp; Discrete-Time Systems, Digital Signal Processing Implementation</w:t>
      </w:r>
    </w:p>
    <w:p w14:paraId="52A1E4B0" w14:textId="1B5DE017" w:rsidR="00323ED3" w:rsidRPr="001A4943" w:rsidRDefault="00401132" w:rsidP="00481176">
      <w:pPr>
        <w:pStyle w:val="ResumesSkillsBody"/>
        <w:ind w:left="270" w:hanging="270"/>
      </w:pPr>
      <w:r w:rsidRPr="001A4943">
        <w:rPr>
          <w:b/>
          <w:bCs/>
        </w:rPr>
        <w:t xml:space="preserve">Networking: </w:t>
      </w:r>
      <w:r w:rsidRPr="001A4943">
        <w:t xml:space="preserve">TCP/IP, OSI Model, Signal Encoding, Error Detection, ARQ Protocols, Sliding Window Protocols, Network Switching &amp; Routing, Multiplexing, Subnetting, Ethernet, Wireless Networks, Medium Access Control (MAC) </w:t>
      </w:r>
    </w:p>
    <w:p w14:paraId="34DAF67C" w14:textId="2F7D2D65" w:rsidR="00323ED3" w:rsidRPr="001A4943" w:rsidRDefault="00B85706" w:rsidP="00481176">
      <w:pPr>
        <w:pStyle w:val="ResumesSkillsBody"/>
        <w:ind w:left="270" w:hanging="270"/>
      </w:pPr>
      <w:r w:rsidRPr="001A4943">
        <w:rPr>
          <w:b/>
          <w:bCs/>
        </w:rPr>
        <w:t>Operati</w:t>
      </w:r>
      <w:r w:rsidR="00A50165" w:rsidRPr="001A4943">
        <w:rPr>
          <w:b/>
          <w:bCs/>
        </w:rPr>
        <w:t>ng</w:t>
      </w:r>
      <w:r w:rsidRPr="001A4943">
        <w:rPr>
          <w:b/>
          <w:bCs/>
        </w:rPr>
        <w:t xml:space="preserve"> System: </w:t>
      </w:r>
      <w:r w:rsidR="006A59C6" w:rsidRPr="001A4943">
        <w:t>Kernel-Level Programming</w:t>
      </w:r>
      <w:r w:rsidR="006A59C6">
        <w:t xml:space="preserve"> &amp; Debug, </w:t>
      </w:r>
      <w:r w:rsidRPr="001A4943">
        <w:t>Multi-Thread/Process Programming, System Call, Interrupt</w:t>
      </w:r>
      <w:r w:rsidR="00323ED3" w:rsidRPr="001A4943">
        <w:t>, Process Creation &amp; Scheduling, Memory Virtualization, Virtual Memory Management, File System, Concurrency &amp; Synchronization, Low-Level System Security &amp; Access Control</w:t>
      </w:r>
    </w:p>
    <w:p w14:paraId="07213EF1" w14:textId="575EEF99" w:rsidR="008D444E" w:rsidRPr="001A4943" w:rsidRDefault="008D444E" w:rsidP="00481176">
      <w:pPr>
        <w:pStyle w:val="ResumesSkillsBody"/>
        <w:ind w:left="270" w:hanging="270"/>
      </w:pPr>
      <w:r w:rsidRPr="001A4943">
        <w:rPr>
          <w:b/>
          <w:bCs/>
        </w:rPr>
        <w:t>Server</w:t>
      </w:r>
      <w:r w:rsidRPr="001A4943">
        <w:t>: Apache, Nginx, Linux, IT Service Management, Web Hosting, NextCloud, Composer</w:t>
      </w:r>
      <w:r w:rsidR="00B52D2A" w:rsidRPr="001A4943">
        <w:t>, AWS, GCP, Azure</w:t>
      </w:r>
    </w:p>
    <w:p w14:paraId="7E476AD8" w14:textId="1AEEEBBB" w:rsidR="00323ED3" w:rsidRPr="001A4943" w:rsidRDefault="008D444E" w:rsidP="00481176">
      <w:pPr>
        <w:pStyle w:val="ResumesSkillsBody"/>
        <w:ind w:left="270" w:hanging="270"/>
      </w:pPr>
      <w:r w:rsidRPr="001A4943">
        <w:rPr>
          <w:b/>
          <w:bCs/>
        </w:rPr>
        <w:t>Databases</w:t>
      </w:r>
      <w:r w:rsidRPr="001A4943">
        <w:t>: MySQL, MariaDB, MongoDB, Firebase Realtime Database</w:t>
      </w:r>
    </w:p>
    <w:p w14:paraId="1688664C" w14:textId="4680D5E7" w:rsidR="00323ED3" w:rsidRPr="001A4943" w:rsidRDefault="00323ED3" w:rsidP="00481176">
      <w:pPr>
        <w:pStyle w:val="ResumesSkillsBody"/>
        <w:ind w:left="270" w:hanging="270"/>
      </w:pPr>
      <w:r w:rsidRPr="001A4943">
        <w:rPr>
          <w:b/>
          <w:bCs/>
        </w:rPr>
        <w:t xml:space="preserve">Web Development: </w:t>
      </w:r>
      <w:r w:rsidRPr="001A4943">
        <w:t>User Experience (UX) &amp; Design, Prototyping with Figma; Front-End Development with HTML, CSS, JavaScript, Vue.js,</w:t>
      </w:r>
      <w:r w:rsidR="00866A3C" w:rsidRPr="001A4943">
        <w:t xml:space="preserve"> React, UI Component</w:t>
      </w:r>
      <w:r w:rsidRPr="001A4943">
        <w:t xml:space="preserve"> Bootstrap; Client-Side Frameworks &amp; Libraries; Server-Side Development with Node.js, Express.js, Firebase, WordPress; Authentication &amp; Security with OAuth, SSL/TLS, Web </w:t>
      </w:r>
      <w:r w:rsidRPr="001A4943">
        <w:lastRenderedPageBreak/>
        <w:t>Sockets; REST API Development &amp; Integration; Asynchronous Programming with Callbacks, Promises, and Async/Await; Cloud Deployment &amp; Hosting, AWS, Google, Local Server, Virtual Private Server</w:t>
      </w:r>
      <w:r w:rsidR="000513B5">
        <w:t xml:space="preserve">, </w:t>
      </w:r>
      <w:r w:rsidR="000513B5" w:rsidRPr="001A4943">
        <w:t>React</w:t>
      </w:r>
    </w:p>
    <w:p w14:paraId="4FC6166D" w14:textId="05E8F8FE" w:rsidR="00EF7C9A" w:rsidRPr="001A4943" w:rsidRDefault="00EF7C9A" w:rsidP="00481176">
      <w:pPr>
        <w:pStyle w:val="ResumesSkillsBody"/>
        <w:ind w:left="270" w:hanging="270"/>
      </w:pPr>
      <w:r w:rsidRPr="001A4943">
        <w:rPr>
          <w:b/>
          <w:bCs/>
        </w:rPr>
        <w:t>AI &amp; Machine Learning:</w:t>
      </w:r>
      <w:r w:rsidRPr="001A4943">
        <w:t xml:space="preserve"> Transformer-Based Neural Networks (TNN), Attention Mechanisms, Multilayer Perceptron, AI Model Training &amp; Inference, Running AI Workloads on HPC Systems</w:t>
      </w:r>
    </w:p>
    <w:p w14:paraId="2851DF6D" w14:textId="42F98AB8" w:rsidR="00401132" w:rsidRPr="001A4943" w:rsidRDefault="008D444E" w:rsidP="00481176">
      <w:pPr>
        <w:pStyle w:val="ResumesSkillsBody"/>
        <w:ind w:left="270" w:hanging="270"/>
      </w:pPr>
      <w:r w:rsidRPr="001A4943">
        <w:rPr>
          <w:b/>
          <w:bCs/>
        </w:rPr>
        <w:t xml:space="preserve">AI </w:t>
      </w:r>
      <w:r w:rsidR="00B85706" w:rsidRPr="001A4943">
        <w:rPr>
          <w:b/>
          <w:bCs/>
        </w:rPr>
        <w:t>Application</w:t>
      </w:r>
      <w:r w:rsidR="00B85706" w:rsidRPr="001A4943">
        <w:t>:</w:t>
      </w:r>
      <w:r w:rsidRPr="001A4943">
        <w:t xml:space="preserve"> </w:t>
      </w:r>
      <w:r w:rsidR="003E09AA" w:rsidRPr="001A4943">
        <w:t>Integrating AI into software solutions, local model deployment</w:t>
      </w:r>
      <w:r w:rsidR="00DD33FB" w:rsidRPr="001A4943">
        <w:t>,</w:t>
      </w:r>
      <w:r w:rsidR="003E09AA" w:rsidRPr="001A4943">
        <w:t xml:space="preserve"> and optimization</w:t>
      </w:r>
    </w:p>
    <w:p w14:paraId="339DA19A" w14:textId="0E72EB70" w:rsidR="00323ED3" w:rsidRPr="001A4943" w:rsidRDefault="00401132" w:rsidP="00481176">
      <w:pPr>
        <w:pStyle w:val="ResumesSkillsBody"/>
        <w:ind w:left="270" w:hanging="270"/>
      </w:pPr>
      <w:r w:rsidRPr="001A4943">
        <w:rPr>
          <w:b/>
          <w:bCs/>
        </w:rPr>
        <w:t xml:space="preserve">System Engineering: </w:t>
      </w:r>
      <w:r w:rsidRPr="001A4943">
        <w:t>System Validation, System Verification, Subsystem Verification, Unit Test, Functional Architecture Modeling</w:t>
      </w:r>
      <w:r w:rsidR="00323ED3" w:rsidRPr="001A4943">
        <w:t>, Test-Driven Development, Agile Development</w:t>
      </w:r>
    </w:p>
    <w:p w14:paraId="6F15D783" w14:textId="22C5E353" w:rsidR="00401132" w:rsidRPr="001A4943" w:rsidRDefault="00401132" w:rsidP="00481176">
      <w:pPr>
        <w:pStyle w:val="ResumesSkillsBody"/>
        <w:ind w:left="270" w:hanging="270"/>
      </w:pPr>
      <w:r w:rsidRPr="001A4943">
        <w:rPr>
          <w:rStyle w:val="s1"/>
          <w:b/>
          <w:bCs/>
        </w:rPr>
        <w:t>Engineering Design &amp; Ethics:</w:t>
      </w:r>
      <w:r w:rsidRPr="001A4943">
        <w:t xml:space="preserve"> System Design Process, Open-Ended Project Management, Team Collaboration &amp; Conflict Management, Stakeholder-Requirement Analysis, Technical Report Writing &amp; Poster Presentation, Ethical Decision Making in Engineering</w:t>
      </w:r>
    </w:p>
    <w:p w14:paraId="3211C741" w14:textId="590E2F5D" w:rsidR="00401132" w:rsidRPr="001A4943" w:rsidRDefault="00401132" w:rsidP="00481176">
      <w:pPr>
        <w:pStyle w:val="ResumesSkillsBody"/>
        <w:ind w:left="270" w:hanging="270"/>
      </w:pPr>
      <w:r w:rsidRPr="001A4943">
        <w:rPr>
          <w:b/>
          <w:bCs/>
        </w:rPr>
        <w:t>Other</w:t>
      </w:r>
      <w:r w:rsidRPr="001A4943">
        <w:t>: Data Analysis, Problem-Solving and Analytical Skills, SolidWorks, 3D Modeling, 3D Printing &amp; 3D Printer Repair</w:t>
      </w:r>
      <w:r w:rsidR="00D450A8" w:rsidRPr="001A4943">
        <w:t>,</w:t>
      </w:r>
      <w:r w:rsidR="00D450A8" w:rsidRPr="001A4943">
        <w:rPr>
          <w:sz w:val="18"/>
          <w:szCs w:val="18"/>
        </w:rPr>
        <w:t xml:space="preserve"> Group Work, Teamwork, Adaptability</w:t>
      </w:r>
    </w:p>
    <w:p w14:paraId="1E962D3B" w14:textId="54F5DFD5" w:rsidR="005C0C41" w:rsidRPr="001A4943" w:rsidRDefault="00E15F99" w:rsidP="007A390F">
      <w:pPr>
        <w:keepNext/>
        <w:keepLines/>
        <w:tabs>
          <w:tab w:val="right" w:pos="31680"/>
        </w:tabs>
        <w:spacing w:before="240" w:after="0" w:line="276" w:lineRule="auto"/>
        <w:ind w:left="270" w:hanging="270"/>
        <w:outlineLvl w:val="0"/>
        <w:rPr>
          <w:rFonts w:ascii="Georgia" w:eastAsia="DengXian Light" w:hAnsi="Georgia" w:cs="Times New Roman"/>
          <w:b/>
          <w:bCs/>
          <w:color w:val="2E74B5"/>
          <w:sz w:val="28"/>
          <w:szCs w:val="32"/>
        </w:rPr>
      </w:pPr>
      <w:r w:rsidRPr="001A4943">
        <w:rPr>
          <w:rFonts w:ascii="Georgia" w:eastAsia="DengXian Light" w:hAnsi="Georgia" w:cs="Times New Roman"/>
          <w:b/>
          <w:bCs/>
          <w:color w:val="2E74B5"/>
          <w:sz w:val="28"/>
          <w:szCs w:val="32"/>
        </w:rPr>
        <w:lastRenderedPageBreak/>
        <w:t>Project Experiences</w:t>
      </w:r>
    </w:p>
    <w:p w14:paraId="5B7167BF" w14:textId="480B67A6" w:rsidR="005A7D2E" w:rsidRPr="001A4943" w:rsidRDefault="005A7D2E" w:rsidP="007A390F">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0"/>
          <w:szCs w:val="20"/>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Performance Metrics &amp; Optimizer Study, </w:t>
      </w:r>
      <w:r w:rsidR="002504AB">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HPC</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04/2025</w:t>
      </w:r>
      <w:r w:rsidR="006664C3"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 </w:t>
      </w:r>
      <w:r w:rsidR="00113E99"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05</w:t>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2025</w:t>
      </w:r>
      <w:commentRangeStart w:id="4"/>
      <w:commentRangeEnd w:id="4"/>
      <w:r w:rsidR="002504AB">
        <w:rPr>
          <w:rStyle w:val="CommentReference"/>
        </w:rPr>
        <w:commentReference w:id="4"/>
      </w:r>
    </w:p>
    <w:p w14:paraId="1F1371ED" w14:textId="54678756" w:rsidR="00FA55B0" w:rsidRPr="001A4943" w:rsidRDefault="00FA55B0" w:rsidP="00422CB3">
      <w:pPr>
        <w:pStyle w:val="ResumesProjectsHeadings"/>
        <w:numPr>
          <w:ilvl w:val="0"/>
          <w:numId w:val="3"/>
        </w:numPr>
        <w:spacing w:before="0"/>
        <w:ind w:left="270" w:hanging="180"/>
        <w:rPr>
          <w:rStyle w:val="Emphasis"/>
        </w:rPr>
      </w:pPr>
      <w:r w:rsidRPr="001A4943">
        <w:rPr>
          <w:rStyle w:val="Emphasis"/>
        </w:rPr>
        <w:t>Built a reproducible performance-metrics pipeline to profile matrix- and memory-intensive workloads;</w:t>
      </w:r>
      <w:r w:rsidR="003B06AB" w:rsidRPr="001A4943">
        <w:rPr>
          <w:rStyle w:val="Emphasis"/>
        </w:rPr>
        <w:t xml:space="preserve"> Implemented </w:t>
      </w:r>
      <w:r w:rsidR="00B11BDC">
        <w:rPr>
          <w:rStyle w:val="Emphasis"/>
        </w:rPr>
        <w:t>MATLAB/</w:t>
      </w:r>
      <w:r w:rsidR="003B06AB" w:rsidRPr="001A4943">
        <w:rPr>
          <w:rStyle w:val="Emphasis"/>
        </w:rPr>
        <w:t>Python search script to find near-optimal configurations under power/cost constraints (grid + heuristic local search);</w:t>
      </w:r>
      <w:r w:rsidRPr="001A4943">
        <w:rPr>
          <w:rStyle w:val="Emphasis"/>
        </w:rPr>
        <w:t xml:space="preserve"> </w:t>
      </w:r>
      <w:r w:rsidR="008C29BF" w:rsidRPr="001A4943">
        <w:rPr>
          <w:rStyle w:val="Emphasis"/>
        </w:rPr>
        <w:t xml:space="preserve">Produced comparison reports </w:t>
      </w:r>
      <w:r w:rsidR="00721F14" w:rsidRPr="001A4943">
        <w:rPr>
          <w:rStyle w:val="Emphasis"/>
        </w:rPr>
        <w:t>based on</w:t>
      </w:r>
      <w:r w:rsidRPr="001A4943">
        <w:rPr>
          <w:rStyle w:val="Emphasis"/>
        </w:rPr>
        <w:t xml:space="preserve"> throughput/latency/energy to guide design decisions</w:t>
      </w:r>
      <w:r w:rsidR="00380EA2" w:rsidRPr="001A4943">
        <w:rPr>
          <w:rStyle w:val="Emphasis"/>
        </w:rPr>
        <w:t xml:space="preserve"> </w:t>
      </w:r>
    </w:p>
    <w:p w14:paraId="363745F0" w14:textId="5644233B" w:rsidR="00F4028F" w:rsidRPr="001A4943" w:rsidRDefault="00F4028F" w:rsidP="00422CB3">
      <w:pPr>
        <w:pStyle w:val="ResumesProjectsHeadings"/>
        <w:numPr>
          <w:ilvl w:val="0"/>
          <w:numId w:val="3"/>
        </w:numPr>
        <w:spacing w:before="0"/>
        <w:ind w:left="270" w:hanging="180"/>
        <w:rPr>
          <w:rStyle w:val="Emphasis"/>
        </w:rPr>
      </w:pPr>
      <w:r w:rsidRPr="001A4943">
        <w:rPr>
          <w:rStyle w:val="Emphasis"/>
        </w:rPr>
        <w:t xml:space="preserve">Worked in a team of 2; Focused on </w:t>
      </w:r>
      <w:r w:rsidR="002504AB">
        <w:rPr>
          <w:rStyle w:val="Emphasis"/>
        </w:rPr>
        <w:t>High-Performance Computing (HPC)</w:t>
      </w:r>
      <w:r w:rsidRPr="001A4943">
        <w:rPr>
          <w:rStyle w:val="Emphasis"/>
        </w:rPr>
        <w:t xml:space="preserve"> performance </w:t>
      </w:r>
      <w:r w:rsidR="006A195C" w:rsidRPr="001A4943">
        <w:rPr>
          <w:rStyle w:val="Emphasis"/>
        </w:rPr>
        <w:t xml:space="preserve">profiling </w:t>
      </w:r>
      <w:r w:rsidRPr="001A4943">
        <w:rPr>
          <w:rStyle w:val="Emphasis"/>
        </w:rPr>
        <w:t>and script creation; Increased the search efficiency by over 100% from hand calculation</w:t>
      </w:r>
    </w:p>
    <w:p w14:paraId="322D4C27" w14:textId="781A54A2" w:rsidR="00F86899" w:rsidRPr="001A4943" w:rsidRDefault="00F86899" w:rsidP="00422CB3">
      <w:pPr>
        <w:pStyle w:val="ResumesProjectsHeadings"/>
        <w:numPr>
          <w:ilvl w:val="0"/>
          <w:numId w:val="3"/>
        </w:numPr>
        <w:spacing w:before="0"/>
        <w:ind w:left="270" w:hanging="180"/>
        <w:rPr>
          <w:rStyle w:val="Emphasis"/>
        </w:rPr>
      </w:pPr>
      <w:r w:rsidRPr="001A4943">
        <w:rPr>
          <w:rStyle w:val="Emphasis"/>
        </w:rPr>
        <w:t>Delivered our design to the class and professor</w:t>
      </w:r>
      <w:r w:rsidR="006A195C" w:rsidRPr="001A4943">
        <w:rPr>
          <w:rStyle w:val="Emphasis"/>
        </w:rPr>
        <w:t>; Authored post-mortem and teaching notes that dissected modeling, scaling limits, and “memory-wall” sensitivity</w:t>
      </w:r>
      <w:r w:rsidR="006A473B" w:rsidRPr="001A4943">
        <w:rPr>
          <w:rStyle w:val="Emphasis"/>
        </w:rPr>
        <w:t xml:space="preserve">; </w:t>
      </w:r>
      <w:r w:rsidR="002504AB">
        <w:rPr>
          <w:rStyle w:val="Emphasis"/>
        </w:rPr>
        <w:t>S</w:t>
      </w:r>
      <w:r w:rsidR="006A473B" w:rsidRPr="001A4943">
        <w:rPr>
          <w:rStyle w:val="Emphasis"/>
        </w:rPr>
        <w:t>trengthened skills in profiling, metric design, optimization algorithms, and experiment reproducibility; Familiar with real-world HPC tasks operation, Unix System operation through AMD HPC cluster</w:t>
      </w:r>
    </w:p>
    <w:p w14:paraId="05A0241A" w14:textId="6AB8EDF1" w:rsidR="00866A3C" w:rsidRPr="001A4943" w:rsidRDefault="00866A3C" w:rsidP="007A390F">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OAO Autonomous Vehicle Firmware, Embedded Systems &amp; Controls 03/2025 – 05/2025</w:t>
      </w:r>
    </w:p>
    <w:p w14:paraId="262063CB" w14:textId="083D8B41" w:rsidR="00830F6B" w:rsidRPr="001A4943" w:rsidRDefault="00315EA0" w:rsidP="0089473F">
      <w:pPr>
        <w:pStyle w:val="ResumesProjectsHeadings"/>
        <w:numPr>
          <w:ilvl w:val="0"/>
          <w:numId w:val="3"/>
        </w:numPr>
        <w:spacing w:before="0"/>
        <w:ind w:left="270" w:hanging="180"/>
        <w:rPr>
          <w:rStyle w:val="Emphasis"/>
        </w:rPr>
      </w:pPr>
      <w:r w:rsidRPr="001A4943">
        <w:rPr>
          <w:rStyle w:val="Emphasis"/>
        </w:rPr>
        <w:t>Developed modular firmware in C++ for an ESP32-based autonomous vehicle</w:t>
      </w:r>
      <w:r w:rsidR="00BE027F" w:rsidRPr="001A4943">
        <w:rPr>
          <w:rStyle w:val="Emphasis"/>
        </w:rPr>
        <w:t>;</w:t>
      </w:r>
      <w:r w:rsidRPr="001A4943">
        <w:rPr>
          <w:rStyle w:val="Emphasis"/>
        </w:rPr>
        <w:t xml:space="preserve"> Implemented a RUN/STOP/PIT-STOP state machine aligned with object-oriented design principles; </w:t>
      </w:r>
      <w:r w:rsidR="00682A6A" w:rsidRPr="001A4943">
        <w:rPr>
          <w:rStyle w:val="Emphasis"/>
        </w:rPr>
        <w:t>I</w:t>
      </w:r>
      <w:r w:rsidRPr="001A4943">
        <w:rPr>
          <w:rStyle w:val="Emphasis"/>
        </w:rPr>
        <w:t>ntegrated PID steering control and proportional speed throttle</w:t>
      </w:r>
      <w:r w:rsidR="004A7BA3" w:rsidRPr="001A4943">
        <w:rPr>
          <w:rStyle w:val="Emphasis"/>
        </w:rPr>
        <w:t>;</w:t>
      </w:r>
      <w:r w:rsidRPr="001A4943">
        <w:rPr>
          <w:rStyle w:val="Emphasis"/>
        </w:rPr>
        <w:t xml:space="preserve"> Incorporated HuskyLens vision for line tracking, INA219 sensor for power monitoring, and PWM drivers for motors/servos</w:t>
      </w:r>
      <w:r w:rsidR="004A7BA3" w:rsidRPr="001A4943">
        <w:rPr>
          <w:rStyle w:val="Emphasis"/>
        </w:rPr>
        <w:t xml:space="preserve">; Built an on-device Wi-Fi dashboard using ESPAsyncWebServer (with WebSocket and LittleFS) to provide real-time telemetry, parameter tuning, and CSV data export </w:t>
      </w:r>
    </w:p>
    <w:p w14:paraId="208BF296" w14:textId="3344D879" w:rsidR="00113067" w:rsidRPr="001A4943" w:rsidRDefault="00113067" w:rsidP="0089473F">
      <w:pPr>
        <w:pStyle w:val="ResumesProjectsHeadings"/>
        <w:numPr>
          <w:ilvl w:val="0"/>
          <w:numId w:val="3"/>
        </w:numPr>
        <w:spacing w:before="0"/>
        <w:ind w:left="270" w:hanging="180"/>
        <w:rPr>
          <w:rStyle w:val="Emphasis"/>
        </w:rPr>
      </w:pPr>
      <w:r w:rsidRPr="001A4943">
        <w:rPr>
          <w:rStyle w:val="Emphasis"/>
        </w:rPr>
        <w:t>Served as software lead in a 4-person team (2 software, 2 hardware); Owned development of firmware, controls logic, and serial/Bluetooth/web UI integration; Partnered with hardware team members on circuit integration, wiring validation, and bench testing</w:t>
      </w:r>
    </w:p>
    <w:p w14:paraId="50012A66" w14:textId="65BC971C" w:rsidR="00CD7C20" w:rsidRPr="001A4943" w:rsidRDefault="00A50165" w:rsidP="0089473F">
      <w:pPr>
        <w:pStyle w:val="ResumesProjectsHeadings"/>
        <w:numPr>
          <w:ilvl w:val="0"/>
          <w:numId w:val="3"/>
        </w:numPr>
        <w:spacing w:before="0"/>
        <w:ind w:left="270" w:hanging="180"/>
        <w:rPr>
          <w:rStyle w:val="Emphasis"/>
        </w:rPr>
      </w:pPr>
      <w:r w:rsidRPr="001A4943">
        <w:rPr>
          <w:rStyle w:val="Emphasis"/>
        </w:rPr>
        <w:t>Practiced ESP32 C++ modular design, finite state machines (RUN/STOP/PIT-STOP), PID tuning, sensor I/O (HuskyLens, INA219 via I²C), PWM motor/servo control, Wi-Fi telemetry &amp; WebSocket UI (ESPAsyncWebServer, LittleFS), serial/BLE communications, CSV logging, test planning &amp; bench validation, circuit/wiring integration, and Git-based workflow (branching, code reviews)</w:t>
      </w:r>
    </w:p>
    <w:p w14:paraId="3FD7C5F8" w14:textId="664738A0" w:rsidR="00C670F1" w:rsidRPr="001A4943" w:rsidRDefault="00C670F1" w:rsidP="0034255F">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0"/>
          <w:szCs w:val="20"/>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Socket Chat Program, Network Programming</w:t>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ab/>
        <w:t>09/2024</w:t>
      </w:r>
      <w:r w:rsidRPr="001A4943">
        <w:rPr>
          <w:rFonts w:ascii="Georgia" w:eastAsia="DengXian Light" w:hAnsi="Georgia" w:cs="Georgia"/>
          <w:b/>
          <w:bCs/>
          <w:spacing w:val="10"/>
          <w:kern w:val="1"/>
          <w:sz w:val="21"/>
          <w:szCs w:val="21"/>
          <w:bdr w:val="nil"/>
          <w:lang w:val="en"/>
          <w14:ligatures w14:val="none"/>
        </w:rPr>
        <w:t xml:space="preserve"> – 11/2024</w:t>
      </w:r>
    </w:p>
    <w:p w14:paraId="53D2820D" w14:textId="586CC57B" w:rsidR="00C670F1" w:rsidRPr="001A4943" w:rsidRDefault="00C670F1" w:rsidP="0089473F">
      <w:pPr>
        <w:pStyle w:val="ResumesProjectsHeadings"/>
        <w:numPr>
          <w:ilvl w:val="0"/>
          <w:numId w:val="3"/>
        </w:numPr>
        <w:spacing w:before="0"/>
        <w:ind w:left="270" w:hanging="180"/>
        <w:rPr>
          <w:rStyle w:val="Emphasis"/>
        </w:rPr>
      </w:pPr>
      <w:r w:rsidRPr="001A4943">
        <w:rPr>
          <w:rStyle w:val="Emphasis"/>
        </w:rPr>
        <w:t>Developed an IP-based two-person chat application using TCP sockets in C</w:t>
      </w:r>
      <w:r w:rsidR="002A08C9" w:rsidRPr="001A4943">
        <w:rPr>
          <w:rStyle w:val="Emphasis"/>
        </w:rPr>
        <w:t>; I</w:t>
      </w:r>
      <w:r w:rsidRPr="001A4943">
        <w:rPr>
          <w:rStyle w:val="Emphasis"/>
        </w:rPr>
        <w:t>mplemented custom network protocols over UDP</w:t>
      </w:r>
      <w:r w:rsidR="00FB468C" w:rsidRPr="001A4943">
        <w:rPr>
          <w:rStyle w:val="Emphasis"/>
        </w:rPr>
        <w:t xml:space="preserve"> (with additional messaging features over UDP)</w:t>
      </w:r>
    </w:p>
    <w:p w14:paraId="77D3D3B3" w14:textId="7ABDF624" w:rsidR="00FB468C" w:rsidRPr="001A4943" w:rsidRDefault="00FB468C" w:rsidP="0089473F">
      <w:pPr>
        <w:pStyle w:val="ResumesProjectsHeadings"/>
        <w:numPr>
          <w:ilvl w:val="0"/>
          <w:numId w:val="3"/>
        </w:numPr>
        <w:spacing w:before="0"/>
        <w:ind w:left="270" w:hanging="180"/>
        <w:rPr>
          <w:rStyle w:val="Emphasis"/>
        </w:rPr>
      </w:pPr>
      <w:r w:rsidRPr="001A4943">
        <w:rPr>
          <w:rStyle w:val="Emphasis"/>
        </w:rPr>
        <w:t>Collaborated in a 2-person team, splitting the workload 50/50</w:t>
      </w:r>
      <w:r w:rsidR="0059245C" w:rsidRPr="001A4943">
        <w:rPr>
          <w:rStyle w:val="Emphasis"/>
        </w:rPr>
        <w:t>;</w:t>
      </w:r>
      <w:r w:rsidRPr="001A4943">
        <w:rPr>
          <w:rStyle w:val="Emphasis"/>
        </w:rPr>
        <w:t xml:space="preserve"> Took primary responsibility for designing and implementing a custom</w:t>
      </w:r>
      <w:r w:rsidR="0059245C" w:rsidRPr="001A4943">
        <w:rPr>
          <w:rStyle w:val="Emphasis"/>
        </w:rPr>
        <w:t>,</w:t>
      </w:r>
      <w:r w:rsidRPr="001A4943">
        <w:rPr>
          <w:rStyle w:val="Emphasis"/>
        </w:rPr>
        <w:t xml:space="preserve"> reliable UDP messaging protocol on top of sockets, ensuring message ordering and integrity</w:t>
      </w:r>
    </w:p>
    <w:p w14:paraId="4E349631" w14:textId="55A580B4" w:rsidR="0059245C" w:rsidRPr="001A4943" w:rsidRDefault="0059245C" w:rsidP="0089473F">
      <w:pPr>
        <w:pStyle w:val="ResumesProjectsHeadings"/>
        <w:numPr>
          <w:ilvl w:val="0"/>
          <w:numId w:val="3"/>
        </w:numPr>
        <w:spacing w:before="0"/>
        <w:ind w:left="270" w:hanging="180"/>
        <w:rPr>
          <w:rStyle w:val="Emphasis"/>
        </w:rPr>
      </w:pPr>
      <w:r w:rsidRPr="001A4943">
        <w:rPr>
          <w:rStyle w:val="Emphasis"/>
        </w:rPr>
        <w:t>Strengthened skills in</w:t>
      </w:r>
      <w:r w:rsidR="003D662D" w:rsidRPr="001A4943">
        <w:rPr>
          <w:rStyle w:val="Emphasis"/>
        </w:rPr>
        <w:t xml:space="preserve"> Networking Protocol,</w:t>
      </w:r>
      <w:r w:rsidRPr="001A4943">
        <w:rPr>
          <w:rStyle w:val="Emphasis"/>
        </w:rPr>
        <w:t xml:space="preserve"> low-level network programming (sockets API), protocol design, and error handling in C</w:t>
      </w:r>
      <w:r w:rsidR="003D662D" w:rsidRPr="001A4943">
        <w:rPr>
          <w:rStyle w:val="Emphasis"/>
        </w:rPr>
        <w:t>;</w:t>
      </w:r>
      <w:r w:rsidRPr="001A4943">
        <w:rPr>
          <w:rStyle w:val="Emphasis"/>
        </w:rPr>
        <w:t xml:space="preserve"> Improved debugging techniques</w:t>
      </w:r>
      <w:r w:rsidR="00835975" w:rsidRPr="001A4943">
        <w:rPr>
          <w:rStyle w:val="Emphasis"/>
        </w:rPr>
        <w:t>, packet capturing</w:t>
      </w:r>
      <w:r w:rsidRPr="001A4943">
        <w:rPr>
          <w:rStyle w:val="Emphasis"/>
        </w:rPr>
        <w:t xml:space="preserve"> for networked systems</w:t>
      </w:r>
      <w:r w:rsidR="00835975" w:rsidRPr="001A4943">
        <w:rPr>
          <w:rStyle w:val="Emphasis"/>
        </w:rPr>
        <w:t>; H</w:t>
      </w:r>
      <w:r w:rsidRPr="001A4943">
        <w:rPr>
          <w:rStyle w:val="Emphasis"/>
        </w:rPr>
        <w:t>oned teamwork through pair programming and testing</w:t>
      </w:r>
    </w:p>
    <w:p w14:paraId="3B6EEB75" w14:textId="7F5E5249" w:rsidR="003E09AA" w:rsidRPr="001A4943" w:rsidRDefault="003E09AA" w:rsidP="007A390F">
      <w:pPr>
        <w:keepNext/>
        <w:keepLines/>
        <w:tabs>
          <w:tab w:val="right" w:pos="31680"/>
        </w:tabs>
        <w:autoSpaceDE w:val="0"/>
        <w:autoSpaceDN w:val="0"/>
        <w:adjustRightInd w:val="0"/>
        <w:spacing w:before="40" w:after="0" w:line="240" w:lineRule="auto"/>
        <w:ind w:left="270" w:hanging="270"/>
        <w:outlineLvl w:val="2"/>
        <w:rPr>
          <w:rFonts w:ascii="Georgia" w:hAnsi="Georgia"/>
          <w:i/>
          <w:iCs/>
          <w:sz w:val="20"/>
          <w:szCs w:val="20"/>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Model United Nations App, </w:t>
      </w:r>
      <w:r w:rsidR="00ED30CC"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Web/APP Development</w:t>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ab/>
        <w:t xml:space="preserve">08/2024 – </w:t>
      </w:r>
      <w:r w:rsidR="005C0C41"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10/2024</w:t>
      </w:r>
    </w:p>
    <w:p w14:paraId="6942C49C" w14:textId="36734291" w:rsidR="00500A75" w:rsidRPr="001A4943" w:rsidRDefault="00500A75" w:rsidP="0089473F">
      <w:pPr>
        <w:pStyle w:val="ResumesProjectsHeadings"/>
        <w:numPr>
          <w:ilvl w:val="0"/>
          <w:numId w:val="3"/>
        </w:numPr>
        <w:spacing w:before="0"/>
        <w:ind w:left="270" w:hanging="180"/>
        <w:rPr>
          <w:rStyle w:val="Emphasis"/>
        </w:rPr>
      </w:pPr>
      <w:r w:rsidRPr="001A4943">
        <w:rPr>
          <w:rStyle w:val="Emphasis"/>
        </w:rPr>
        <w:t xml:space="preserve">Developed a Model United Nations Management app as </w:t>
      </w:r>
      <w:r w:rsidR="00F27F34" w:rsidRPr="001A4943">
        <w:rPr>
          <w:rStyle w:val="Emphasis"/>
        </w:rPr>
        <w:t xml:space="preserve">a </w:t>
      </w:r>
      <w:r w:rsidRPr="001A4943">
        <w:rPr>
          <w:rStyle w:val="Emphasis"/>
        </w:rPr>
        <w:t>WeChat Mini Program application using Vue.js (front-end) and WeChat’s cloud functions as back-end, to streamline event sign-up and management for a Model United Nations conference (CYMUNC)</w:t>
      </w:r>
      <w:r w:rsidR="009035BD" w:rsidRPr="001A4943">
        <w:rPr>
          <w:rStyle w:val="Emphasis"/>
        </w:rPr>
        <w:t>; Improved event registration efficiency by ~50% for over 200 users by moving from manual registration to the app-based system</w:t>
      </w:r>
      <w:r w:rsidR="009D6CFB" w:rsidRPr="001A4943">
        <w:rPr>
          <w:rStyle w:val="Emphasis"/>
        </w:rPr>
        <w:t>;</w:t>
      </w:r>
      <w:r w:rsidR="009035BD" w:rsidRPr="001A4943">
        <w:rPr>
          <w:rStyle w:val="Emphasis"/>
        </w:rPr>
        <w:t xml:space="preserve"> Implemented features for delegate sign-up, scheduling, and real-time announcements</w:t>
      </w:r>
      <w:r w:rsidR="004359CA" w:rsidRPr="001A4943">
        <w:rPr>
          <w:rStyle w:val="Emphasis"/>
        </w:rPr>
        <w:t xml:space="preserve"> which e</w:t>
      </w:r>
      <w:r w:rsidR="009035BD" w:rsidRPr="001A4943">
        <w:rPr>
          <w:rStyle w:val="Emphasis"/>
        </w:rPr>
        <w:t>nhanc</w:t>
      </w:r>
      <w:r w:rsidR="004359CA" w:rsidRPr="001A4943">
        <w:rPr>
          <w:rStyle w:val="Emphasis"/>
        </w:rPr>
        <w:t>ed</w:t>
      </w:r>
      <w:r w:rsidR="009035BD" w:rsidRPr="001A4943">
        <w:rPr>
          <w:rStyle w:val="Emphasis"/>
        </w:rPr>
        <w:t xml:space="preserve"> the experience for both organizers and participants</w:t>
      </w:r>
    </w:p>
    <w:p w14:paraId="6F57F190" w14:textId="12D4C1B0" w:rsidR="009035BD" w:rsidRPr="001A4943" w:rsidRDefault="004359CA" w:rsidP="0089473F">
      <w:pPr>
        <w:pStyle w:val="ResumesProjectsHeadings"/>
        <w:numPr>
          <w:ilvl w:val="0"/>
          <w:numId w:val="3"/>
        </w:numPr>
        <w:spacing w:before="0"/>
        <w:ind w:left="270" w:hanging="180"/>
        <w:rPr>
          <w:rStyle w:val="Emphasis"/>
        </w:rPr>
      </w:pPr>
      <w:r w:rsidRPr="001A4943">
        <w:rPr>
          <w:rStyle w:val="Emphasis"/>
        </w:rPr>
        <w:t>Served as the sole software developer in a 4-member organizing team</w:t>
      </w:r>
      <w:r w:rsidR="00113067" w:rsidRPr="001A4943">
        <w:rPr>
          <w:rStyle w:val="Emphasis"/>
        </w:rPr>
        <w:t xml:space="preserve"> in a cross-time zone setting</w:t>
      </w:r>
      <w:r w:rsidRPr="001A4943">
        <w:rPr>
          <w:rStyle w:val="Emphasis"/>
        </w:rPr>
        <w:t>; Worked closely with the event’s Art Chair, HR, and</w:t>
      </w:r>
      <w:r w:rsidR="00897C56" w:rsidRPr="001A4943">
        <w:rPr>
          <w:rStyle w:val="Emphasis"/>
        </w:rPr>
        <w:t xml:space="preserve"> the</w:t>
      </w:r>
      <w:r w:rsidRPr="001A4943">
        <w:rPr>
          <w:rStyle w:val="Emphasis"/>
        </w:rPr>
        <w:t xml:space="preserve"> Director; Communicated technical concepts in simple terms to non-technical team members and gathered continuous feedback to refine the application</w:t>
      </w:r>
    </w:p>
    <w:p w14:paraId="5595B471" w14:textId="3FCA79B5" w:rsidR="004A0257" w:rsidRPr="001A4943" w:rsidRDefault="004A0257" w:rsidP="0089473F">
      <w:pPr>
        <w:pStyle w:val="ResumesProjectsHeadings"/>
        <w:numPr>
          <w:ilvl w:val="0"/>
          <w:numId w:val="3"/>
        </w:numPr>
        <w:spacing w:before="0"/>
        <w:ind w:left="270" w:hanging="180"/>
        <w:rPr>
          <w:rStyle w:val="Emphasis"/>
        </w:rPr>
      </w:pPr>
      <w:r w:rsidRPr="001A4943">
        <w:rPr>
          <w:rStyle w:val="Emphasis"/>
        </w:rPr>
        <w:t>Enhanced skills in JavaScript (Vue framework), cloud function scripting, and database management; Demonstrated the ability to bridge technical and non-technical domains by translating user requirements into effective software solutions</w:t>
      </w:r>
    </w:p>
    <w:p w14:paraId="26045FFD" w14:textId="4896B7AE" w:rsidR="003E09AA" w:rsidRPr="001A4943" w:rsidRDefault="003E09AA" w:rsidP="007A390F">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1"/>
          <w:szCs w:val="21"/>
          <w:bdr w:val="nil"/>
          <w:lang w:val="en"/>
          <w14:ligatures w14:val="none"/>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ParkSmart </w:t>
      </w:r>
      <w:r w:rsidRPr="001A4943">
        <w:rPr>
          <w:rFonts w:ascii="Georgia" w:eastAsia="DengXian Light" w:hAnsi="Georgia" w:cs="Georgia"/>
          <w:b/>
          <w:bCs/>
          <w:spacing w:val="10"/>
          <w:kern w:val="1"/>
          <w:sz w:val="21"/>
          <w:szCs w:val="21"/>
          <w:bdr w:val="nil"/>
          <w:lang w:val="en"/>
          <w14:ligatures w14:val="none"/>
        </w:rPr>
        <w:t>App, Web Development</w:t>
      </w:r>
      <w:r w:rsidR="006557BB">
        <w:rPr>
          <w:rFonts w:ascii="Georgia" w:eastAsia="DengXian Light" w:hAnsi="Georgia" w:cs="Georgia"/>
          <w:b/>
          <w:bCs/>
          <w:spacing w:val="10"/>
          <w:kern w:val="1"/>
          <w:sz w:val="21"/>
          <w:szCs w:val="21"/>
          <w:bdr w:val="nil"/>
          <w:lang w:val="en"/>
          <w14:ligatures w14:val="none"/>
        </w:rPr>
        <w:t xml:space="preserve">, </w:t>
      </w:r>
      <w:hyperlink r:id="rId15" w:history="1">
        <w:r w:rsidR="006557BB" w:rsidRPr="00CA6C0F">
          <w:rPr>
            <w:rStyle w:val="Hyperlink"/>
            <w:rFonts w:ascii="Georgia" w:eastAsia="DengXian Light" w:hAnsi="Georgia" w:cs="Georgia"/>
            <w:b/>
            <w:bCs/>
            <w:i/>
            <w:iCs/>
            <w:spacing w:val="10"/>
            <w:kern w:val="1"/>
            <w:sz w:val="21"/>
            <w:szCs w:val="21"/>
            <w:bdr w:val="nil"/>
            <w:lang w:val="en"/>
            <w14:ligatures w14:val="none"/>
          </w:rPr>
          <w:t>LINK</w:t>
        </w:r>
      </w:hyperlink>
      <w:r w:rsidRPr="001A4943">
        <w:rPr>
          <w:rFonts w:ascii="Georgia" w:eastAsia="DengXian Light" w:hAnsi="Georgia" w:cs="Georgia"/>
          <w:b/>
          <w:bCs/>
          <w:spacing w:val="10"/>
          <w:kern w:val="1"/>
          <w:sz w:val="21"/>
          <w:szCs w:val="21"/>
          <w:bdr w:val="nil"/>
          <w:lang w:val="en"/>
          <w14:ligatures w14:val="none"/>
        </w:rPr>
        <w:tab/>
        <w:t xml:space="preserve">07/2024 – </w:t>
      </w:r>
      <w:r w:rsidR="00C16414" w:rsidRPr="001A4943">
        <w:rPr>
          <w:rFonts w:ascii="Georgia" w:eastAsia="DengXian Light" w:hAnsi="Georgia" w:cs="Georgia"/>
          <w:b/>
          <w:bCs/>
          <w:spacing w:val="10"/>
          <w:kern w:val="1"/>
          <w:sz w:val="21"/>
          <w:szCs w:val="21"/>
          <w:bdr w:val="nil"/>
          <w:lang w:val="en"/>
          <w14:ligatures w14:val="none"/>
        </w:rPr>
        <w:t>10/2024</w:t>
      </w:r>
    </w:p>
    <w:p w14:paraId="147A1014" w14:textId="1958FC2F" w:rsidR="005617E5" w:rsidRPr="001A4943" w:rsidRDefault="005617E5" w:rsidP="0089473F">
      <w:pPr>
        <w:pStyle w:val="ResumesProjectsHeadings"/>
        <w:numPr>
          <w:ilvl w:val="0"/>
          <w:numId w:val="3"/>
        </w:numPr>
        <w:spacing w:before="0"/>
        <w:ind w:left="270" w:hanging="180"/>
        <w:rPr>
          <w:rStyle w:val="Emphasis"/>
        </w:rPr>
      </w:pPr>
      <w:r w:rsidRPr="001A4943">
        <w:rPr>
          <w:rStyle w:val="Emphasis"/>
        </w:rPr>
        <w:t>Engineered a mobile-friendly campus parking availability app using JavaScript, HTML/CSS, and Google Firebase for real-time database/backend</w:t>
      </w:r>
      <w:r w:rsidR="000B10E4" w:rsidRPr="001A4943">
        <w:rPr>
          <w:rStyle w:val="Emphasis"/>
        </w:rPr>
        <w:t>;</w:t>
      </w:r>
      <w:r w:rsidRPr="001A4943">
        <w:rPr>
          <w:rStyle w:val="Emphasis"/>
        </w:rPr>
        <w:t xml:space="preserve"> Enabled users to report available parking spots and access live parking data on campus, improving parking information accessibility</w:t>
      </w:r>
    </w:p>
    <w:p w14:paraId="455A5F97" w14:textId="685861F3" w:rsidR="000B10E4" w:rsidRPr="001A4943" w:rsidRDefault="000B10E4" w:rsidP="0089473F">
      <w:pPr>
        <w:pStyle w:val="ResumesProjectsHeadings"/>
        <w:numPr>
          <w:ilvl w:val="0"/>
          <w:numId w:val="3"/>
        </w:numPr>
        <w:spacing w:before="0"/>
        <w:ind w:left="270" w:hanging="180"/>
        <w:rPr>
          <w:rStyle w:val="Emphasis"/>
        </w:rPr>
      </w:pPr>
      <w:r w:rsidRPr="001A4943">
        <w:rPr>
          <w:rFonts w:eastAsia="Arial Unicode MS"/>
          <w:color w:val="000000"/>
          <w:spacing w:val="0"/>
          <w:kern w:val="0"/>
          <w:sz w:val="20"/>
          <w:szCs w:val="20"/>
          <w:lang w:val="en"/>
          <w14:shadow w14:blurRad="0" w14:dist="0" w14:dir="0" w14:sx="0" w14:sy="0" w14:kx="0" w14:ky="0" w14:algn="none">
            <w14:srgbClr w14:val="000000"/>
          </w14:shadow>
        </w:rPr>
        <w:t>Sole developer in this project: designed the UI/UX, implemented front-end and back-end logic, and integrated feedback from non-technical campus stakeholders</w:t>
      </w:r>
      <w:r w:rsidR="006D34E3" w:rsidRPr="001A4943">
        <w:rPr>
          <w:rFonts w:eastAsia="Arial Unicode MS"/>
          <w:color w:val="000000"/>
          <w:spacing w:val="0"/>
          <w:kern w:val="0"/>
          <w:sz w:val="20"/>
          <w:szCs w:val="20"/>
          <w:lang w:val="en"/>
          <w14:shadow w14:blurRad="0" w14:dist="0" w14:dir="0" w14:sx="0" w14:sy="0" w14:kx="0" w14:ky="0" w14:algn="none">
            <w14:srgbClr w14:val="000000"/>
          </w14:shadow>
        </w:rPr>
        <w:t xml:space="preserve">; </w:t>
      </w:r>
      <w:r w:rsidRPr="001A4943">
        <w:rPr>
          <w:rFonts w:eastAsia="Arial Unicode MS"/>
          <w:color w:val="000000"/>
          <w:spacing w:val="0"/>
          <w:kern w:val="0"/>
          <w:sz w:val="20"/>
          <w:szCs w:val="20"/>
          <w:lang w:val="en"/>
          <w14:shadow w14:blurRad="0" w14:dist="0" w14:dir="0" w14:sx="0" w14:sy="0" w14:kx="0" w14:ky="0" w14:algn="none">
            <w14:srgbClr w14:val="000000"/>
          </w14:shadow>
        </w:rPr>
        <w:t>Communicated with campus management to gather requirements and iterate on features</w:t>
      </w:r>
    </w:p>
    <w:p w14:paraId="06D34818" w14:textId="419D514B" w:rsidR="00562B7A" w:rsidRPr="001A4943" w:rsidRDefault="00804F2F" w:rsidP="0089473F">
      <w:pPr>
        <w:pStyle w:val="ResumesProjectsHeadings"/>
        <w:numPr>
          <w:ilvl w:val="0"/>
          <w:numId w:val="3"/>
        </w:numPr>
        <w:spacing w:before="0"/>
        <w:ind w:left="270" w:hanging="180"/>
        <w:rPr>
          <w:rStyle w:val="Emphasis"/>
        </w:rPr>
      </w:pPr>
      <w:r w:rsidRPr="001A4943">
        <w:rPr>
          <w:rStyle w:val="Emphasis"/>
        </w:rPr>
        <w:t>Enhanced full-stack development skills and UI design</w:t>
      </w:r>
      <w:r w:rsidR="00740F7C" w:rsidRPr="001A4943">
        <w:rPr>
          <w:rStyle w:val="Emphasis"/>
        </w:rPr>
        <w:t xml:space="preserve"> and mock</w:t>
      </w:r>
      <w:r w:rsidRPr="001A4943">
        <w:rPr>
          <w:rStyle w:val="Emphasis"/>
        </w:rPr>
        <w:t xml:space="preserve"> proficiency</w:t>
      </w:r>
      <w:r w:rsidR="00D653E0" w:rsidRPr="001A4943">
        <w:rPr>
          <w:rStyle w:val="Emphasis"/>
        </w:rPr>
        <w:t>;</w:t>
      </w:r>
      <w:r w:rsidR="00740F7C" w:rsidRPr="001A4943">
        <w:rPr>
          <w:rStyle w:val="Emphasis"/>
        </w:rPr>
        <w:t xml:space="preserve"> Familiarized with </w:t>
      </w:r>
      <w:r w:rsidR="00FA1A94" w:rsidRPr="001A4943">
        <w:rPr>
          <w:rStyle w:val="Emphasis"/>
        </w:rPr>
        <w:t xml:space="preserve">the </w:t>
      </w:r>
      <w:r w:rsidR="00740F7C" w:rsidRPr="001A4943">
        <w:rPr>
          <w:rStyle w:val="Emphasis"/>
        </w:rPr>
        <w:t>software development process;</w:t>
      </w:r>
      <w:r w:rsidRPr="001A4943">
        <w:rPr>
          <w:rStyle w:val="Emphasis"/>
        </w:rPr>
        <w:t xml:space="preserve"> Gained experience in requirement analysis and stakeholder communication</w:t>
      </w:r>
    </w:p>
    <w:p w14:paraId="25C61AD7" w14:textId="68E8F36A" w:rsidR="002C33C3" w:rsidRPr="002C33C3" w:rsidRDefault="002C33C3" w:rsidP="009F1071">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pPr>
      <w:r w:rsidRPr="002C33C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LazyPlant, Embedded System, </w:t>
      </w:r>
      <w:hyperlink r:id="rId16" w:history="1">
        <w:r w:rsidRPr="002C33C3">
          <w:rPr>
            <w:rStyle w:val="Hyperlink"/>
            <w:rFonts w:ascii="Georgia" w:eastAsia="DengXian Light" w:hAnsi="Georgia" w:cs="Georgia"/>
            <w:b/>
            <w:bCs/>
            <w:i/>
            <w:iCs/>
            <w:spacing w:val="10"/>
            <w:kern w:val="1"/>
            <w:sz w:val="21"/>
            <w:szCs w:val="21"/>
            <w:bdr w:val="nil"/>
            <w:lang w:val="en"/>
            <w14:shadow w14:blurRad="101790" w14:dist="404431" w14:dir="18900000" w14:sx="0" w14:sy="0" w14:kx="0" w14:ky="0" w14:algn="none">
              <w14:srgbClr w14:val="000000">
                <w14:alpha w14:val="50000"/>
              </w14:srgbClr>
            </w14:shadow>
            <w14:ligatures w14:val="none"/>
          </w:rPr>
          <w:t>LINK</w:t>
        </w:r>
      </w:hyperlink>
      <w:r w:rsidRPr="002C33C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ab/>
        <w:t>11/2023 – 03/2024</w:t>
      </w:r>
    </w:p>
    <w:p w14:paraId="3C00654D" w14:textId="77777777" w:rsidR="002C33C3" w:rsidRPr="002C33C3" w:rsidRDefault="002C33C3" w:rsidP="002C33C3">
      <w:pPr>
        <w:pStyle w:val="ResumesProjectsHeadings"/>
        <w:numPr>
          <w:ilvl w:val="0"/>
          <w:numId w:val="3"/>
        </w:numPr>
        <w:spacing w:before="0"/>
        <w:ind w:left="270" w:hanging="180"/>
        <w:rPr>
          <w:rStyle w:val="Emphasis"/>
        </w:rPr>
      </w:pPr>
      <w:r w:rsidRPr="002C33C3">
        <w:rPr>
          <w:rStyle w:val="Emphasis"/>
        </w:rPr>
        <w:t>Created an automated plant care system with embedded C software on a TI MSP432 microcontroller; Optimized plant conditions through water pump, grow light, and fan control based on soil moisture, light, and temperature monitoring, and configurable profiles; Developed driver for sensors and NeoPixel LED; Utilized interrupt routing, ADC sensor reading</w:t>
      </w:r>
    </w:p>
    <w:p w14:paraId="763B017A" w14:textId="77777777" w:rsidR="002C33C3" w:rsidRPr="002C33C3" w:rsidRDefault="002C33C3" w:rsidP="002C33C3">
      <w:pPr>
        <w:pStyle w:val="ResumesProjectsHeadings"/>
        <w:numPr>
          <w:ilvl w:val="0"/>
          <w:numId w:val="3"/>
        </w:numPr>
        <w:spacing w:before="0"/>
        <w:ind w:left="270" w:hanging="180"/>
        <w:rPr>
          <w:rStyle w:val="Emphasis"/>
        </w:rPr>
      </w:pPr>
      <w:r w:rsidRPr="002C33C3">
        <w:rPr>
          <w:rStyle w:val="Emphasis"/>
        </w:rPr>
        <w:t>Led a team of two as the main designer and software contributor; Collaborated effectively to integrate mechanical and hardware components and enhance system performance</w:t>
      </w:r>
    </w:p>
    <w:p w14:paraId="50B4A29A" w14:textId="77777777" w:rsidR="002C33C3" w:rsidRPr="002C33C3" w:rsidRDefault="002C33C3" w:rsidP="002C33C3">
      <w:pPr>
        <w:pStyle w:val="ResumesProjectsHeadings"/>
        <w:numPr>
          <w:ilvl w:val="0"/>
          <w:numId w:val="3"/>
        </w:numPr>
        <w:spacing w:before="0"/>
        <w:ind w:left="270" w:hanging="180"/>
        <w:rPr>
          <w:rStyle w:val="Emphasis"/>
        </w:rPr>
      </w:pPr>
      <w:r w:rsidRPr="002C33C3">
        <w:rPr>
          <w:rStyle w:val="Emphasis"/>
        </w:rPr>
        <w:tab/>
        <w:t>Practiced embedded system firmware development, low-power mode control, data protocol (SPI, UART, I2C), and real-time clock scheduling; Improved skills in embedded system design, hardware automation, and hardware debugging (Oscilloscope and other equipment), as well as project leadership and documentation</w:t>
      </w:r>
    </w:p>
    <w:p w14:paraId="732C37C2" w14:textId="103515B9" w:rsidR="00A24832" w:rsidRPr="001A4943" w:rsidRDefault="00A24832" w:rsidP="007A390F">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Lime</w:t>
      </w:r>
      <w:r w:rsidR="005E5D91"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 RISC-V</w:t>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 Instruction Set, Computer Architecture</w:t>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ab/>
        <w:t>11/2023 – 03/2024</w:t>
      </w:r>
    </w:p>
    <w:p w14:paraId="026400B8" w14:textId="1AE4CF34" w:rsidR="00A24832" w:rsidRPr="001A4943" w:rsidRDefault="00A24832" w:rsidP="0089473F">
      <w:pPr>
        <w:pStyle w:val="ResumesProjectsHeadings"/>
        <w:numPr>
          <w:ilvl w:val="0"/>
          <w:numId w:val="3"/>
        </w:numPr>
        <w:spacing w:before="0"/>
        <w:ind w:left="270" w:hanging="180"/>
        <w:rPr>
          <w:rStyle w:val="Emphasis"/>
        </w:rPr>
      </w:pPr>
      <w:r w:rsidRPr="001A4943">
        <w:rPr>
          <w:rStyle w:val="Emphasis"/>
        </w:rPr>
        <w:lastRenderedPageBreak/>
        <w:t>Designed and implemented a simplified multi-cycle RISC-V-like Instruction Set Architecture</w:t>
      </w:r>
      <w:r w:rsidR="005E5D91" w:rsidRPr="001A4943">
        <w:rPr>
          <w:rStyle w:val="Emphasis"/>
        </w:rPr>
        <w:t>; F</w:t>
      </w:r>
      <w:r w:rsidRPr="001A4943">
        <w:rPr>
          <w:rStyle w:val="Emphasis"/>
        </w:rPr>
        <w:t>ocused on Branch-Type Instructions, Control Unit Design, Verilog Implementation, Testing, Benchmark, and Compiler</w:t>
      </w:r>
      <w:r w:rsidR="005E5D91" w:rsidRPr="001A4943">
        <w:rPr>
          <w:rStyle w:val="Emphasis"/>
        </w:rPr>
        <w:t>; Validated the correctness and performance of the ISA at the assembly and memory level through ModelSim simulation</w:t>
      </w:r>
    </w:p>
    <w:p w14:paraId="0867A302" w14:textId="77777777" w:rsidR="007C2C2E" w:rsidRPr="001A4943" w:rsidRDefault="00A24832" w:rsidP="005A1C56">
      <w:pPr>
        <w:pStyle w:val="ResumesProjectsHeadings"/>
        <w:numPr>
          <w:ilvl w:val="0"/>
          <w:numId w:val="3"/>
        </w:numPr>
        <w:spacing w:before="0"/>
        <w:ind w:left="270" w:hanging="180"/>
        <w:rPr>
          <w:rStyle w:val="Emphasis"/>
        </w:rPr>
      </w:pPr>
      <w:r w:rsidRPr="001A4943">
        <w:rPr>
          <w:rStyle w:val="Emphasis"/>
        </w:rPr>
        <w:t>Collaborated with other 3 teammates, designed data path together, divided responsibilities across subsystems, memory, Instruction Register, Immediate Generator, Arithmetic Logic Unit, and Control unit</w:t>
      </w:r>
      <w:r w:rsidR="005E5D91" w:rsidRPr="001A4943">
        <w:rPr>
          <w:rStyle w:val="Emphasis"/>
        </w:rPr>
        <w:t xml:space="preserve">; Conducted regular integration sessions to ensure smooth interfacing between components and to resolve system-wide issues early </w:t>
      </w:r>
    </w:p>
    <w:p w14:paraId="3D9B6392" w14:textId="1AFDC471" w:rsidR="00A24832" w:rsidRPr="001A4943" w:rsidRDefault="00A24832" w:rsidP="005A1C56">
      <w:pPr>
        <w:pStyle w:val="ResumesProjectsHeadings"/>
        <w:numPr>
          <w:ilvl w:val="0"/>
          <w:numId w:val="3"/>
        </w:numPr>
        <w:spacing w:before="0"/>
        <w:ind w:left="270" w:hanging="180"/>
        <w:rPr>
          <w:rStyle w:val="Emphasis"/>
        </w:rPr>
      </w:pPr>
      <w:r w:rsidRPr="001A4943">
        <w:rPr>
          <w:rStyle w:val="Emphasis"/>
        </w:rPr>
        <w:t>Enhanced understanding of Assembly Language, Register-Transfer Level design</w:t>
      </w:r>
      <w:r w:rsidR="00A10D64" w:rsidRPr="001A4943">
        <w:rPr>
          <w:rStyle w:val="Emphasis"/>
        </w:rPr>
        <w:t xml:space="preserve">; </w:t>
      </w:r>
      <w:r w:rsidR="001D78B9" w:rsidRPr="001A4943">
        <w:rPr>
          <w:rStyle w:val="Emphasis"/>
        </w:rPr>
        <w:t>Practiced hardware description in Verilog and simulation using ModelSim, gaining insight into pipeline vs. multi-cycle trade-offs and computer architecture fundamentals</w:t>
      </w:r>
    </w:p>
    <w:p w14:paraId="4AC80D9C" w14:textId="65373E62" w:rsidR="00FC7FBF" w:rsidRPr="001A4943" w:rsidRDefault="000F1124" w:rsidP="00FC7FBF">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EV Battery Pack Testing Software</w:t>
      </w:r>
      <w:r w:rsidR="00E15F99"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w:t>
      </w:r>
      <w:r w:rsidR="00F7659A"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 Hardware Automation,</w:t>
      </w:r>
      <w:r w:rsidR="00E15F99"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ab/>
        <w:t>09/2023 – 09/2024</w:t>
      </w:r>
    </w:p>
    <w:p w14:paraId="4FD1F203" w14:textId="3139E9E9" w:rsidR="00952F84" w:rsidRPr="001A4943" w:rsidRDefault="00E15F99" w:rsidP="00A36974">
      <w:pPr>
        <w:pStyle w:val="ResumesProjectsHeadings"/>
        <w:numPr>
          <w:ilvl w:val="0"/>
          <w:numId w:val="3"/>
        </w:numPr>
        <w:spacing w:before="0"/>
        <w:ind w:left="270" w:hanging="180"/>
        <w:rPr>
          <w:rStyle w:val="Emphasis"/>
        </w:rPr>
      </w:pPr>
      <w:r w:rsidRPr="001A4943">
        <w:rPr>
          <w:rStyle w:val="Emphasis"/>
        </w:rPr>
        <w:t xml:space="preserve">Engineered an </w:t>
      </w:r>
      <w:r w:rsidR="00834CA7" w:rsidRPr="001A4943">
        <w:rPr>
          <w:rStyle w:val="Emphasis"/>
        </w:rPr>
        <w:t xml:space="preserve">Automated </w:t>
      </w:r>
      <w:r w:rsidRPr="001A4943">
        <w:rPr>
          <w:rStyle w:val="Emphasis"/>
        </w:rPr>
        <w:t>Cell Testing Program that controls power supply and load and collects data automatically by using MATLAB, Simulink, Python, PyVISA, and Raspberry Pi, which significantly improved the team's testing efficiency by 30%</w:t>
      </w:r>
    </w:p>
    <w:p w14:paraId="199E7088" w14:textId="77777777" w:rsidR="00E15F99" w:rsidRPr="001A4943" w:rsidRDefault="00E15F99" w:rsidP="0089473F">
      <w:pPr>
        <w:pStyle w:val="ResumesProjectsHeadings"/>
        <w:numPr>
          <w:ilvl w:val="0"/>
          <w:numId w:val="3"/>
        </w:numPr>
        <w:spacing w:before="0"/>
        <w:ind w:left="270" w:hanging="180"/>
        <w:rPr>
          <w:rStyle w:val="Emphasis"/>
        </w:rPr>
      </w:pPr>
      <w:r w:rsidRPr="001A4943">
        <w:rPr>
          <w:rStyle w:val="Emphasis"/>
        </w:rPr>
        <w:t>Collaborated closely with the other teams and worked with software sub-team team members to implement cell testing procedures, enhanced teamwork and project outcomes</w:t>
      </w:r>
    </w:p>
    <w:p w14:paraId="63BDA61E" w14:textId="6DDBE8E0" w:rsidR="00A36974" w:rsidRPr="001A4943" w:rsidRDefault="00A36974" w:rsidP="0089473F">
      <w:pPr>
        <w:pStyle w:val="ResumesProjectsHeadings"/>
        <w:numPr>
          <w:ilvl w:val="0"/>
          <w:numId w:val="3"/>
        </w:numPr>
        <w:spacing w:before="0"/>
        <w:ind w:left="270" w:hanging="180"/>
        <w:rPr>
          <w:rStyle w:val="Emphasis"/>
        </w:rPr>
      </w:pPr>
      <w:r w:rsidRPr="001A4943">
        <w:rPr>
          <w:rFonts w:eastAsia="Arial Unicode MS"/>
          <w:color w:val="000000"/>
          <w:spacing w:val="0"/>
          <w:kern w:val="0"/>
          <w:sz w:val="20"/>
          <w:szCs w:val="20"/>
          <w:lang w:val="en"/>
          <w14:shadow w14:blurRad="0" w14:dist="0" w14:dir="0" w14:sx="0" w14:sy="0" w14:kx="0" w14:ky="0" w14:algn="none">
            <w14:srgbClr w14:val="000000"/>
          </w14:shadow>
        </w:rPr>
        <w:t>Collaborated closely with cross-functional sub-teams in the battery workshop challenge</w:t>
      </w:r>
      <w:r w:rsidR="003F7892" w:rsidRPr="001A4943">
        <w:rPr>
          <w:rFonts w:eastAsia="Arial Unicode MS"/>
          <w:color w:val="000000"/>
          <w:spacing w:val="0"/>
          <w:kern w:val="0"/>
          <w:sz w:val="20"/>
          <w:szCs w:val="20"/>
          <w:lang w:val="en"/>
          <w14:shadow w14:blurRad="0" w14:dist="0" w14:dir="0" w14:sx="0" w14:sy="0" w14:kx="0" w14:ky="0" w14:algn="none">
            <w14:srgbClr w14:val="000000"/>
          </w14:shadow>
        </w:rPr>
        <w:t>;</w:t>
      </w:r>
      <w:r w:rsidRPr="001A4943">
        <w:rPr>
          <w:rFonts w:eastAsia="Arial Unicode MS"/>
          <w:color w:val="000000"/>
          <w:spacing w:val="0"/>
          <w:kern w:val="0"/>
          <w:sz w:val="20"/>
          <w:szCs w:val="20"/>
          <w:lang w:val="en"/>
          <w14:shadow w14:blurRad="0" w14:dist="0" w14:dir="0" w14:sx="0" w14:sy="0" w14:kx="0" w14:ky="0" w14:algn="none">
            <w14:srgbClr w14:val="000000"/>
          </w14:shadow>
        </w:rPr>
        <w:t xml:space="preserve"> </w:t>
      </w:r>
      <w:r w:rsidR="000354BB" w:rsidRPr="001A4943">
        <w:rPr>
          <w:rFonts w:eastAsia="Arial Unicode MS"/>
          <w:color w:val="000000"/>
          <w:spacing w:val="0"/>
          <w:kern w:val="0"/>
          <w:sz w:val="20"/>
          <w:szCs w:val="20"/>
          <w:lang w:val="en"/>
          <w14:shadow w14:blurRad="0" w14:dist="0" w14:dir="0" w14:sx="0" w14:sy="0" w14:kx="0" w14:ky="0" w14:algn="none">
            <w14:srgbClr w14:val="000000"/>
          </w14:shadow>
        </w:rPr>
        <w:t>Worked</w:t>
      </w:r>
      <w:r w:rsidRPr="001A4943">
        <w:rPr>
          <w:rFonts w:eastAsia="Arial Unicode MS"/>
          <w:color w:val="000000"/>
          <w:spacing w:val="0"/>
          <w:kern w:val="0"/>
          <w:sz w:val="20"/>
          <w:szCs w:val="20"/>
          <w:lang w:val="en"/>
          <w14:shadow w14:blurRad="0" w14:dist="0" w14:dir="0" w14:sx="0" w14:sy="0" w14:kx="0" w14:ky="0" w14:algn="none">
            <w14:srgbClr w14:val="000000"/>
          </w14:shadow>
        </w:rPr>
        <w:t xml:space="preserve"> with</w:t>
      </w:r>
      <w:r w:rsidR="0057481E" w:rsidRPr="001A4943">
        <w:rPr>
          <w:rFonts w:eastAsia="Arial Unicode MS"/>
          <w:color w:val="000000"/>
          <w:spacing w:val="0"/>
          <w:kern w:val="0"/>
          <w:sz w:val="20"/>
          <w:szCs w:val="20"/>
          <w:lang w:val="en"/>
          <w14:shadow w14:blurRad="0" w14:dist="0" w14:dir="0" w14:sx="0" w14:sy="0" w14:kx="0" w14:ky="0" w14:algn="none">
            <w14:srgbClr w14:val="000000"/>
          </w14:shadow>
        </w:rPr>
        <w:t>in</w:t>
      </w:r>
      <w:r w:rsidRPr="001A4943">
        <w:rPr>
          <w:rFonts w:eastAsia="Arial Unicode MS"/>
          <w:color w:val="000000"/>
          <w:spacing w:val="0"/>
          <w:kern w:val="0"/>
          <w:sz w:val="20"/>
          <w:szCs w:val="20"/>
          <w:lang w:val="en"/>
          <w14:shadow w14:blurRad="0" w14:dist="0" w14:dir="0" w14:sx="0" w14:sy="0" w14:kx="0" w14:ky="0" w14:algn="none">
            <w14:srgbClr w14:val="000000"/>
          </w14:shadow>
        </w:rPr>
        <w:t xml:space="preserve"> the software sub-team to implement consistent testing procedures and data logging formats, which improved data reliability and team efficiency</w:t>
      </w:r>
    </w:p>
    <w:p w14:paraId="29FFAEED" w14:textId="6D04C7C7" w:rsidR="001432F0" w:rsidRPr="001A4943" w:rsidRDefault="001432F0" w:rsidP="0089473F">
      <w:pPr>
        <w:pStyle w:val="ResumesProjectsHeadings"/>
        <w:numPr>
          <w:ilvl w:val="0"/>
          <w:numId w:val="3"/>
        </w:numPr>
        <w:spacing w:before="0"/>
        <w:ind w:left="270" w:hanging="180"/>
        <w:rPr>
          <w:rStyle w:val="Emphasis"/>
        </w:rPr>
      </w:pPr>
      <w:r w:rsidRPr="001A4943">
        <w:rPr>
          <w:rFonts w:eastAsia="Arial Unicode MS"/>
          <w:color w:val="000000"/>
          <w:spacing w:val="0"/>
          <w:kern w:val="0"/>
          <w:sz w:val="20"/>
          <w:szCs w:val="20"/>
          <w:lang w:val="en"/>
          <w14:shadow w14:blurRad="0" w14:dist="0" w14:dir="0" w14:sx="0" w14:sy="0" w14:kx="0" w14:ky="0" w14:algn="none">
            <w14:srgbClr w14:val="000000"/>
          </w14:shadow>
        </w:rPr>
        <w:t>Boosted skills in hardware-software integration and lab automation</w:t>
      </w:r>
      <w:r w:rsidR="00B32DC9" w:rsidRPr="001A4943">
        <w:rPr>
          <w:rFonts w:eastAsia="Arial Unicode MS"/>
          <w:color w:val="000000"/>
          <w:spacing w:val="0"/>
          <w:kern w:val="0"/>
          <w:sz w:val="20"/>
          <w:szCs w:val="20"/>
          <w:lang w:val="en"/>
          <w14:shadow w14:blurRad="0" w14:dist="0" w14:dir="0" w14:sx="0" w14:sy="0" w14:kx="0" w14:ky="0" w14:algn="none">
            <w14:srgbClr w14:val="000000"/>
          </w14:shadow>
        </w:rPr>
        <w:t>;</w:t>
      </w:r>
      <w:r w:rsidRPr="001A4943">
        <w:rPr>
          <w:rFonts w:eastAsia="Arial Unicode MS"/>
          <w:color w:val="000000"/>
          <w:spacing w:val="0"/>
          <w:kern w:val="0"/>
          <w:sz w:val="20"/>
          <w:szCs w:val="20"/>
          <w:lang w:val="en"/>
          <w14:shadow w14:blurRad="0" w14:dist="0" w14:dir="0" w14:sx="0" w14:sy="0" w14:kx="0" w14:ky="0" w14:algn="none">
            <w14:srgbClr w14:val="000000"/>
          </w14:shadow>
        </w:rPr>
        <w:t xml:space="preserve"> Gained experience in instrument control protocols, automated data collection, and register-level programming for device interfacing</w:t>
      </w:r>
      <w:r w:rsidR="0017169F" w:rsidRPr="001A4943">
        <w:rPr>
          <w:rFonts w:eastAsia="Arial Unicode MS"/>
          <w:color w:val="000000"/>
          <w:spacing w:val="0"/>
          <w:kern w:val="0"/>
          <w:sz w:val="20"/>
          <w:szCs w:val="20"/>
          <w:lang w:val="en"/>
          <w14:shadow w14:blurRad="0" w14:dist="0" w14:dir="0" w14:sx="0" w14:sy="0" w14:kx="0" w14:ky="0" w14:algn="none">
            <w14:srgbClr w14:val="000000"/>
          </w14:shadow>
        </w:rPr>
        <w:t xml:space="preserve">; </w:t>
      </w:r>
      <w:r w:rsidR="00056AC3" w:rsidRPr="001A4943">
        <w:rPr>
          <w:rFonts w:eastAsia="Arial Unicode MS"/>
          <w:color w:val="000000"/>
          <w:spacing w:val="0"/>
          <w:kern w:val="0"/>
          <w:sz w:val="20"/>
          <w:szCs w:val="20"/>
          <w:lang w:val="en"/>
          <w14:shadow w14:blurRad="0" w14:dist="0" w14:dir="0" w14:sx="0" w14:sy="0" w14:kx="0" w14:ky="0" w14:algn="none">
            <w14:srgbClr w14:val="000000"/>
          </w14:shadow>
        </w:rPr>
        <w:t>Contributed</w:t>
      </w:r>
      <w:r w:rsidRPr="001A4943">
        <w:rPr>
          <w:rFonts w:eastAsia="Arial Unicode MS"/>
          <w:color w:val="000000"/>
          <w:spacing w:val="0"/>
          <w:kern w:val="0"/>
          <w:sz w:val="20"/>
          <w:szCs w:val="20"/>
          <w:lang w:val="en"/>
          <w14:shadow w14:blurRad="0" w14:dist="0" w14:dir="0" w14:sx="0" w14:sy="0" w14:kx="0" w14:ky="0" w14:algn="none">
            <w14:srgbClr w14:val="000000"/>
          </w14:shadow>
        </w:rPr>
        <w:t xml:space="preserve"> to reduced manual effort and increased data accuracy for the project</w:t>
      </w:r>
    </w:p>
    <w:p w14:paraId="1F893239" w14:textId="02C8B1CE" w:rsidR="0091561A" w:rsidRPr="001A4943" w:rsidRDefault="00E15F99" w:rsidP="0091561A">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Guitar</w:t>
      </w:r>
      <w:r w:rsidR="009E4CD8"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 Hero</w:t>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 Arcade Game, </w:t>
      </w:r>
      <w:r w:rsidR="00997CCF"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Digital Design and </w:t>
      </w:r>
      <w:r w:rsidR="004C39DE"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FPGA</w:t>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ab/>
        <w:t>03/2023 – 05/2023</w:t>
      </w:r>
    </w:p>
    <w:p w14:paraId="53E7DCB6" w14:textId="5615C12C" w:rsidR="00E15F99" w:rsidRPr="001A4943" w:rsidRDefault="00B1666F" w:rsidP="0089473F">
      <w:pPr>
        <w:pStyle w:val="ResumesProjectsHeadings"/>
        <w:numPr>
          <w:ilvl w:val="0"/>
          <w:numId w:val="3"/>
        </w:numPr>
        <w:spacing w:before="0"/>
        <w:ind w:left="270" w:hanging="180"/>
        <w:rPr>
          <w:rStyle w:val="Emphasis"/>
        </w:rPr>
      </w:pPr>
      <w:r w:rsidRPr="001A4943">
        <w:rPr>
          <w:rStyle w:val="Emphasis"/>
        </w:rPr>
        <w:t>Designed and implemented a Guitar Hero-style rhythm game on an Altera DE2 FPGA board. Developed the game logic in Verilog, including combinational and sequential logic for note timing</w:t>
      </w:r>
      <w:r w:rsidR="00B4491E" w:rsidRPr="001A4943">
        <w:rPr>
          <w:rStyle w:val="Emphasis"/>
        </w:rPr>
        <w:t xml:space="preserve"> and</w:t>
      </w:r>
      <w:r w:rsidRPr="001A4943">
        <w:rPr>
          <w:rStyle w:val="Emphasis"/>
        </w:rPr>
        <w:t xml:space="preserve"> a state machine for game flow</w:t>
      </w:r>
    </w:p>
    <w:p w14:paraId="79A45C37" w14:textId="7C6E2579" w:rsidR="00D2104A" w:rsidRPr="001A4943" w:rsidRDefault="00D2104A" w:rsidP="0089473F">
      <w:pPr>
        <w:pStyle w:val="ResumesProjectsHeadings"/>
        <w:numPr>
          <w:ilvl w:val="0"/>
          <w:numId w:val="3"/>
        </w:numPr>
        <w:spacing w:before="0"/>
        <w:ind w:left="270" w:hanging="180"/>
        <w:rPr>
          <w:rStyle w:val="Emphasis"/>
        </w:rPr>
      </w:pPr>
      <w:r w:rsidRPr="001A4943">
        <w:rPr>
          <w:rStyle w:val="Emphasis"/>
        </w:rPr>
        <w:t>Led a team of 2 in planning the game features and dividing development tasks. Coordinated design strategies, managed integration of modules, and maintained effective communication using shared to-do lists and schedules</w:t>
      </w:r>
    </w:p>
    <w:p w14:paraId="144BBCA5" w14:textId="2A12DA9E" w:rsidR="008230AA" w:rsidRPr="001A4943" w:rsidRDefault="008230AA" w:rsidP="0089473F">
      <w:pPr>
        <w:pStyle w:val="ResumesProjectsHeadings"/>
        <w:numPr>
          <w:ilvl w:val="0"/>
          <w:numId w:val="3"/>
        </w:numPr>
        <w:spacing w:before="0"/>
        <w:ind w:left="270" w:hanging="180"/>
        <w:rPr>
          <w:rStyle w:val="Emphasis"/>
        </w:rPr>
      </w:pPr>
      <w:r w:rsidRPr="001A4943">
        <w:rPr>
          <w:rStyle w:val="Emphasis"/>
        </w:rPr>
        <w:t>Mastered FPGA development workflow and Verilog programming; Gained experience in complex digital logic implementation and real-time state-machine design, while also building collaborative project management skills</w:t>
      </w:r>
    </w:p>
    <w:p w14:paraId="4327131E" w14:textId="30FDC03C" w:rsidR="009A779D" w:rsidRPr="009A779D" w:rsidRDefault="000E0E1D" w:rsidP="009A779D">
      <w:pPr>
        <w:keepNext/>
        <w:keepLines/>
        <w:tabs>
          <w:tab w:val="right" w:pos="31680"/>
        </w:tabs>
        <w:autoSpaceDE w:val="0"/>
        <w:autoSpaceDN w:val="0"/>
        <w:adjustRightInd w:val="0"/>
        <w:spacing w:before="40" w:after="0" w:line="240" w:lineRule="auto"/>
        <w:ind w:left="270" w:hanging="270"/>
        <w:outlineLvl w:val="2"/>
        <w:rPr>
          <w:rFonts w:ascii="Georgia" w:hAnsi="Georgia"/>
          <w:i/>
          <w:iCs/>
          <w:sz w:val="20"/>
          <w:szCs w:val="20"/>
        </w:rPr>
      </w:pP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Genetic Algorithm Evolution Simulator</w:t>
      </w:r>
      <w:r w:rsidR="00E15F99"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Software Engineering</w:t>
      </w:r>
      <w:r w:rsidR="00E15F99"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ab/>
        <w:t>11/2022 – 03/2023</w:t>
      </w:r>
    </w:p>
    <w:p w14:paraId="3D7D512D" w14:textId="34A6D621" w:rsidR="00690DEA" w:rsidRPr="001A4943" w:rsidRDefault="00690DEA" w:rsidP="0089473F">
      <w:pPr>
        <w:pStyle w:val="ResumesProjectsHeadings"/>
        <w:numPr>
          <w:ilvl w:val="0"/>
          <w:numId w:val="3"/>
        </w:numPr>
        <w:spacing w:before="0"/>
        <w:ind w:left="270" w:hanging="180"/>
        <w:rPr>
          <w:rStyle w:val="Emphasis"/>
        </w:rPr>
      </w:pPr>
      <w:r w:rsidRPr="001A4943">
        <w:rPr>
          <w:rFonts w:eastAsia="Arial Unicode MS"/>
          <w:color w:val="000000"/>
          <w:spacing w:val="0"/>
          <w:kern w:val="0"/>
          <w:sz w:val="20"/>
          <w:szCs w:val="20"/>
          <w:lang w:val="en"/>
          <w14:shadow w14:blurRad="0" w14:dist="0" w14:dir="0" w14:sx="0" w14:sy="0" w14:kx="0" w14:ky="0" w14:algn="none">
            <w14:srgbClr w14:val="000000"/>
          </w14:shadow>
        </w:rPr>
        <w:t>Developed a Java-based genetic algorithm simulator with a graphical user interface to visualize evolutionary processes in real time; Implemented selection, crossover, and mutation operations to evolve solutions to a given problem, and provided a visualization of population changes over generations</w:t>
      </w:r>
    </w:p>
    <w:p w14:paraId="75F9B837" w14:textId="64B2AC31" w:rsidR="00582D33" w:rsidRPr="001A4943" w:rsidRDefault="00582D33" w:rsidP="0089473F">
      <w:pPr>
        <w:pStyle w:val="ResumesProjectsHeadings"/>
        <w:numPr>
          <w:ilvl w:val="0"/>
          <w:numId w:val="3"/>
        </w:numPr>
        <w:spacing w:before="0"/>
        <w:ind w:left="270" w:hanging="180"/>
        <w:rPr>
          <w:rStyle w:val="Emphasis"/>
        </w:rPr>
      </w:pPr>
      <w:r w:rsidRPr="001A4943">
        <w:rPr>
          <w:rFonts w:eastAsia="Arial Unicode MS"/>
          <w:color w:val="000000"/>
          <w:spacing w:val="0"/>
          <w:kern w:val="0"/>
          <w:sz w:val="20"/>
          <w:szCs w:val="20"/>
          <w:lang w:val="en"/>
          <w14:shadow w14:blurRad="0" w14:dist="0" w14:dir="0" w14:sx="0" w14:sy="0" w14:kx="0" w14:ky="0" w14:algn="none">
            <w14:srgbClr w14:val="000000"/>
          </w14:shadow>
        </w:rPr>
        <w:t>Collaborated with one teammate on design and integration; Jointly designed the overall class structure and algorithm flow; Individually implemented key classes and features</w:t>
      </w:r>
      <w:r w:rsidR="00631485" w:rsidRPr="001A4943">
        <w:rPr>
          <w:rFonts w:eastAsia="Arial Unicode MS"/>
          <w:color w:val="000000"/>
          <w:spacing w:val="0"/>
          <w:kern w:val="0"/>
          <w:sz w:val="20"/>
          <w:szCs w:val="20"/>
          <w:lang w:val="en"/>
          <w14:shadow w14:blurRad="0" w14:dist="0" w14:dir="0" w14:sx="0" w14:sy="0" w14:kx="0" w14:ky="0" w14:algn="none">
            <w14:srgbClr w14:val="000000"/>
          </w14:shadow>
        </w:rPr>
        <w:t>;</w:t>
      </w:r>
      <w:r w:rsidRPr="001A4943">
        <w:rPr>
          <w:rFonts w:eastAsia="Arial Unicode MS"/>
          <w:color w:val="000000"/>
          <w:spacing w:val="0"/>
          <w:kern w:val="0"/>
          <w:sz w:val="20"/>
          <w:szCs w:val="20"/>
          <w:lang w:val="en"/>
          <w14:shadow w14:blurRad="0" w14:dist="0" w14:dir="0" w14:sx="0" w14:sy="0" w14:kx="0" w14:ky="0" w14:algn="none">
            <w14:srgbClr w14:val="000000"/>
          </w14:shadow>
        </w:rPr>
        <w:t xml:space="preserve"> Held regular meetings to integrate components and ensure cohesive functionality, which significantly improved project consistency and on-time delivery</w:t>
      </w:r>
    </w:p>
    <w:p w14:paraId="4E25A1E3" w14:textId="35AB57E8" w:rsidR="005E7F54" w:rsidRPr="001A4943" w:rsidRDefault="005E7F54" w:rsidP="0089473F">
      <w:pPr>
        <w:pStyle w:val="ResumesProjectsHeadings"/>
        <w:numPr>
          <w:ilvl w:val="0"/>
          <w:numId w:val="3"/>
        </w:numPr>
        <w:spacing w:before="0"/>
        <w:ind w:left="270" w:hanging="180"/>
        <w:rPr>
          <w:rStyle w:val="Emphasis"/>
        </w:rPr>
      </w:pPr>
      <w:r w:rsidRPr="001A4943">
        <w:rPr>
          <w:rFonts w:eastAsia="Arial Unicode MS"/>
          <w:color w:val="000000"/>
          <w:spacing w:val="0"/>
          <w:kern w:val="0"/>
          <w:sz w:val="20"/>
          <w:szCs w:val="20"/>
          <w:lang w:val="en"/>
          <w14:shadow w14:blurRad="0" w14:dist="0" w14:dir="0" w14:sx="0" w14:sy="0" w14:kx="0" w14:ky="0" w14:algn="none">
            <w14:srgbClr w14:val="000000"/>
          </w14:shadow>
        </w:rPr>
        <w:t>Strengthened object-oriented programming skills and learned to handle concurrency for parallel fitness evaluations; Improved proficiency in Java GUI development and applied problem-solving techniques (including exception handling and UML design) to refine the simulator’s robustness</w:t>
      </w:r>
    </w:p>
    <w:p w14:paraId="155DB9CE" w14:textId="0F5C2671" w:rsidR="001578C2" w:rsidRPr="001A4943" w:rsidRDefault="003C6BAE" w:rsidP="001578C2">
      <w:pPr>
        <w:keepNext/>
        <w:keepLines/>
        <w:tabs>
          <w:tab w:val="right" w:pos="31680"/>
        </w:tabs>
        <w:autoSpaceDE w:val="0"/>
        <w:autoSpaceDN w:val="0"/>
        <w:adjustRightInd w:val="0"/>
        <w:spacing w:before="40" w:after="0" w:line="240" w:lineRule="auto"/>
        <w:ind w:left="270" w:hanging="270"/>
        <w:jc w:val="both"/>
        <w:outlineLvl w:val="2"/>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pPr>
      <w:bookmarkStart w:id="5" w:name="OLE_LINK3"/>
      <w:bookmarkStart w:id="6" w:name="OLE_LINK4"/>
      <w:bookmarkStart w:id="7" w:name="OLE_LINK5"/>
      <w:bookmarkStart w:id="8" w:name="OLE_LINK6"/>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r>
      <w:r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 xml:space="preserve">WIC Personal Website &amp; Collaboration Suite, </w:t>
      </w:r>
      <w:r w:rsidR="007859FB"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Web/IT</w:t>
      </w:r>
      <w:r w:rsidR="00E15F99" w:rsidRPr="001A4943">
        <w:rPr>
          <w:rFonts w:ascii="Georgia" w:eastAsia="DengXian Light" w:hAnsi="Georgia" w:cs="Georgia"/>
          <w:b/>
          <w:bCs/>
          <w:spacing w:val="10"/>
          <w:kern w:val="1"/>
          <w:sz w:val="21"/>
          <w:szCs w:val="21"/>
          <w:bdr w:val="nil"/>
          <w:lang w:val="en"/>
          <w14:shadow w14:blurRad="101790" w14:dist="404431" w14:dir="18900000" w14:sx="0" w14:sy="0" w14:kx="0" w14:ky="0" w14:algn="none">
            <w14:srgbClr w14:val="000000">
              <w14:alpha w14:val="50000"/>
            </w14:srgbClr>
          </w14:shadow>
          <w14:ligatures w14:val="none"/>
        </w:rPr>
        <w:tab/>
        <w:t>2019 – Present</w:t>
      </w:r>
    </w:p>
    <w:p w14:paraId="785274AB" w14:textId="0511BEBE" w:rsidR="00030440" w:rsidRPr="001A4943" w:rsidRDefault="00030440" w:rsidP="00202EC9">
      <w:pPr>
        <w:pStyle w:val="ResumesProjectsHeadings"/>
        <w:numPr>
          <w:ilvl w:val="0"/>
          <w:numId w:val="3"/>
        </w:numPr>
        <w:spacing w:before="0"/>
        <w:ind w:left="270" w:hanging="180"/>
        <w:rPr>
          <w:rStyle w:val="Emphasis"/>
        </w:rPr>
      </w:pPr>
      <w:r w:rsidRPr="001A4943">
        <w:rPr>
          <w:rStyle w:val="Emphasis"/>
        </w:rPr>
        <w:t>Established and managed a WordPress-based personal website for a student community, along with an integrated NextCloud file sharing server, email system, and other collaborative tools; Created a secure, centralized platform for team collaboration and efficient resource sharing</w:t>
      </w:r>
    </w:p>
    <w:p w14:paraId="34BE75EC" w14:textId="470D5CEE" w:rsidR="00030440" w:rsidRPr="001A4943" w:rsidRDefault="00030440" w:rsidP="00202EC9">
      <w:pPr>
        <w:pStyle w:val="ResumesProjectsHeadings"/>
        <w:numPr>
          <w:ilvl w:val="0"/>
          <w:numId w:val="3"/>
        </w:numPr>
        <w:spacing w:before="0"/>
        <w:ind w:left="270" w:hanging="180"/>
        <w:rPr>
          <w:rStyle w:val="Emphasis"/>
        </w:rPr>
      </w:pPr>
      <w:r w:rsidRPr="001A4943">
        <w:rPr>
          <w:rStyle w:val="Emphasis"/>
        </w:rPr>
        <w:t>Utilized online resources and forums to troubleshoot server issues and optimize performance (Apache, PHP, MySQL, Memcached)</w:t>
      </w:r>
      <w:r w:rsidR="00E45C20" w:rsidRPr="001A4943">
        <w:rPr>
          <w:rStyle w:val="Emphasis"/>
        </w:rPr>
        <w:t>;</w:t>
      </w:r>
      <w:r w:rsidRPr="001A4943">
        <w:rPr>
          <w:rStyle w:val="Emphasis"/>
        </w:rPr>
        <w:t xml:space="preserve"> Implemented security measures (SSL/TLS certificates, access controls) that significantly enhanced website reliability and data safety</w:t>
      </w:r>
    </w:p>
    <w:p w14:paraId="3BD513C0" w14:textId="0D3C522A" w:rsidR="00564F32" w:rsidRPr="001A4943" w:rsidRDefault="00564F32" w:rsidP="00202EC9">
      <w:pPr>
        <w:pStyle w:val="ResumesProjectsHeadings"/>
        <w:numPr>
          <w:ilvl w:val="0"/>
          <w:numId w:val="3"/>
        </w:numPr>
        <w:spacing w:before="0"/>
        <w:ind w:left="270" w:hanging="180"/>
        <w:rPr>
          <w:rStyle w:val="Emphasis"/>
        </w:rPr>
      </w:pPr>
      <w:r w:rsidRPr="001A4943">
        <w:rPr>
          <w:rStyle w:val="Emphasis"/>
        </w:rPr>
        <w:t>Gained practical experience in VPS administration and web infrastructure management (Linux server configuration, database management, web hosting); Strengthened skills in web security and full-stack maintenance, covering technologies like Debian/Ubuntu, Apache/Nginx, PHP, MySQL/MariaDB, and Node.js</w:t>
      </w:r>
    </w:p>
    <w:bookmarkEnd w:id="5"/>
    <w:bookmarkEnd w:id="6"/>
    <w:bookmarkEnd w:id="7"/>
    <w:bookmarkEnd w:id="8"/>
    <w:p w14:paraId="4B9F43D2" w14:textId="223F3BBB" w:rsidR="00AF6852" w:rsidRPr="001A4943" w:rsidRDefault="00E15F99" w:rsidP="00422CB3">
      <w:pPr>
        <w:keepNext/>
        <w:keepLines/>
        <w:tabs>
          <w:tab w:val="right" w:pos="31680"/>
        </w:tabs>
        <w:spacing w:before="240" w:after="0" w:line="276" w:lineRule="auto"/>
        <w:ind w:left="270" w:hanging="270"/>
        <w:outlineLvl w:val="0"/>
        <w:rPr>
          <w:rFonts w:ascii="Georgia" w:eastAsia="DengXian Light" w:hAnsi="Georgia" w:cs="Times New Roman"/>
          <w:b/>
          <w:bCs/>
          <w:color w:val="2E74B5"/>
          <w:sz w:val="28"/>
          <w:szCs w:val="32"/>
        </w:rPr>
      </w:pPr>
      <w:r w:rsidRPr="001A4943">
        <w:rPr>
          <w:rFonts w:ascii="Georgia" w:eastAsia="DengXian Light" w:hAnsi="Georgia" w:cs="Times New Roman"/>
          <w:b/>
          <w:bCs/>
          <w:color w:val="2E74B5"/>
          <w:sz w:val="28"/>
          <w:szCs w:val="32"/>
        </w:rPr>
        <w:t>Research Experiences</w:t>
      </w:r>
    </w:p>
    <w:bookmarkEnd w:id="0"/>
    <w:bookmarkEnd w:id="1"/>
    <w:bookmarkEnd w:id="2"/>
    <w:p w14:paraId="4AF3E1EB" w14:textId="77777777" w:rsidR="00BD3991" w:rsidRPr="001A4943" w:rsidRDefault="00BD3991" w:rsidP="00BD3991">
      <w:pPr>
        <w:keepNext/>
        <w:keepLines/>
        <w:tabs>
          <w:tab w:val="right" w:pos="31680"/>
        </w:tabs>
        <w:autoSpaceDE w:val="0"/>
        <w:autoSpaceDN w:val="0"/>
        <w:adjustRightInd w:val="0"/>
        <w:spacing w:before="40" w:after="0" w:line="240" w:lineRule="auto"/>
        <w:ind w:left="270" w:hanging="270"/>
        <w:jc w:val="both"/>
        <w:outlineLvl w:val="2"/>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MorpheOS: Teaching-Focused RISC-V Microkernel, Operating System</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t>06/2025 – Present</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br/>
      </w:r>
      <w:r w:rsidRPr="001A4943">
        <w:rPr>
          <w:rFonts w:ascii="Georgia" w:eastAsia="DengXian Light" w:hAnsi="Georgia" w:cs="Georgia"/>
          <w:i/>
          <w:iCs/>
          <w:spacing w:val="10"/>
          <w:kern w:val="1"/>
          <w:sz w:val="21"/>
          <w:szCs w:val="21"/>
          <w:bdr w:val="nil"/>
          <w14:shadow w14:blurRad="101790" w14:dist="404431" w14:dir="18900000" w14:sx="0" w14:sy="0" w14:kx="0" w14:ky="0" w14:algn="none">
            <w14:srgbClr w14:val="000000">
              <w14:alpha w14:val="50000"/>
            </w14:srgbClr>
          </w14:shadow>
          <w14:ligatures w14:val="none"/>
        </w:rPr>
        <w:t>Rose-Hulman Institute of Technology, Terre Haute, IN</w:t>
      </w:r>
    </w:p>
    <w:p w14:paraId="092ECC91" w14:textId="77777777" w:rsidR="00BD3991" w:rsidRPr="001A4943"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Designed and implemented core microkernel components (boot process,</w:t>
      </w:r>
      <w:r>
        <w:rPr>
          <w:rFonts w:ascii="Georgia" w:eastAsia="Arial Unicode MS" w:hAnsi="Georgia" w:cs="Georgia"/>
          <w:color w:val="000000"/>
          <w:kern w:val="0"/>
          <w:sz w:val="20"/>
          <w:szCs w:val="20"/>
          <w:bdr w:val="nil"/>
          <w14:ligatures w14:val="none"/>
        </w:rPr>
        <w:t xml:space="preserve"> board bring-up,</w:t>
      </w:r>
      <w:r w:rsidRPr="001A4943">
        <w:rPr>
          <w:rFonts w:ascii="Georgia" w:eastAsia="Arial Unicode MS" w:hAnsi="Georgia" w:cs="Georgia"/>
          <w:color w:val="000000"/>
          <w:kern w:val="0"/>
          <w:sz w:val="20"/>
          <w:szCs w:val="20"/>
          <w:bdr w:val="nil"/>
          <w14:ligatures w14:val="none"/>
        </w:rPr>
        <w:t xml:space="preserve"> trap/exception handling, timer-driven preemption, and PLIC-based external interrupts) on a RISC-V SoC platform; Integrated OpenSBI (FW_DYNAMIC) and verified the system on QEMU with GDB; Authored extensive documentation, lab exercises, and code comments to support an educational OS stack; Maintained reproducible build tooling (Makefiles, scripts) for student use</w:t>
      </w:r>
      <w:r>
        <w:rPr>
          <w:rFonts w:ascii="Georgia" w:eastAsia="Arial Unicode MS" w:hAnsi="Georgia" w:cs="Georgia"/>
          <w:color w:val="000000"/>
          <w:kern w:val="0"/>
          <w:sz w:val="20"/>
          <w:szCs w:val="20"/>
          <w:bdr w:val="nil"/>
          <w14:ligatures w14:val="none"/>
        </w:rPr>
        <w:t xml:space="preserve">; </w:t>
      </w:r>
      <w:r w:rsidRPr="001A4943">
        <w:rPr>
          <w:rFonts w:ascii="Georgia" w:eastAsia="Arial Unicode MS" w:hAnsi="Georgia" w:cs="Georgia"/>
          <w:color w:val="000000"/>
          <w:kern w:val="0"/>
          <w:sz w:val="20"/>
          <w:szCs w:val="20"/>
          <w:bdr w:val="nil"/>
          <w14:ligatures w14:val="none"/>
        </w:rPr>
        <w:t>Collaborated remotely under faculty mentorship</w:t>
      </w:r>
    </w:p>
    <w:p w14:paraId="636A8222" w14:textId="77777777" w:rsidR="00BD3991"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Practiced low-level debugging and development skills (RISC-V assembly, QEMU, OpenSBI, GDB, linker scripts, interrupt controller configuration) while contributing to a teaching-focused open-source project</w:t>
      </w:r>
    </w:p>
    <w:p w14:paraId="080F39AE" w14:textId="77777777" w:rsidR="00BD3991" w:rsidRPr="001C18AB"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Pr>
          <w:rFonts w:ascii="Georgia" w:eastAsia="Arial Unicode MS" w:hAnsi="Georgia" w:cs="Georgia" w:hint="eastAsia"/>
          <w:color w:val="000000"/>
          <w:kern w:val="0"/>
          <w:sz w:val="20"/>
          <w:szCs w:val="20"/>
          <w:bdr w:val="nil"/>
          <w14:ligatures w14:val="none"/>
        </w:rPr>
        <w:t>R</w:t>
      </w:r>
      <w:r>
        <w:rPr>
          <w:rFonts w:ascii="Georgia" w:eastAsia="Arial Unicode MS" w:hAnsi="Georgia" w:cs="Georgia"/>
          <w:color w:val="000000"/>
          <w:kern w:val="0"/>
          <w:sz w:val="20"/>
          <w:szCs w:val="20"/>
          <w:bdr w:val="nil"/>
          <w14:ligatures w14:val="none"/>
        </w:rPr>
        <w:t>esearching &amp; Designing memory and page table layout, H</w:t>
      </w:r>
      <w:r w:rsidRPr="00404C33">
        <w:rPr>
          <w:rFonts w:ascii="Georgia" w:eastAsia="Arial Unicode MS" w:hAnsi="Georgia" w:cs="Georgia"/>
          <w:color w:val="000000"/>
          <w:kern w:val="0"/>
          <w:sz w:val="20"/>
          <w:szCs w:val="20"/>
          <w:bdr w:val="nil"/>
          <w14:ligatures w14:val="none"/>
        </w:rPr>
        <w:t>ypervisors</w:t>
      </w:r>
      <w:r>
        <w:rPr>
          <w:rFonts w:ascii="Georgia" w:eastAsia="Arial Unicode MS" w:hAnsi="Georgia" w:cs="Georgia"/>
          <w:color w:val="000000"/>
          <w:kern w:val="0"/>
          <w:sz w:val="20"/>
          <w:szCs w:val="20"/>
          <w:bdr w:val="nil"/>
          <w14:ligatures w14:val="none"/>
        </w:rPr>
        <w:t xml:space="preserve"> Potential, and context switch speed-up method</w:t>
      </w:r>
    </w:p>
    <w:p w14:paraId="4B248E32" w14:textId="77777777" w:rsidR="00BD3991" w:rsidRPr="001A4943" w:rsidRDefault="00BD3991" w:rsidP="00BD3991">
      <w:pPr>
        <w:keepNext/>
        <w:keepLines/>
        <w:tabs>
          <w:tab w:val="left" w:pos="660"/>
          <w:tab w:val="right" w:pos="31680"/>
        </w:tabs>
        <w:autoSpaceDE w:val="0"/>
        <w:autoSpaceDN w:val="0"/>
        <w:adjustRightInd w:val="0"/>
        <w:spacing w:before="40" w:after="0" w:line="240" w:lineRule="auto"/>
        <w:ind w:left="270" w:hanging="270"/>
        <w:contextualSpacing/>
        <w:outlineLvl w:val="2"/>
        <w:rPr>
          <w:rFonts w:ascii="Georgia" w:eastAsia="DengXian Light" w:hAnsi="Georgia" w:cs="Georgia"/>
          <w:i/>
          <w:iCs/>
          <w:spacing w:val="10"/>
          <w:kern w:val="1"/>
          <w:sz w:val="21"/>
          <w:szCs w:val="21"/>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Open-Source Educational Robotics, Robotics</w:t>
      </w:r>
      <w:r>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 xml:space="preserve">, </w:t>
      </w:r>
      <w:hyperlink r:id="rId17" w:history="1">
        <w:r w:rsidRPr="00484EE2">
          <w:rPr>
            <w:rStyle w:val="Hyperlink"/>
            <w:rFonts w:ascii="Georgia" w:eastAsia="DengXian Light" w:hAnsi="Georgia" w:cs="Georgia"/>
            <w:b/>
            <w:bCs/>
            <w:i/>
            <w:iCs/>
            <w:spacing w:val="10"/>
            <w:kern w:val="1"/>
            <w:sz w:val="21"/>
            <w:szCs w:val="21"/>
            <w:bdr w:val="nil"/>
            <w14:shadow w14:blurRad="101790" w14:dist="404431" w14:dir="18900000" w14:sx="0" w14:sy="0" w14:kx="0" w14:ky="0" w14:algn="none">
              <w14:srgbClr w14:val="000000">
                <w14:alpha w14:val="50000"/>
              </w14:srgbClr>
            </w14:shadow>
            <w14:ligatures w14:val="none"/>
          </w:rPr>
          <w:t>LINK</w:t>
        </w:r>
      </w:hyperlink>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t>05/2024–Present</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br/>
      </w:r>
      <w:r w:rsidRPr="001A4943">
        <w:rPr>
          <w:rFonts w:ascii="Georgia" w:eastAsia="DengXian Light" w:hAnsi="Georgia" w:cs="Georgia"/>
          <w:i/>
          <w:iCs/>
          <w:spacing w:val="10"/>
          <w:kern w:val="1"/>
          <w:sz w:val="21"/>
          <w:szCs w:val="21"/>
          <w:bdr w:val="nil"/>
          <w14:shadow w14:blurRad="101790" w14:dist="404431" w14:dir="18900000" w14:sx="0" w14:sy="0" w14:kx="0" w14:ky="0" w14:algn="none">
            <w14:srgbClr w14:val="000000">
              <w14:alpha w14:val="50000"/>
            </w14:srgbClr>
          </w14:shadow>
          <w14:ligatures w14:val="none"/>
        </w:rPr>
        <w:t>Rose-Hulman Institute of Technology, Terre Haute, IN</w:t>
      </w:r>
    </w:p>
    <w:p w14:paraId="546FE0AA" w14:textId="77777777" w:rsidR="00BD3991" w:rsidRPr="001A4943"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Designed and programmed human-interactive robot frameworks using various microcontrollers (Arduino, Raspberry Pi, etc.); Implemented software architectures using C, JavaScript, and Python; Used Cadence OrCAD for Printed Circuit Board design; Designed 3D models and mechanical components in SolidWorks</w:t>
      </w:r>
    </w:p>
    <w:p w14:paraId="630AC50E" w14:textId="77777777" w:rsidR="00BD3991" w:rsidRPr="001A4943"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lastRenderedPageBreak/>
        <w:t>Elevated team throughput by introducing a Git branching model, an online TODO tracker, a shared team calendar, and an internal wiki system; Mentored 5 new student researchers in a multidisciplinary team under faculty supervision, improving onboarding time by 20%</w:t>
      </w:r>
    </w:p>
    <w:p w14:paraId="2F36881F" w14:textId="77777777" w:rsidR="00BD3991" w:rsidRPr="001A4943"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Built end-to-end embedded systems (circuit design &amp; soldering, HW–SW integration, product design</w:t>
      </w:r>
      <w:proofErr w:type="gramStart"/>
      <w:r w:rsidRPr="001A4943">
        <w:rPr>
          <w:rFonts w:ascii="Georgia" w:eastAsia="Arial Unicode MS" w:hAnsi="Georgia" w:cs="Georgia"/>
          <w:color w:val="000000"/>
          <w:kern w:val="0"/>
          <w:sz w:val="20"/>
          <w:szCs w:val="20"/>
          <w:bdr w:val="nil"/>
          <w14:ligatures w14:val="none"/>
        </w:rPr>
        <w:t>);</w:t>
      </w:r>
      <w:proofErr w:type="gramEnd"/>
      <w:r w:rsidRPr="001A4943">
        <w:rPr>
          <w:rFonts w:ascii="Georgia" w:eastAsia="Arial Unicode MS" w:hAnsi="Georgia" w:cs="Georgia"/>
          <w:color w:val="000000"/>
          <w:kern w:val="0"/>
          <w:sz w:val="20"/>
          <w:szCs w:val="20"/>
          <w:bdr w:val="nil"/>
          <w14:ligatures w14:val="none"/>
        </w:rPr>
        <w:t xml:space="preserve"> Deepened proficiency with microcontroller, embedded C programming, CAD workflows, and technical documentation through iterative development cycles</w:t>
      </w:r>
    </w:p>
    <w:p w14:paraId="5A10E587" w14:textId="77777777" w:rsidR="00BD3991" w:rsidRPr="00680B2D" w:rsidRDefault="00BD3991" w:rsidP="00BD3991">
      <w:pPr>
        <w:keepNext/>
        <w:keepLines/>
        <w:tabs>
          <w:tab w:val="right" w:pos="31680"/>
        </w:tabs>
        <w:autoSpaceDE w:val="0"/>
        <w:autoSpaceDN w:val="0"/>
        <w:adjustRightInd w:val="0"/>
        <w:spacing w:before="40" w:after="0" w:line="240" w:lineRule="auto"/>
        <w:ind w:left="270" w:hanging="270"/>
        <w:outlineLvl w:val="2"/>
        <w:rPr>
          <w:rFonts w:ascii="Georgia" w:eastAsia="DengXian Light" w:hAnsi="Georgia" w:cs="Georgia"/>
          <w:b/>
          <w:bCs/>
          <w:spacing w:val="10"/>
          <w:kern w:val="1"/>
          <w:sz w:val="20"/>
          <w:szCs w:val="20"/>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Processing-In-Memory DPU Scaling Analysis, Computer Architecture</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t>11/2024 – 03/2025</w:t>
      </w:r>
    </w:p>
    <w:p w14:paraId="554244D5" w14:textId="77777777" w:rsidR="00BD3991" w:rsidRPr="001A4943"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Conducted simulation and analysis on Data Processing Unit (DPU) configurations in UPMEM Processing-In-Memory (PIM) systems; Simulated various DPU scaling configurations (1–16 DPUs per rank) using uPIMulator, a cycle-accurate simulator; Evaluated performance metrics from benchmark simulation results such as execution latency, throughput, and memory bandwidth utilization</w:t>
      </w:r>
    </w:p>
    <w:p w14:paraId="6A578295" w14:textId="77777777" w:rsidR="00BD3991" w:rsidRPr="001A4943"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Automated batch simulations &amp; data reduction with Bash/Python, producing reproducible configs and CSV summaries [4 configs × 6 runs]; Documented trade-offs and configuration guidelines for computational-memory systems</w:t>
      </w:r>
    </w:p>
    <w:p w14:paraId="3A397ADA" w14:textId="77777777" w:rsidR="00BD3991" w:rsidRPr="001A4943" w:rsidRDefault="00BD3991" w:rsidP="00BD3991">
      <w:pPr>
        <w:numPr>
          <w:ilvl w:val="0"/>
          <w:numId w:val="1"/>
        </w:numPr>
        <w:tabs>
          <w:tab w:val="left" w:pos="660"/>
          <w:tab w:val="left" w:pos="843"/>
        </w:tabs>
        <w:autoSpaceDE w:val="0"/>
        <w:autoSpaceDN w:val="0"/>
        <w:adjustRightInd w:val="0"/>
        <w:spacing w:after="0" w:line="216" w:lineRule="auto"/>
        <w:ind w:left="270" w:hanging="180"/>
        <w:contextualSpacing/>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Explored Gem5, Ramulator, ZSim, uPIMulator, and other simulation tools; Gained hands-on experience in computer architecture research, experimentation, and performance modeling; Applied Linux/Unix-based system command line operation</w:t>
      </w:r>
    </w:p>
    <w:p w14:paraId="58A33BCC" w14:textId="77777777" w:rsidR="00274B9C" w:rsidRPr="001A4943" w:rsidRDefault="00274B9C" w:rsidP="00481176">
      <w:pPr>
        <w:keepNext/>
        <w:keepLines/>
        <w:tabs>
          <w:tab w:val="right" w:pos="31680"/>
        </w:tabs>
        <w:autoSpaceDE w:val="0"/>
        <w:autoSpaceDN w:val="0"/>
        <w:adjustRightInd w:val="0"/>
        <w:spacing w:before="40" w:after="0" w:line="240" w:lineRule="auto"/>
        <w:ind w:left="270" w:hanging="270"/>
        <w:jc w:val="both"/>
        <w:outlineLvl w:val="2"/>
        <w:rPr>
          <w:rFonts w:ascii="Georgia" w:eastAsia="DengXian Light" w:hAnsi="Georgia" w:cs="Times New Roman"/>
          <w:b/>
          <w:bCs/>
          <w:color w:val="2E74B5"/>
          <w:sz w:val="28"/>
          <w:szCs w:val="32"/>
        </w:rPr>
      </w:pPr>
      <w:r w:rsidRPr="001A4943">
        <w:rPr>
          <w:rFonts w:ascii="Georgia" w:eastAsia="DengXian Light" w:hAnsi="Georgia" w:cs="Times New Roman"/>
          <w:b/>
          <w:bCs/>
          <w:color w:val="2E74B5"/>
          <w:sz w:val="28"/>
          <w:szCs w:val="32"/>
        </w:rPr>
        <w:t>Leadership &amp; Teaching Experience</w:t>
      </w:r>
    </w:p>
    <w:p w14:paraId="41F901D1" w14:textId="77777777" w:rsidR="003B2BDD" w:rsidRPr="001A4943" w:rsidRDefault="003B2BDD" w:rsidP="003B2BDD">
      <w:pPr>
        <w:keepNext/>
        <w:keepLines/>
        <w:tabs>
          <w:tab w:val="right" w:pos="31680"/>
        </w:tabs>
        <w:autoSpaceDE w:val="0"/>
        <w:autoSpaceDN w:val="0"/>
        <w:adjustRightInd w:val="0"/>
        <w:spacing w:before="40" w:after="0" w:line="240" w:lineRule="auto"/>
        <w:ind w:left="270" w:hanging="270"/>
        <w:jc w:val="both"/>
        <w:outlineLvl w:val="2"/>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Marker Lab – Archivist</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t>03/2023 – Present</w:t>
      </w:r>
    </w:p>
    <w:p w14:paraId="53676E22" w14:textId="0987BCEA" w:rsidR="003B2BDD" w:rsidRPr="001A4943" w:rsidRDefault="003B2BDD" w:rsidP="00075A57">
      <w:pPr>
        <w:spacing w:after="60"/>
        <w:ind w:left="270"/>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 xml:space="preserve">Curated and maintained an organized repository of project materials and equipment in the campus makerspace; </w:t>
      </w:r>
      <w:r w:rsidR="00AF62AF" w:rsidRPr="001A4943">
        <w:rPr>
          <w:rFonts w:ascii="Georgia" w:eastAsia="Arial Unicode MS" w:hAnsi="Georgia" w:cs="Georgia"/>
          <w:color w:val="000000"/>
          <w:kern w:val="0"/>
          <w:sz w:val="20"/>
          <w:szCs w:val="20"/>
          <w:bdr w:val="nil"/>
          <w14:ligatures w14:val="none"/>
        </w:rPr>
        <w:t>S</w:t>
      </w:r>
      <w:r w:rsidRPr="001A4943">
        <w:rPr>
          <w:rFonts w:ascii="Georgia" w:eastAsia="Arial Unicode MS" w:hAnsi="Georgia" w:cs="Georgia"/>
          <w:color w:val="000000"/>
          <w:kern w:val="0"/>
          <w:sz w:val="20"/>
          <w:szCs w:val="20"/>
          <w:bdr w:val="nil"/>
          <w14:ligatures w14:val="none"/>
        </w:rPr>
        <w:t>upported student project teams in locating resources</w:t>
      </w:r>
    </w:p>
    <w:p w14:paraId="19DC1BC7" w14:textId="5180E377" w:rsidR="00274B9C" w:rsidRPr="001A4943" w:rsidRDefault="00274B9C" w:rsidP="00481176">
      <w:pPr>
        <w:keepNext/>
        <w:keepLines/>
        <w:tabs>
          <w:tab w:val="right" w:pos="31680"/>
        </w:tabs>
        <w:autoSpaceDE w:val="0"/>
        <w:autoSpaceDN w:val="0"/>
        <w:adjustRightInd w:val="0"/>
        <w:spacing w:before="40" w:after="0" w:line="240" w:lineRule="auto"/>
        <w:ind w:left="270" w:hanging="270"/>
        <w:jc w:val="both"/>
        <w:outlineLvl w:val="2"/>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International Student Association – Treasurer</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t>03/2023 – 06/2025</w:t>
      </w:r>
    </w:p>
    <w:p w14:paraId="27BE73C8" w14:textId="0440E19E" w:rsidR="00274B9C" w:rsidRPr="001A4943" w:rsidRDefault="00274B9C" w:rsidP="0055184C">
      <w:pPr>
        <w:spacing w:after="60"/>
        <w:ind w:left="270"/>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 xml:space="preserve">Managed budgeting and finances for a student association of 50+ members; </w:t>
      </w:r>
      <w:r w:rsidR="0055184C" w:rsidRPr="001A4943">
        <w:rPr>
          <w:rFonts w:ascii="Georgia" w:eastAsia="Arial Unicode MS" w:hAnsi="Georgia" w:cs="Georgia"/>
          <w:color w:val="000000"/>
          <w:kern w:val="0"/>
          <w:sz w:val="20"/>
          <w:szCs w:val="20"/>
          <w:bdr w:val="nil"/>
          <w14:ligatures w14:val="none"/>
        </w:rPr>
        <w:t>O</w:t>
      </w:r>
      <w:r w:rsidRPr="001A4943">
        <w:rPr>
          <w:rFonts w:ascii="Georgia" w:eastAsia="Arial Unicode MS" w:hAnsi="Georgia" w:cs="Georgia"/>
          <w:color w:val="000000"/>
          <w:kern w:val="0"/>
          <w:sz w:val="20"/>
          <w:szCs w:val="20"/>
          <w:bdr w:val="nil"/>
          <w14:ligatures w14:val="none"/>
        </w:rPr>
        <w:t>rganized funding for cultural events and improved transparency in financial reporting</w:t>
      </w:r>
    </w:p>
    <w:p w14:paraId="11973402" w14:textId="37B306AB" w:rsidR="00274B9C" w:rsidRPr="001A4943" w:rsidRDefault="00274B9C" w:rsidP="00481176">
      <w:pPr>
        <w:keepNext/>
        <w:keepLines/>
        <w:tabs>
          <w:tab w:val="right" w:pos="31680"/>
        </w:tabs>
        <w:autoSpaceDE w:val="0"/>
        <w:autoSpaceDN w:val="0"/>
        <w:adjustRightInd w:val="0"/>
        <w:spacing w:before="40" w:after="0" w:line="240" w:lineRule="auto"/>
        <w:ind w:left="270" w:hanging="270"/>
        <w:jc w:val="both"/>
        <w:outlineLvl w:val="2"/>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Embedded Systems Development – Teaching Assistant</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t>11/2024 – 03/2025</w:t>
      </w:r>
    </w:p>
    <w:p w14:paraId="5B4CCF88" w14:textId="168D97C7" w:rsidR="00274B9C" w:rsidRPr="001A4943" w:rsidRDefault="00274B9C" w:rsidP="00481176">
      <w:pPr>
        <w:spacing w:after="0"/>
        <w:ind w:left="270" w:hanging="270"/>
        <w:rPr>
          <w:rFonts w:ascii="Georgia" w:eastAsia="Arial Unicode MS" w:hAnsi="Georgia" w:cs="Georgia"/>
          <w:i/>
          <w:iCs/>
          <w:color w:val="000000"/>
          <w:kern w:val="0"/>
          <w:sz w:val="20"/>
          <w:szCs w:val="20"/>
          <w:bdr w:val="nil"/>
          <w14:ligatures w14:val="none"/>
        </w:rPr>
      </w:pPr>
      <w:r w:rsidRPr="001A4943">
        <w:rPr>
          <w:rFonts w:ascii="Georgia" w:eastAsia="Arial Unicode MS" w:hAnsi="Georgia" w:cs="Georgia"/>
          <w:i/>
          <w:iCs/>
          <w:color w:val="000000"/>
          <w:kern w:val="0"/>
          <w:sz w:val="20"/>
          <w:szCs w:val="20"/>
          <w:bdr w:val="nil"/>
          <w14:ligatures w14:val="none"/>
        </w:rPr>
        <w:t>Rose-Hulman Institute of Technology, Terre Haute, IN</w:t>
      </w:r>
    </w:p>
    <w:p w14:paraId="6E77EF44" w14:textId="481C1961" w:rsidR="00274B9C" w:rsidRPr="001A4943" w:rsidRDefault="00274B9C" w:rsidP="0055184C">
      <w:pPr>
        <w:spacing w:after="60"/>
        <w:ind w:left="270"/>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Assisted in instructing an Embedded Systems lab course: helped students debug C/assembly code on microcontrollers, graded assignments, and reinforced best practices in embedded programming</w:t>
      </w:r>
    </w:p>
    <w:p w14:paraId="05DD6841" w14:textId="2B5C497E" w:rsidR="00274B9C" w:rsidRPr="001A4943" w:rsidRDefault="00274B9C" w:rsidP="00481176">
      <w:pPr>
        <w:keepNext/>
        <w:keepLines/>
        <w:tabs>
          <w:tab w:val="right" w:pos="31680"/>
        </w:tabs>
        <w:autoSpaceDE w:val="0"/>
        <w:autoSpaceDN w:val="0"/>
        <w:adjustRightInd w:val="0"/>
        <w:spacing w:before="40" w:after="0" w:line="240" w:lineRule="auto"/>
        <w:ind w:left="270" w:hanging="270"/>
        <w:jc w:val="both"/>
        <w:outlineLvl w:val="2"/>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Direct Current Circuits – Lab Assistant</w:t>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t>03/2024 – 05/2024</w:t>
      </w:r>
    </w:p>
    <w:p w14:paraId="251C3B1C" w14:textId="366A86BA" w:rsidR="00274B9C" w:rsidRPr="001A4943" w:rsidRDefault="00274B9C" w:rsidP="00481176">
      <w:pPr>
        <w:spacing w:after="0"/>
        <w:ind w:left="270" w:hanging="270"/>
        <w:rPr>
          <w:rFonts w:ascii="Georgia" w:eastAsia="Arial Unicode MS" w:hAnsi="Georgia" w:cs="Georgia"/>
          <w:i/>
          <w:iCs/>
          <w:color w:val="000000"/>
          <w:kern w:val="0"/>
          <w:sz w:val="20"/>
          <w:szCs w:val="20"/>
          <w:bdr w:val="nil"/>
          <w14:ligatures w14:val="none"/>
        </w:rPr>
      </w:pPr>
      <w:r w:rsidRPr="001A4943">
        <w:rPr>
          <w:rFonts w:ascii="Georgia" w:eastAsia="Arial Unicode MS" w:hAnsi="Georgia" w:cs="Georgia"/>
          <w:i/>
          <w:iCs/>
          <w:color w:val="000000"/>
          <w:kern w:val="0"/>
          <w:sz w:val="20"/>
          <w:szCs w:val="20"/>
          <w:bdr w:val="nil"/>
          <w14:ligatures w14:val="none"/>
        </w:rPr>
        <w:t>Rose-Hulman Institute of Technology, Terre Haute, IN</w:t>
      </w:r>
    </w:p>
    <w:p w14:paraId="0A230209" w14:textId="70385AAA" w:rsidR="00274B9C" w:rsidRPr="001A4943" w:rsidRDefault="00274B9C" w:rsidP="0055184C">
      <w:pPr>
        <w:spacing w:after="60"/>
        <w:ind w:left="270"/>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Provided hands-on support to students in an electrical circuits lab</w:t>
      </w:r>
      <w:r w:rsidR="00AF62AF" w:rsidRPr="001A4943">
        <w:rPr>
          <w:rFonts w:ascii="Georgia" w:eastAsia="Arial Unicode MS" w:hAnsi="Georgia" w:cs="Georgia"/>
          <w:color w:val="000000"/>
          <w:kern w:val="0"/>
          <w:sz w:val="20"/>
          <w:szCs w:val="20"/>
          <w:bdr w:val="nil"/>
          <w14:ligatures w14:val="none"/>
        </w:rPr>
        <w:t xml:space="preserve">; Ensured </w:t>
      </w:r>
      <w:r w:rsidRPr="001A4943">
        <w:rPr>
          <w:rFonts w:ascii="Georgia" w:eastAsia="Arial Unicode MS" w:hAnsi="Georgia" w:cs="Georgia"/>
          <w:color w:val="000000"/>
          <w:kern w:val="0"/>
          <w:sz w:val="20"/>
          <w:szCs w:val="20"/>
          <w:bdr w:val="nil"/>
          <w14:ligatures w14:val="none"/>
        </w:rPr>
        <w:t>safe operation of equipment and understanding of circuit theory through demonstrations</w:t>
      </w:r>
    </w:p>
    <w:p w14:paraId="7456C286" w14:textId="79A0C2A4" w:rsidR="00274B9C" w:rsidRPr="001A4943" w:rsidRDefault="00274B9C" w:rsidP="00481176">
      <w:pPr>
        <w:keepNext/>
        <w:keepLines/>
        <w:tabs>
          <w:tab w:val="right" w:pos="31680"/>
        </w:tabs>
        <w:autoSpaceDE w:val="0"/>
        <w:autoSpaceDN w:val="0"/>
        <w:adjustRightInd w:val="0"/>
        <w:spacing w:before="40" w:after="0" w:line="240" w:lineRule="auto"/>
        <w:ind w:left="270" w:hanging="270"/>
        <w:jc w:val="both"/>
        <w:outlineLvl w:val="2"/>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pP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Object-Oriented Software Development – Teaching Assistant</w:t>
      </w:r>
      <w:r w:rsidR="00A41750"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ab/>
      </w:r>
      <w:r w:rsidRPr="001A4943">
        <w:rPr>
          <w:rFonts w:ascii="Georgia" w:eastAsia="DengXian Light" w:hAnsi="Georgia" w:cs="Georgia"/>
          <w:b/>
          <w:bCs/>
          <w:spacing w:val="10"/>
          <w:kern w:val="1"/>
          <w:sz w:val="21"/>
          <w:szCs w:val="21"/>
          <w:bdr w:val="nil"/>
          <w14:shadow w14:blurRad="101790" w14:dist="404431" w14:dir="18900000" w14:sx="0" w14:sy="0" w14:kx="0" w14:ky="0" w14:algn="none">
            <w14:srgbClr w14:val="000000">
              <w14:alpha w14:val="50000"/>
            </w14:srgbClr>
          </w14:shadow>
          <w14:ligatures w14:val="none"/>
        </w:rPr>
        <w:t>09/2023 – 11/2023</w:t>
      </w:r>
    </w:p>
    <w:p w14:paraId="5D7EB259" w14:textId="633D0ADE" w:rsidR="00274B9C" w:rsidRPr="001A4943" w:rsidRDefault="00274B9C" w:rsidP="00481176">
      <w:pPr>
        <w:spacing w:after="0"/>
        <w:ind w:left="270" w:hanging="270"/>
        <w:rPr>
          <w:rFonts w:ascii="Georgia" w:eastAsia="Arial Unicode MS" w:hAnsi="Georgia" w:cs="Georgia"/>
          <w:i/>
          <w:iCs/>
          <w:color w:val="000000"/>
          <w:kern w:val="0"/>
          <w:sz w:val="20"/>
          <w:szCs w:val="20"/>
          <w:bdr w:val="nil"/>
          <w14:ligatures w14:val="none"/>
        </w:rPr>
      </w:pPr>
      <w:r w:rsidRPr="001A4943">
        <w:rPr>
          <w:rFonts w:ascii="Georgia" w:eastAsia="Arial Unicode MS" w:hAnsi="Georgia" w:cs="Georgia"/>
          <w:i/>
          <w:iCs/>
          <w:color w:val="000000"/>
          <w:kern w:val="0"/>
          <w:sz w:val="20"/>
          <w:szCs w:val="20"/>
          <w:bdr w:val="nil"/>
          <w14:ligatures w14:val="none"/>
        </w:rPr>
        <w:t>Rose-Hulman Institute of Technology, Terre Haute, IN</w:t>
      </w:r>
    </w:p>
    <w:p w14:paraId="47558877" w14:textId="6D9E384D" w:rsidR="00D41367" w:rsidRPr="0006329D" w:rsidRDefault="00274B9C" w:rsidP="0055184C">
      <w:pPr>
        <w:spacing w:after="60"/>
        <w:ind w:left="270"/>
        <w:rPr>
          <w:rFonts w:ascii="Georgia" w:eastAsia="Arial Unicode MS" w:hAnsi="Georgia" w:cs="Georgia"/>
          <w:color w:val="000000"/>
          <w:kern w:val="0"/>
          <w:sz w:val="20"/>
          <w:szCs w:val="20"/>
          <w:bdr w:val="nil"/>
          <w14:ligatures w14:val="none"/>
        </w:rPr>
      </w:pPr>
      <w:r w:rsidRPr="001A4943">
        <w:rPr>
          <w:rFonts w:ascii="Georgia" w:eastAsia="Arial Unicode MS" w:hAnsi="Georgia" w:cs="Georgia"/>
          <w:color w:val="000000"/>
          <w:kern w:val="0"/>
          <w:sz w:val="20"/>
          <w:szCs w:val="20"/>
          <w:bdr w:val="nil"/>
          <w14:ligatures w14:val="none"/>
        </w:rPr>
        <w:t xml:space="preserve">Tutored students in Java OOP concepts and design patterns; </w:t>
      </w:r>
      <w:r w:rsidR="00A96275" w:rsidRPr="001A4943">
        <w:rPr>
          <w:rFonts w:ascii="Georgia" w:eastAsia="Arial Unicode MS" w:hAnsi="Georgia" w:cs="Georgia"/>
          <w:color w:val="000000"/>
          <w:kern w:val="0"/>
          <w:sz w:val="20"/>
          <w:szCs w:val="20"/>
          <w:bdr w:val="nil"/>
          <w14:ligatures w14:val="none"/>
        </w:rPr>
        <w:t>F</w:t>
      </w:r>
      <w:r w:rsidRPr="001A4943">
        <w:rPr>
          <w:rFonts w:ascii="Georgia" w:eastAsia="Arial Unicode MS" w:hAnsi="Georgia" w:cs="Georgia"/>
          <w:color w:val="000000"/>
          <w:kern w:val="0"/>
          <w:sz w:val="20"/>
          <w:szCs w:val="20"/>
          <w:bdr w:val="nil"/>
          <w14:ligatures w14:val="none"/>
        </w:rPr>
        <w:t>acilitated lab sessions and assisted the professor in evaluating student projects</w:t>
      </w:r>
    </w:p>
    <w:sectPr w:rsidR="00D41367" w:rsidRPr="0006329D" w:rsidSect="00E15F99">
      <w:pgSz w:w="11894" w:h="16834"/>
      <w:pgMar w:top="720" w:right="720" w:bottom="360" w:left="720" w:header="706"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Wang, Yueqiao" w:date="2025-09-09T15:43:00Z" w:initials="WY">
    <w:p w14:paraId="408A2650" w14:textId="77777777" w:rsidR="002504AB" w:rsidRDefault="002504AB" w:rsidP="002504AB">
      <w:r>
        <w:rPr>
          <w:rStyle w:val="CommentReference"/>
        </w:rPr>
        <w:annotationRef/>
      </w:r>
      <w:r>
        <w:rPr>
          <w:sz w:val="20"/>
          <w:szCs w:val="20"/>
        </w:rPr>
        <w:t>cut</w:t>
      </w:r>
    </w:p>
    <w:p w14:paraId="1E8A4ED4" w14:textId="77777777" w:rsidR="002504AB" w:rsidRDefault="002504AB" w:rsidP="002504A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8A4E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81AA4E" w16cex:dateUtc="2025-09-09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8A4ED4" w16cid:durableId="2D81AA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018A"/>
    <w:multiLevelType w:val="hybridMultilevel"/>
    <w:tmpl w:val="F55212EE"/>
    <w:lvl w:ilvl="0" w:tplc="7C4E3A0E">
      <w:start w:val="1"/>
      <w:numFmt w:val="bullet"/>
      <w:pStyle w:val="ResumesProjectsDesLis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72113"/>
    <w:multiLevelType w:val="hybridMultilevel"/>
    <w:tmpl w:val="AB1E1764"/>
    <w:lvl w:ilvl="0" w:tplc="04090001">
      <w:start w:val="1"/>
      <w:numFmt w:val="bullet"/>
      <w:lvlText w:val=""/>
      <w:lvlJc w:val="left"/>
      <w:pPr>
        <w:ind w:left="720" w:hanging="360"/>
      </w:pPr>
      <w:rPr>
        <w:rFonts w:ascii="Symbol" w:hAnsi="Symbol" w:hint="default"/>
      </w:rPr>
    </w:lvl>
    <w:lvl w:ilvl="1" w:tplc="B99896B6">
      <w:numFmt w:val="bullet"/>
      <w:lvlText w:val="•"/>
      <w:lvlJc w:val="left"/>
      <w:pPr>
        <w:ind w:left="1440" w:hanging="360"/>
      </w:pPr>
      <w:rPr>
        <w:rFonts w:ascii="Georgia" w:eastAsia="Arial Unicode MS" w:hAnsi="Georgia" w:cs="Georgi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1110CF"/>
    <w:multiLevelType w:val="hybridMultilevel"/>
    <w:tmpl w:val="EE7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74417"/>
    <w:multiLevelType w:val="hybridMultilevel"/>
    <w:tmpl w:val="BB7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369049">
    <w:abstractNumId w:val="1"/>
  </w:num>
  <w:num w:numId="2" w16cid:durableId="1786382159">
    <w:abstractNumId w:val="0"/>
  </w:num>
  <w:num w:numId="3" w16cid:durableId="1669599947">
    <w:abstractNumId w:val="2"/>
  </w:num>
  <w:num w:numId="4" w16cid:durableId="9976560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ng, Yueqiao">
    <w15:presenceInfo w15:providerId="AD" w15:userId="S::wangy61@rose-hulman.edu::0a87f4c0-0474-4f11-8592-534cdb17b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99"/>
    <w:rsid w:val="0000253E"/>
    <w:rsid w:val="000112A9"/>
    <w:rsid w:val="00026FCC"/>
    <w:rsid w:val="00030440"/>
    <w:rsid w:val="00033BAC"/>
    <w:rsid w:val="000354BB"/>
    <w:rsid w:val="000513B5"/>
    <w:rsid w:val="00056AC3"/>
    <w:rsid w:val="0006329D"/>
    <w:rsid w:val="00075A57"/>
    <w:rsid w:val="000803F3"/>
    <w:rsid w:val="00084537"/>
    <w:rsid w:val="00094329"/>
    <w:rsid w:val="000B10E4"/>
    <w:rsid w:val="000E0E1D"/>
    <w:rsid w:val="000F1124"/>
    <w:rsid w:val="000F2C92"/>
    <w:rsid w:val="000F4361"/>
    <w:rsid w:val="00105634"/>
    <w:rsid w:val="00111017"/>
    <w:rsid w:val="001111FC"/>
    <w:rsid w:val="00111E42"/>
    <w:rsid w:val="001125A7"/>
    <w:rsid w:val="00113067"/>
    <w:rsid w:val="00113E99"/>
    <w:rsid w:val="00120D04"/>
    <w:rsid w:val="001432F0"/>
    <w:rsid w:val="0014520D"/>
    <w:rsid w:val="001578C2"/>
    <w:rsid w:val="0017169F"/>
    <w:rsid w:val="00184683"/>
    <w:rsid w:val="00195929"/>
    <w:rsid w:val="00196835"/>
    <w:rsid w:val="0019702F"/>
    <w:rsid w:val="001A4943"/>
    <w:rsid w:val="001D78B9"/>
    <w:rsid w:val="001E1DAF"/>
    <w:rsid w:val="00202EC9"/>
    <w:rsid w:val="00213ACF"/>
    <w:rsid w:val="00223279"/>
    <w:rsid w:val="00237DBE"/>
    <w:rsid w:val="002504AB"/>
    <w:rsid w:val="00250871"/>
    <w:rsid w:val="002557B6"/>
    <w:rsid w:val="0025634A"/>
    <w:rsid w:val="002636F9"/>
    <w:rsid w:val="0026441F"/>
    <w:rsid w:val="00274B9C"/>
    <w:rsid w:val="002820AB"/>
    <w:rsid w:val="00290265"/>
    <w:rsid w:val="002973CD"/>
    <w:rsid w:val="002A08C9"/>
    <w:rsid w:val="002A544C"/>
    <w:rsid w:val="002A7CA9"/>
    <w:rsid w:val="002B03A0"/>
    <w:rsid w:val="002C33C3"/>
    <w:rsid w:val="002E5377"/>
    <w:rsid w:val="002F3FAE"/>
    <w:rsid w:val="00310DD4"/>
    <w:rsid w:val="003144D8"/>
    <w:rsid w:val="00315EA0"/>
    <w:rsid w:val="00317499"/>
    <w:rsid w:val="00317518"/>
    <w:rsid w:val="00322BEB"/>
    <w:rsid w:val="00323ED3"/>
    <w:rsid w:val="0034255F"/>
    <w:rsid w:val="00355E51"/>
    <w:rsid w:val="003560D6"/>
    <w:rsid w:val="00380EA2"/>
    <w:rsid w:val="003870D7"/>
    <w:rsid w:val="00392DF5"/>
    <w:rsid w:val="00393357"/>
    <w:rsid w:val="0039756E"/>
    <w:rsid w:val="003A0775"/>
    <w:rsid w:val="003B06AB"/>
    <w:rsid w:val="003B2512"/>
    <w:rsid w:val="003B2BDD"/>
    <w:rsid w:val="003B4B55"/>
    <w:rsid w:val="003C6BAE"/>
    <w:rsid w:val="003C7D75"/>
    <w:rsid w:val="003D662D"/>
    <w:rsid w:val="003E09AA"/>
    <w:rsid w:val="003E0C62"/>
    <w:rsid w:val="003F7892"/>
    <w:rsid w:val="003F7EC0"/>
    <w:rsid w:val="00401132"/>
    <w:rsid w:val="004079F9"/>
    <w:rsid w:val="00422919"/>
    <w:rsid w:val="00422CB3"/>
    <w:rsid w:val="00424E42"/>
    <w:rsid w:val="00432635"/>
    <w:rsid w:val="004359CA"/>
    <w:rsid w:val="00480B06"/>
    <w:rsid w:val="00481176"/>
    <w:rsid w:val="00484EE2"/>
    <w:rsid w:val="004A0257"/>
    <w:rsid w:val="004A7BA3"/>
    <w:rsid w:val="004C39DE"/>
    <w:rsid w:val="004D3E23"/>
    <w:rsid w:val="004E2391"/>
    <w:rsid w:val="004E29B3"/>
    <w:rsid w:val="00500A75"/>
    <w:rsid w:val="005446FE"/>
    <w:rsid w:val="0055184C"/>
    <w:rsid w:val="005617E5"/>
    <w:rsid w:val="00562B7A"/>
    <w:rsid w:val="00564F32"/>
    <w:rsid w:val="00571235"/>
    <w:rsid w:val="0057481E"/>
    <w:rsid w:val="00575197"/>
    <w:rsid w:val="0058020C"/>
    <w:rsid w:val="00582D33"/>
    <w:rsid w:val="0059245C"/>
    <w:rsid w:val="00594F4E"/>
    <w:rsid w:val="005A7D2E"/>
    <w:rsid w:val="005B04DC"/>
    <w:rsid w:val="005B54ED"/>
    <w:rsid w:val="005B5A2E"/>
    <w:rsid w:val="005C0C41"/>
    <w:rsid w:val="005E224D"/>
    <w:rsid w:val="005E5D91"/>
    <w:rsid w:val="005E7F54"/>
    <w:rsid w:val="00610DED"/>
    <w:rsid w:val="00617FB8"/>
    <w:rsid w:val="00631485"/>
    <w:rsid w:val="00653A22"/>
    <w:rsid w:val="006557BB"/>
    <w:rsid w:val="006664C3"/>
    <w:rsid w:val="00680B2D"/>
    <w:rsid w:val="00682A6A"/>
    <w:rsid w:val="006836B4"/>
    <w:rsid w:val="006846CB"/>
    <w:rsid w:val="00690DEA"/>
    <w:rsid w:val="0069473B"/>
    <w:rsid w:val="006A195C"/>
    <w:rsid w:val="006A473B"/>
    <w:rsid w:val="006A59C6"/>
    <w:rsid w:val="006A6078"/>
    <w:rsid w:val="006B7165"/>
    <w:rsid w:val="006B7859"/>
    <w:rsid w:val="006D34E3"/>
    <w:rsid w:val="0071247C"/>
    <w:rsid w:val="007177DF"/>
    <w:rsid w:val="00721F14"/>
    <w:rsid w:val="00724275"/>
    <w:rsid w:val="00737F99"/>
    <w:rsid w:val="00740F7C"/>
    <w:rsid w:val="00747EBD"/>
    <w:rsid w:val="00763F30"/>
    <w:rsid w:val="0077264A"/>
    <w:rsid w:val="00774441"/>
    <w:rsid w:val="00777B96"/>
    <w:rsid w:val="007859FB"/>
    <w:rsid w:val="007A07D8"/>
    <w:rsid w:val="007A390F"/>
    <w:rsid w:val="007A61ED"/>
    <w:rsid w:val="007C2C2E"/>
    <w:rsid w:val="007C7036"/>
    <w:rsid w:val="007F7593"/>
    <w:rsid w:val="00804F2F"/>
    <w:rsid w:val="008056EC"/>
    <w:rsid w:val="008123A0"/>
    <w:rsid w:val="008201B6"/>
    <w:rsid w:val="008230AA"/>
    <w:rsid w:val="00830F6B"/>
    <w:rsid w:val="00834CA7"/>
    <w:rsid w:val="00835975"/>
    <w:rsid w:val="00846393"/>
    <w:rsid w:val="00846ED2"/>
    <w:rsid w:val="00865F4C"/>
    <w:rsid w:val="00866A3C"/>
    <w:rsid w:val="00883FD5"/>
    <w:rsid w:val="0089473F"/>
    <w:rsid w:val="00897C56"/>
    <w:rsid w:val="008A34D4"/>
    <w:rsid w:val="008C1C91"/>
    <w:rsid w:val="008C29BF"/>
    <w:rsid w:val="008C74E4"/>
    <w:rsid w:val="008D3B61"/>
    <w:rsid w:val="008D4039"/>
    <w:rsid w:val="008D444E"/>
    <w:rsid w:val="008E29FE"/>
    <w:rsid w:val="009035BD"/>
    <w:rsid w:val="00914F5F"/>
    <w:rsid w:val="0091561A"/>
    <w:rsid w:val="00920103"/>
    <w:rsid w:val="009266A5"/>
    <w:rsid w:val="00942BA4"/>
    <w:rsid w:val="00942F36"/>
    <w:rsid w:val="009458FF"/>
    <w:rsid w:val="00950EF2"/>
    <w:rsid w:val="00952F84"/>
    <w:rsid w:val="009546F2"/>
    <w:rsid w:val="00970B5B"/>
    <w:rsid w:val="009715B1"/>
    <w:rsid w:val="00984540"/>
    <w:rsid w:val="00992480"/>
    <w:rsid w:val="00993048"/>
    <w:rsid w:val="00997CCF"/>
    <w:rsid w:val="009A09C2"/>
    <w:rsid w:val="009A2370"/>
    <w:rsid w:val="009A779D"/>
    <w:rsid w:val="009D6CFB"/>
    <w:rsid w:val="009E4CD8"/>
    <w:rsid w:val="009F1071"/>
    <w:rsid w:val="00A10D64"/>
    <w:rsid w:val="00A24832"/>
    <w:rsid w:val="00A25F09"/>
    <w:rsid w:val="00A36974"/>
    <w:rsid w:val="00A41750"/>
    <w:rsid w:val="00A46C67"/>
    <w:rsid w:val="00A50165"/>
    <w:rsid w:val="00A50D56"/>
    <w:rsid w:val="00A50D8C"/>
    <w:rsid w:val="00A565A8"/>
    <w:rsid w:val="00A825D2"/>
    <w:rsid w:val="00A85EC0"/>
    <w:rsid w:val="00A96275"/>
    <w:rsid w:val="00AA665D"/>
    <w:rsid w:val="00AB4B4D"/>
    <w:rsid w:val="00AC15CC"/>
    <w:rsid w:val="00AC2229"/>
    <w:rsid w:val="00AC284F"/>
    <w:rsid w:val="00AC373B"/>
    <w:rsid w:val="00AD0718"/>
    <w:rsid w:val="00AD66F1"/>
    <w:rsid w:val="00AF62AF"/>
    <w:rsid w:val="00AF6852"/>
    <w:rsid w:val="00B0231F"/>
    <w:rsid w:val="00B11BDC"/>
    <w:rsid w:val="00B1666F"/>
    <w:rsid w:val="00B32C06"/>
    <w:rsid w:val="00B32DC9"/>
    <w:rsid w:val="00B42965"/>
    <w:rsid w:val="00B4491E"/>
    <w:rsid w:val="00B46830"/>
    <w:rsid w:val="00B5105E"/>
    <w:rsid w:val="00B52D2A"/>
    <w:rsid w:val="00B53A27"/>
    <w:rsid w:val="00B64013"/>
    <w:rsid w:val="00B85706"/>
    <w:rsid w:val="00B92B47"/>
    <w:rsid w:val="00B95119"/>
    <w:rsid w:val="00BA2686"/>
    <w:rsid w:val="00BA4A55"/>
    <w:rsid w:val="00BA5928"/>
    <w:rsid w:val="00BB0C86"/>
    <w:rsid w:val="00BB1934"/>
    <w:rsid w:val="00BC01B3"/>
    <w:rsid w:val="00BD3991"/>
    <w:rsid w:val="00BE027F"/>
    <w:rsid w:val="00BE2815"/>
    <w:rsid w:val="00C16414"/>
    <w:rsid w:val="00C250CA"/>
    <w:rsid w:val="00C30D62"/>
    <w:rsid w:val="00C4243F"/>
    <w:rsid w:val="00C56F31"/>
    <w:rsid w:val="00C578E8"/>
    <w:rsid w:val="00C61477"/>
    <w:rsid w:val="00C670F1"/>
    <w:rsid w:val="00C7145E"/>
    <w:rsid w:val="00C831F6"/>
    <w:rsid w:val="00C83809"/>
    <w:rsid w:val="00CA518F"/>
    <w:rsid w:val="00CA6C0F"/>
    <w:rsid w:val="00CD7C20"/>
    <w:rsid w:val="00D2104A"/>
    <w:rsid w:val="00D41367"/>
    <w:rsid w:val="00D450A8"/>
    <w:rsid w:val="00D451D4"/>
    <w:rsid w:val="00D61EE4"/>
    <w:rsid w:val="00D625D4"/>
    <w:rsid w:val="00D63E45"/>
    <w:rsid w:val="00D653E0"/>
    <w:rsid w:val="00D74170"/>
    <w:rsid w:val="00D80FE5"/>
    <w:rsid w:val="00D903DC"/>
    <w:rsid w:val="00D9416F"/>
    <w:rsid w:val="00DD33FB"/>
    <w:rsid w:val="00DE495C"/>
    <w:rsid w:val="00E10F25"/>
    <w:rsid w:val="00E15F99"/>
    <w:rsid w:val="00E2022D"/>
    <w:rsid w:val="00E36673"/>
    <w:rsid w:val="00E45C20"/>
    <w:rsid w:val="00E576CA"/>
    <w:rsid w:val="00E658F0"/>
    <w:rsid w:val="00E926F6"/>
    <w:rsid w:val="00EA1C5D"/>
    <w:rsid w:val="00EA408C"/>
    <w:rsid w:val="00EA703E"/>
    <w:rsid w:val="00EA7E3E"/>
    <w:rsid w:val="00EB0600"/>
    <w:rsid w:val="00EB5C88"/>
    <w:rsid w:val="00ED30CC"/>
    <w:rsid w:val="00EF7C9A"/>
    <w:rsid w:val="00F03915"/>
    <w:rsid w:val="00F05A7F"/>
    <w:rsid w:val="00F20272"/>
    <w:rsid w:val="00F26A00"/>
    <w:rsid w:val="00F27F34"/>
    <w:rsid w:val="00F4028F"/>
    <w:rsid w:val="00F51EF7"/>
    <w:rsid w:val="00F7659A"/>
    <w:rsid w:val="00F8150D"/>
    <w:rsid w:val="00F836AD"/>
    <w:rsid w:val="00F86899"/>
    <w:rsid w:val="00F90260"/>
    <w:rsid w:val="00F919E8"/>
    <w:rsid w:val="00F92AF5"/>
    <w:rsid w:val="00F95033"/>
    <w:rsid w:val="00FA1A94"/>
    <w:rsid w:val="00FA284F"/>
    <w:rsid w:val="00FA55B0"/>
    <w:rsid w:val="00FB03F3"/>
    <w:rsid w:val="00FB450E"/>
    <w:rsid w:val="00FB468C"/>
    <w:rsid w:val="00FC2891"/>
    <w:rsid w:val="00FC5966"/>
    <w:rsid w:val="00FC7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8A1E"/>
  <w15:chartTrackingRefBased/>
  <w15:docId w15:val="{60BB800C-66F5-9843-B74D-25483033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2D"/>
  </w:style>
  <w:style w:type="paragraph" w:styleId="Heading1">
    <w:name w:val="heading 1"/>
    <w:basedOn w:val="Normal"/>
    <w:next w:val="Normal"/>
    <w:link w:val="Heading1Char"/>
    <w:uiPriority w:val="9"/>
    <w:qFormat/>
    <w:rsid w:val="00E15F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F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F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F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F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F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F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F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F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F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F99"/>
    <w:rPr>
      <w:rFonts w:eastAsiaTheme="majorEastAsia" w:cstheme="majorBidi"/>
      <w:color w:val="272727" w:themeColor="text1" w:themeTint="D8"/>
    </w:rPr>
  </w:style>
  <w:style w:type="paragraph" w:styleId="Title">
    <w:name w:val="Title"/>
    <w:basedOn w:val="Normal"/>
    <w:next w:val="Normal"/>
    <w:link w:val="TitleChar"/>
    <w:uiPriority w:val="10"/>
    <w:qFormat/>
    <w:rsid w:val="00E15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F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F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F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F99"/>
    <w:pPr>
      <w:spacing w:before="160"/>
      <w:jc w:val="center"/>
    </w:pPr>
    <w:rPr>
      <w:i/>
      <w:iCs/>
      <w:color w:val="404040" w:themeColor="text1" w:themeTint="BF"/>
    </w:rPr>
  </w:style>
  <w:style w:type="character" w:customStyle="1" w:styleId="QuoteChar">
    <w:name w:val="Quote Char"/>
    <w:basedOn w:val="DefaultParagraphFont"/>
    <w:link w:val="Quote"/>
    <w:uiPriority w:val="29"/>
    <w:rsid w:val="00E15F99"/>
    <w:rPr>
      <w:i/>
      <w:iCs/>
      <w:color w:val="404040" w:themeColor="text1" w:themeTint="BF"/>
    </w:rPr>
  </w:style>
  <w:style w:type="paragraph" w:styleId="ListParagraph">
    <w:name w:val="List Paragraph"/>
    <w:basedOn w:val="Normal"/>
    <w:uiPriority w:val="34"/>
    <w:qFormat/>
    <w:rsid w:val="00E15F99"/>
    <w:pPr>
      <w:ind w:left="720"/>
      <w:contextualSpacing/>
    </w:pPr>
  </w:style>
  <w:style w:type="character" w:styleId="IntenseEmphasis">
    <w:name w:val="Intense Emphasis"/>
    <w:basedOn w:val="DefaultParagraphFont"/>
    <w:uiPriority w:val="21"/>
    <w:qFormat/>
    <w:rsid w:val="00E15F99"/>
    <w:rPr>
      <w:i/>
      <w:iCs/>
      <w:color w:val="0F4761" w:themeColor="accent1" w:themeShade="BF"/>
    </w:rPr>
  </w:style>
  <w:style w:type="paragraph" w:styleId="IntenseQuote">
    <w:name w:val="Intense Quote"/>
    <w:basedOn w:val="Normal"/>
    <w:next w:val="Normal"/>
    <w:link w:val="IntenseQuoteChar"/>
    <w:uiPriority w:val="30"/>
    <w:qFormat/>
    <w:rsid w:val="00E15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F99"/>
    <w:rPr>
      <w:i/>
      <w:iCs/>
      <w:color w:val="0F4761" w:themeColor="accent1" w:themeShade="BF"/>
    </w:rPr>
  </w:style>
  <w:style w:type="character" w:styleId="IntenseReference">
    <w:name w:val="Intense Reference"/>
    <w:basedOn w:val="DefaultParagraphFont"/>
    <w:uiPriority w:val="32"/>
    <w:qFormat/>
    <w:rsid w:val="00E15F99"/>
    <w:rPr>
      <w:b/>
      <w:bCs/>
      <w:smallCaps/>
      <w:color w:val="0F4761" w:themeColor="accent1" w:themeShade="BF"/>
      <w:spacing w:val="5"/>
    </w:rPr>
  </w:style>
  <w:style w:type="character" w:styleId="Hyperlink">
    <w:name w:val="Hyperlink"/>
    <w:basedOn w:val="DefaultParagraphFont"/>
    <w:uiPriority w:val="99"/>
    <w:unhideWhenUsed/>
    <w:rsid w:val="00E15F99"/>
    <w:rPr>
      <w:color w:val="467886" w:themeColor="hyperlink"/>
      <w:u w:val="single"/>
    </w:rPr>
  </w:style>
  <w:style w:type="character" w:styleId="UnresolvedMention">
    <w:name w:val="Unresolved Mention"/>
    <w:basedOn w:val="DefaultParagraphFont"/>
    <w:uiPriority w:val="99"/>
    <w:semiHidden/>
    <w:unhideWhenUsed/>
    <w:rsid w:val="00E15F99"/>
    <w:rPr>
      <w:color w:val="605E5C"/>
      <w:shd w:val="clear" w:color="auto" w:fill="E1DFDD"/>
    </w:rPr>
  </w:style>
  <w:style w:type="paragraph" w:customStyle="1" w:styleId="ResumesSkillsBody">
    <w:name w:val="Resumes_Skills_Body"/>
    <w:basedOn w:val="Normal"/>
    <w:autoRedefine/>
    <w:rsid w:val="008D444E"/>
    <w:pPr>
      <w:tabs>
        <w:tab w:val="left" w:pos="660"/>
        <w:tab w:val="left" w:pos="843"/>
      </w:tabs>
      <w:autoSpaceDE w:val="0"/>
      <w:autoSpaceDN w:val="0"/>
      <w:adjustRightInd w:val="0"/>
      <w:spacing w:after="60" w:line="216" w:lineRule="auto"/>
    </w:pPr>
    <w:rPr>
      <w:rFonts w:ascii="Georgia" w:eastAsia="Arial Unicode MS" w:hAnsi="Georgia" w:cs="Georgia"/>
      <w:color w:val="000000"/>
      <w:kern w:val="0"/>
      <w:sz w:val="20"/>
      <w:szCs w:val="20"/>
      <w:bdr w:val="nil"/>
      <w14:ligatures w14:val="none"/>
    </w:rPr>
  </w:style>
  <w:style w:type="character" w:styleId="Strong">
    <w:name w:val="Strong"/>
    <w:basedOn w:val="DefaultParagraphFont"/>
    <w:uiPriority w:val="22"/>
    <w:qFormat/>
    <w:rsid w:val="003E09AA"/>
    <w:rPr>
      <w:b/>
      <w:bCs/>
    </w:rPr>
  </w:style>
  <w:style w:type="paragraph" w:customStyle="1" w:styleId="ResumesProjectsDesLists">
    <w:name w:val="Resumes_Projects_Des_Lists"/>
    <w:basedOn w:val="Normal"/>
    <w:rsid w:val="003E09AA"/>
    <w:pPr>
      <w:numPr>
        <w:numId w:val="2"/>
      </w:numPr>
      <w:tabs>
        <w:tab w:val="left" w:pos="660"/>
        <w:tab w:val="left" w:pos="843"/>
      </w:tabs>
      <w:autoSpaceDE w:val="0"/>
      <w:autoSpaceDN w:val="0"/>
      <w:adjustRightInd w:val="0"/>
      <w:spacing w:after="0" w:line="216" w:lineRule="auto"/>
      <w:contextualSpacing/>
    </w:pPr>
    <w:rPr>
      <w:rFonts w:ascii="Georgia" w:eastAsia="Arial Unicode MS" w:hAnsi="Georgia" w:cs="Georgia"/>
      <w:color w:val="000000"/>
      <w:kern w:val="0"/>
      <w:sz w:val="20"/>
      <w:szCs w:val="20"/>
      <w:bdr w:val="nil"/>
      <w14:ligatures w14:val="none"/>
    </w:rPr>
  </w:style>
  <w:style w:type="paragraph" w:customStyle="1" w:styleId="ResumesProjectsHeadings">
    <w:name w:val="Resumes_Projects_Headings"/>
    <w:basedOn w:val="Heading3"/>
    <w:autoRedefine/>
    <w:rsid w:val="005C0C41"/>
    <w:pPr>
      <w:tabs>
        <w:tab w:val="right" w:pos="31680"/>
      </w:tabs>
      <w:autoSpaceDE w:val="0"/>
      <w:autoSpaceDN w:val="0"/>
      <w:adjustRightInd w:val="0"/>
      <w:spacing w:before="40" w:after="0" w:line="240" w:lineRule="auto"/>
      <w:jc w:val="both"/>
    </w:pPr>
    <w:rPr>
      <w:rFonts w:ascii="Georgia" w:hAnsi="Georgia" w:cs="Georgia"/>
      <w:color w:val="auto"/>
      <w:spacing w:val="10"/>
      <w:kern w:val="1"/>
      <w:sz w:val="21"/>
      <w:szCs w:val="21"/>
      <w:bdr w:val="nil"/>
      <w14:shadow w14:blurRad="63500" w14:dist="50800" w14:dir="18900000" w14:sx="0" w14:sy="0" w14:kx="0" w14:ky="0" w14:algn="none">
        <w14:srgbClr w14:val="000000">
          <w14:alpha w14:val="50000"/>
        </w14:srgbClr>
      </w14:shadow>
      <w14:ligatures w14:val="none"/>
    </w:rPr>
  </w:style>
  <w:style w:type="paragraph" w:customStyle="1" w:styleId="p1">
    <w:name w:val="p1"/>
    <w:basedOn w:val="Normal"/>
    <w:rsid w:val="005C0C4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984540"/>
  </w:style>
  <w:style w:type="character" w:styleId="Emphasis">
    <w:name w:val="Emphasis"/>
    <w:uiPriority w:val="20"/>
    <w:qFormat/>
    <w:rsid w:val="00B53A27"/>
    <w:rPr>
      <w:rFonts w:eastAsia="Arial Unicode MS"/>
      <w:color w:val="000000"/>
      <w:spacing w:val="0"/>
      <w:kern w:val="0"/>
      <w:sz w:val="20"/>
      <w:szCs w:val="20"/>
      <w14:shadow w14:blurRad="0" w14:dist="0" w14:dir="0" w14:sx="0" w14:sy="0" w14:kx="0" w14:ky="0" w14:algn="none">
        <w14:srgbClr w14:val="000000"/>
      </w14:shadow>
    </w:rPr>
  </w:style>
  <w:style w:type="character" w:styleId="FollowedHyperlink">
    <w:name w:val="FollowedHyperlink"/>
    <w:basedOn w:val="DefaultParagraphFont"/>
    <w:uiPriority w:val="99"/>
    <w:semiHidden/>
    <w:unhideWhenUsed/>
    <w:rsid w:val="000F2C92"/>
    <w:rPr>
      <w:color w:val="96607D" w:themeColor="followedHyperlink"/>
      <w:u w:val="single"/>
    </w:rPr>
  </w:style>
  <w:style w:type="character" w:styleId="CommentReference">
    <w:name w:val="annotation reference"/>
    <w:basedOn w:val="DefaultParagraphFont"/>
    <w:uiPriority w:val="99"/>
    <w:semiHidden/>
    <w:unhideWhenUsed/>
    <w:rsid w:val="002504AB"/>
    <w:rPr>
      <w:sz w:val="16"/>
      <w:szCs w:val="16"/>
    </w:rPr>
  </w:style>
  <w:style w:type="paragraph" w:styleId="CommentText">
    <w:name w:val="annotation text"/>
    <w:basedOn w:val="Normal"/>
    <w:link w:val="CommentTextChar"/>
    <w:uiPriority w:val="99"/>
    <w:semiHidden/>
    <w:unhideWhenUsed/>
    <w:rsid w:val="002504AB"/>
    <w:pPr>
      <w:spacing w:line="240" w:lineRule="auto"/>
    </w:pPr>
    <w:rPr>
      <w:sz w:val="20"/>
      <w:szCs w:val="20"/>
    </w:rPr>
  </w:style>
  <w:style w:type="character" w:customStyle="1" w:styleId="CommentTextChar">
    <w:name w:val="Comment Text Char"/>
    <w:basedOn w:val="DefaultParagraphFont"/>
    <w:link w:val="CommentText"/>
    <w:uiPriority w:val="99"/>
    <w:semiHidden/>
    <w:rsid w:val="002504AB"/>
    <w:rPr>
      <w:sz w:val="20"/>
      <w:szCs w:val="20"/>
    </w:rPr>
  </w:style>
  <w:style w:type="paragraph" w:styleId="CommentSubject">
    <w:name w:val="annotation subject"/>
    <w:basedOn w:val="CommentText"/>
    <w:next w:val="CommentText"/>
    <w:link w:val="CommentSubjectChar"/>
    <w:uiPriority w:val="99"/>
    <w:semiHidden/>
    <w:unhideWhenUsed/>
    <w:rsid w:val="002504AB"/>
    <w:rPr>
      <w:b/>
      <w:bCs/>
    </w:rPr>
  </w:style>
  <w:style w:type="character" w:customStyle="1" w:styleId="CommentSubjectChar">
    <w:name w:val="Comment Subject Char"/>
    <w:basedOn w:val="CommentTextChar"/>
    <w:link w:val="CommentSubject"/>
    <w:uiPriority w:val="99"/>
    <w:semiHidden/>
    <w:rsid w:val="00250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413">
      <w:bodyDiv w:val="1"/>
      <w:marLeft w:val="0"/>
      <w:marRight w:val="0"/>
      <w:marTop w:val="0"/>
      <w:marBottom w:val="0"/>
      <w:divBdr>
        <w:top w:val="none" w:sz="0" w:space="0" w:color="auto"/>
        <w:left w:val="none" w:sz="0" w:space="0" w:color="auto"/>
        <w:bottom w:val="none" w:sz="0" w:space="0" w:color="auto"/>
        <w:right w:val="none" w:sz="0" w:space="0" w:color="auto"/>
      </w:divBdr>
    </w:div>
    <w:div w:id="53360723">
      <w:bodyDiv w:val="1"/>
      <w:marLeft w:val="0"/>
      <w:marRight w:val="0"/>
      <w:marTop w:val="0"/>
      <w:marBottom w:val="0"/>
      <w:divBdr>
        <w:top w:val="none" w:sz="0" w:space="0" w:color="auto"/>
        <w:left w:val="none" w:sz="0" w:space="0" w:color="auto"/>
        <w:bottom w:val="none" w:sz="0" w:space="0" w:color="auto"/>
        <w:right w:val="none" w:sz="0" w:space="0" w:color="auto"/>
      </w:divBdr>
    </w:div>
    <w:div w:id="94907527">
      <w:bodyDiv w:val="1"/>
      <w:marLeft w:val="0"/>
      <w:marRight w:val="0"/>
      <w:marTop w:val="0"/>
      <w:marBottom w:val="0"/>
      <w:divBdr>
        <w:top w:val="none" w:sz="0" w:space="0" w:color="auto"/>
        <w:left w:val="none" w:sz="0" w:space="0" w:color="auto"/>
        <w:bottom w:val="none" w:sz="0" w:space="0" w:color="auto"/>
        <w:right w:val="none" w:sz="0" w:space="0" w:color="auto"/>
      </w:divBdr>
    </w:div>
    <w:div w:id="108744844">
      <w:bodyDiv w:val="1"/>
      <w:marLeft w:val="0"/>
      <w:marRight w:val="0"/>
      <w:marTop w:val="0"/>
      <w:marBottom w:val="0"/>
      <w:divBdr>
        <w:top w:val="none" w:sz="0" w:space="0" w:color="auto"/>
        <w:left w:val="none" w:sz="0" w:space="0" w:color="auto"/>
        <w:bottom w:val="none" w:sz="0" w:space="0" w:color="auto"/>
        <w:right w:val="none" w:sz="0" w:space="0" w:color="auto"/>
      </w:divBdr>
    </w:div>
    <w:div w:id="136536590">
      <w:bodyDiv w:val="1"/>
      <w:marLeft w:val="0"/>
      <w:marRight w:val="0"/>
      <w:marTop w:val="0"/>
      <w:marBottom w:val="0"/>
      <w:divBdr>
        <w:top w:val="none" w:sz="0" w:space="0" w:color="auto"/>
        <w:left w:val="none" w:sz="0" w:space="0" w:color="auto"/>
        <w:bottom w:val="none" w:sz="0" w:space="0" w:color="auto"/>
        <w:right w:val="none" w:sz="0" w:space="0" w:color="auto"/>
      </w:divBdr>
    </w:div>
    <w:div w:id="141049057">
      <w:bodyDiv w:val="1"/>
      <w:marLeft w:val="0"/>
      <w:marRight w:val="0"/>
      <w:marTop w:val="0"/>
      <w:marBottom w:val="0"/>
      <w:divBdr>
        <w:top w:val="none" w:sz="0" w:space="0" w:color="auto"/>
        <w:left w:val="none" w:sz="0" w:space="0" w:color="auto"/>
        <w:bottom w:val="none" w:sz="0" w:space="0" w:color="auto"/>
        <w:right w:val="none" w:sz="0" w:space="0" w:color="auto"/>
      </w:divBdr>
    </w:div>
    <w:div w:id="178391845">
      <w:bodyDiv w:val="1"/>
      <w:marLeft w:val="0"/>
      <w:marRight w:val="0"/>
      <w:marTop w:val="0"/>
      <w:marBottom w:val="0"/>
      <w:divBdr>
        <w:top w:val="none" w:sz="0" w:space="0" w:color="auto"/>
        <w:left w:val="none" w:sz="0" w:space="0" w:color="auto"/>
        <w:bottom w:val="none" w:sz="0" w:space="0" w:color="auto"/>
        <w:right w:val="none" w:sz="0" w:space="0" w:color="auto"/>
      </w:divBdr>
    </w:div>
    <w:div w:id="244457837">
      <w:bodyDiv w:val="1"/>
      <w:marLeft w:val="0"/>
      <w:marRight w:val="0"/>
      <w:marTop w:val="0"/>
      <w:marBottom w:val="0"/>
      <w:divBdr>
        <w:top w:val="none" w:sz="0" w:space="0" w:color="auto"/>
        <w:left w:val="none" w:sz="0" w:space="0" w:color="auto"/>
        <w:bottom w:val="none" w:sz="0" w:space="0" w:color="auto"/>
        <w:right w:val="none" w:sz="0" w:space="0" w:color="auto"/>
      </w:divBdr>
    </w:div>
    <w:div w:id="339552631">
      <w:bodyDiv w:val="1"/>
      <w:marLeft w:val="0"/>
      <w:marRight w:val="0"/>
      <w:marTop w:val="0"/>
      <w:marBottom w:val="0"/>
      <w:divBdr>
        <w:top w:val="none" w:sz="0" w:space="0" w:color="auto"/>
        <w:left w:val="none" w:sz="0" w:space="0" w:color="auto"/>
        <w:bottom w:val="none" w:sz="0" w:space="0" w:color="auto"/>
        <w:right w:val="none" w:sz="0" w:space="0" w:color="auto"/>
      </w:divBdr>
    </w:div>
    <w:div w:id="378940415">
      <w:bodyDiv w:val="1"/>
      <w:marLeft w:val="0"/>
      <w:marRight w:val="0"/>
      <w:marTop w:val="0"/>
      <w:marBottom w:val="0"/>
      <w:divBdr>
        <w:top w:val="none" w:sz="0" w:space="0" w:color="auto"/>
        <w:left w:val="none" w:sz="0" w:space="0" w:color="auto"/>
        <w:bottom w:val="none" w:sz="0" w:space="0" w:color="auto"/>
        <w:right w:val="none" w:sz="0" w:space="0" w:color="auto"/>
      </w:divBdr>
    </w:div>
    <w:div w:id="407776451">
      <w:bodyDiv w:val="1"/>
      <w:marLeft w:val="0"/>
      <w:marRight w:val="0"/>
      <w:marTop w:val="0"/>
      <w:marBottom w:val="0"/>
      <w:divBdr>
        <w:top w:val="none" w:sz="0" w:space="0" w:color="auto"/>
        <w:left w:val="none" w:sz="0" w:space="0" w:color="auto"/>
        <w:bottom w:val="none" w:sz="0" w:space="0" w:color="auto"/>
        <w:right w:val="none" w:sz="0" w:space="0" w:color="auto"/>
      </w:divBdr>
    </w:div>
    <w:div w:id="440339839">
      <w:bodyDiv w:val="1"/>
      <w:marLeft w:val="0"/>
      <w:marRight w:val="0"/>
      <w:marTop w:val="0"/>
      <w:marBottom w:val="0"/>
      <w:divBdr>
        <w:top w:val="none" w:sz="0" w:space="0" w:color="auto"/>
        <w:left w:val="none" w:sz="0" w:space="0" w:color="auto"/>
        <w:bottom w:val="none" w:sz="0" w:space="0" w:color="auto"/>
        <w:right w:val="none" w:sz="0" w:space="0" w:color="auto"/>
      </w:divBdr>
    </w:div>
    <w:div w:id="478110600">
      <w:bodyDiv w:val="1"/>
      <w:marLeft w:val="0"/>
      <w:marRight w:val="0"/>
      <w:marTop w:val="0"/>
      <w:marBottom w:val="0"/>
      <w:divBdr>
        <w:top w:val="none" w:sz="0" w:space="0" w:color="auto"/>
        <w:left w:val="none" w:sz="0" w:space="0" w:color="auto"/>
        <w:bottom w:val="none" w:sz="0" w:space="0" w:color="auto"/>
        <w:right w:val="none" w:sz="0" w:space="0" w:color="auto"/>
      </w:divBdr>
    </w:div>
    <w:div w:id="482043562">
      <w:bodyDiv w:val="1"/>
      <w:marLeft w:val="0"/>
      <w:marRight w:val="0"/>
      <w:marTop w:val="0"/>
      <w:marBottom w:val="0"/>
      <w:divBdr>
        <w:top w:val="none" w:sz="0" w:space="0" w:color="auto"/>
        <w:left w:val="none" w:sz="0" w:space="0" w:color="auto"/>
        <w:bottom w:val="none" w:sz="0" w:space="0" w:color="auto"/>
        <w:right w:val="none" w:sz="0" w:space="0" w:color="auto"/>
      </w:divBdr>
    </w:div>
    <w:div w:id="532109107">
      <w:bodyDiv w:val="1"/>
      <w:marLeft w:val="0"/>
      <w:marRight w:val="0"/>
      <w:marTop w:val="0"/>
      <w:marBottom w:val="0"/>
      <w:divBdr>
        <w:top w:val="none" w:sz="0" w:space="0" w:color="auto"/>
        <w:left w:val="none" w:sz="0" w:space="0" w:color="auto"/>
        <w:bottom w:val="none" w:sz="0" w:space="0" w:color="auto"/>
        <w:right w:val="none" w:sz="0" w:space="0" w:color="auto"/>
      </w:divBdr>
    </w:div>
    <w:div w:id="542208482">
      <w:bodyDiv w:val="1"/>
      <w:marLeft w:val="0"/>
      <w:marRight w:val="0"/>
      <w:marTop w:val="0"/>
      <w:marBottom w:val="0"/>
      <w:divBdr>
        <w:top w:val="none" w:sz="0" w:space="0" w:color="auto"/>
        <w:left w:val="none" w:sz="0" w:space="0" w:color="auto"/>
        <w:bottom w:val="none" w:sz="0" w:space="0" w:color="auto"/>
        <w:right w:val="none" w:sz="0" w:space="0" w:color="auto"/>
      </w:divBdr>
    </w:div>
    <w:div w:id="572392036">
      <w:bodyDiv w:val="1"/>
      <w:marLeft w:val="0"/>
      <w:marRight w:val="0"/>
      <w:marTop w:val="0"/>
      <w:marBottom w:val="0"/>
      <w:divBdr>
        <w:top w:val="none" w:sz="0" w:space="0" w:color="auto"/>
        <w:left w:val="none" w:sz="0" w:space="0" w:color="auto"/>
        <w:bottom w:val="none" w:sz="0" w:space="0" w:color="auto"/>
        <w:right w:val="none" w:sz="0" w:space="0" w:color="auto"/>
      </w:divBdr>
    </w:div>
    <w:div w:id="661155328">
      <w:bodyDiv w:val="1"/>
      <w:marLeft w:val="0"/>
      <w:marRight w:val="0"/>
      <w:marTop w:val="0"/>
      <w:marBottom w:val="0"/>
      <w:divBdr>
        <w:top w:val="none" w:sz="0" w:space="0" w:color="auto"/>
        <w:left w:val="none" w:sz="0" w:space="0" w:color="auto"/>
        <w:bottom w:val="none" w:sz="0" w:space="0" w:color="auto"/>
        <w:right w:val="none" w:sz="0" w:space="0" w:color="auto"/>
      </w:divBdr>
    </w:div>
    <w:div w:id="683283527">
      <w:bodyDiv w:val="1"/>
      <w:marLeft w:val="0"/>
      <w:marRight w:val="0"/>
      <w:marTop w:val="0"/>
      <w:marBottom w:val="0"/>
      <w:divBdr>
        <w:top w:val="none" w:sz="0" w:space="0" w:color="auto"/>
        <w:left w:val="none" w:sz="0" w:space="0" w:color="auto"/>
        <w:bottom w:val="none" w:sz="0" w:space="0" w:color="auto"/>
        <w:right w:val="none" w:sz="0" w:space="0" w:color="auto"/>
      </w:divBdr>
    </w:div>
    <w:div w:id="730494495">
      <w:bodyDiv w:val="1"/>
      <w:marLeft w:val="0"/>
      <w:marRight w:val="0"/>
      <w:marTop w:val="0"/>
      <w:marBottom w:val="0"/>
      <w:divBdr>
        <w:top w:val="none" w:sz="0" w:space="0" w:color="auto"/>
        <w:left w:val="none" w:sz="0" w:space="0" w:color="auto"/>
        <w:bottom w:val="none" w:sz="0" w:space="0" w:color="auto"/>
        <w:right w:val="none" w:sz="0" w:space="0" w:color="auto"/>
      </w:divBdr>
    </w:div>
    <w:div w:id="806433316">
      <w:bodyDiv w:val="1"/>
      <w:marLeft w:val="0"/>
      <w:marRight w:val="0"/>
      <w:marTop w:val="0"/>
      <w:marBottom w:val="0"/>
      <w:divBdr>
        <w:top w:val="none" w:sz="0" w:space="0" w:color="auto"/>
        <w:left w:val="none" w:sz="0" w:space="0" w:color="auto"/>
        <w:bottom w:val="none" w:sz="0" w:space="0" w:color="auto"/>
        <w:right w:val="none" w:sz="0" w:space="0" w:color="auto"/>
      </w:divBdr>
    </w:div>
    <w:div w:id="806974456">
      <w:bodyDiv w:val="1"/>
      <w:marLeft w:val="0"/>
      <w:marRight w:val="0"/>
      <w:marTop w:val="0"/>
      <w:marBottom w:val="0"/>
      <w:divBdr>
        <w:top w:val="none" w:sz="0" w:space="0" w:color="auto"/>
        <w:left w:val="none" w:sz="0" w:space="0" w:color="auto"/>
        <w:bottom w:val="none" w:sz="0" w:space="0" w:color="auto"/>
        <w:right w:val="none" w:sz="0" w:space="0" w:color="auto"/>
      </w:divBdr>
    </w:div>
    <w:div w:id="817915746">
      <w:bodyDiv w:val="1"/>
      <w:marLeft w:val="0"/>
      <w:marRight w:val="0"/>
      <w:marTop w:val="0"/>
      <w:marBottom w:val="0"/>
      <w:divBdr>
        <w:top w:val="none" w:sz="0" w:space="0" w:color="auto"/>
        <w:left w:val="none" w:sz="0" w:space="0" w:color="auto"/>
        <w:bottom w:val="none" w:sz="0" w:space="0" w:color="auto"/>
        <w:right w:val="none" w:sz="0" w:space="0" w:color="auto"/>
      </w:divBdr>
    </w:div>
    <w:div w:id="851526307">
      <w:bodyDiv w:val="1"/>
      <w:marLeft w:val="0"/>
      <w:marRight w:val="0"/>
      <w:marTop w:val="0"/>
      <w:marBottom w:val="0"/>
      <w:divBdr>
        <w:top w:val="none" w:sz="0" w:space="0" w:color="auto"/>
        <w:left w:val="none" w:sz="0" w:space="0" w:color="auto"/>
        <w:bottom w:val="none" w:sz="0" w:space="0" w:color="auto"/>
        <w:right w:val="none" w:sz="0" w:space="0" w:color="auto"/>
      </w:divBdr>
    </w:div>
    <w:div w:id="985158238">
      <w:bodyDiv w:val="1"/>
      <w:marLeft w:val="0"/>
      <w:marRight w:val="0"/>
      <w:marTop w:val="0"/>
      <w:marBottom w:val="0"/>
      <w:divBdr>
        <w:top w:val="none" w:sz="0" w:space="0" w:color="auto"/>
        <w:left w:val="none" w:sz="0" w:space="0" w:color="auto"/>
        <w:bottom w:val="none" w:sz="0" w:space="0" w:color="auto"/>
        <w:right w:val="none" w:sz="0" w:space="0" w:color="auto"/>
      </w:divBdr>
    </w:div>
    <w:div w:id="1075010417">
      <w:bodyDiv w:val="1"/>
      <w:marLeft w:val="0"/>
      <w:marRight w:val="0"/>
      <w:marTop w:val="0"/>
      <w:marBottom w:val="0"/>
      <w:divBdr>
        <w:top w:val="none" w:sz="0" w:space="0" w:color="auto"/>
        <w:left w:val="none" w:sz="0" w:space="0" w:color="auto"/>
        <w:bottom w:val="none" w:sz="0" w:space="0" w:color="auto"/>
        <w:right w:val="none" w:sz="0" w:space="0" w:color="auto"/>
      </w:divBdr>
    </w:div>
    <w:div w:id="1133211003">
      <w:bodyDiv w:val="1"/>
      <w:marLeft w:val="0"/>
      <w:marRight w:val="0"/>
      <w:marTop w:val="0"/>
      <w:marBottom w:val="0"/>
      <w:divBdr>
        <w:top w:val="none" w:sz="0" w:space="0" w:color="auto"/>
        <w:left w:val="none" w:sz="0" w:space="0" w:color="auto"/>
        <w:bottom w:val="none" w:sz="0" w:space="0" w:color="auto"/>
        <w:right w:val="none" w:sz="0" w:space="0" w:color="auto"/>
      </w:divBdr>
    </w:div>
    <w:div w:id="1166284695">
      <w:bodyDiv w:val="1"/>
      <w:marLeft w:val="0"/>
      <w:marRight w:val="0"/>
      <w:marTop w:val="0"/>
      <w:marBottom w:val="0"/>
      <w:divBdr>
        <w:top w:val="none" w:sz="0" w:space="0" w:color="auto"/>
        <w:left w:val="none" w:sz="0" w:space="0" w:color="auto"/>
        <w:bottom w:val="none" w:sz="0" w:space="0" w:color="auto"/>
        <w:right w:val="none" w:sz="0" w:space="0" w:color="auto"/>
      </w:divBdr>
    </w:div>
    <w:div w:id="1174226050">
      <w:bodyDiv w:val="1"/>
      <w:marLeft w:val="0"/>
      <w:marRight w:val="0"/>
      <w:marTop w:val="0"/>
      <w:marBottom w:val="0"/>
      <w:divBdr>
        <w:top w:val="none" w:sz="0" w:space="0" w:color="auto"/>
        <w:left w:val="none" w:sz="0" w:space="0" w:color="auto"/>
        <w:bottom w:val="none" w:sz="0" w:space="0" w:color="auto"/>
        <w:right w:val="none" w:sz="0" w:space="0" w:color="auto"/>
      </w:divBdr>
    </w:div>
    <w:div w:id="1193035547">
      <w:bodyDiv w:val="1"/>
      <w:marLeft w:val="0"/>
      <w:marRight w:val="0"/>
      <w:marTop w:val="0"/>
      <w:marBottom w:val="0"/>
      <w:divBdr>
        <w:top w:val="none" w:sz="0" w:space="0" w:color="auto"/>
        <w:left w:val="none" w:sz="0" w:space="0" w:color="auto"/>
        <w:bottom w:val="none" w:sz="0" w:space="0" w:color="auto"/>
        <w:right w:val="none" w:sz="0" w:space="0" w:color="auto"/>
      </w:divBdr>
    </w:div>
    <w:div w:id="1227062981">
      <w:bodyDiv w:val="1"/>
      <w:marLeft w:val="0"/>
      <w:marRight w:val="0"/>
      <w:marTop w:val="0"/>
      <w:marBottom w:val="0"/>
      <w:divBdr>
        <w:top w:val="none" w:sz="0" w:space="0" w:color="auto"/>
        <w:left w:val="none" w:sz="0" w:space="0" w:color="auto"/>
        <w:bottom w:val="none" w:sz="0" w:space="0" w:color="auto"/>
        <w:right w:val="none" w:sz="0" w:space="0" w:color="auto"/>
      </w:divBdr>
    </w:div>
    <w:div w:id="1234655933">
      <w:bodyDiv w:val="1"/>
      <w:marLeft w:val="0"/>
      <w:marRight w:val="0"/>
      <w:marTop w:val="0"/>
      <w:marBottom w:val="0"/>
      <w:divBdr>
        <w:top w:val="none" w:sz="0" w:space="0" w:color="auto"/>
        <w:left w:val="none" w:sz="0" w:space="0" w:color="auto"/>
        <w:bottom w:val="none" w:sz="0" w:space="0" w:color="auto"/>
        <w:right w:val="none" w:sz="0" w:space="0" w:color="auto"/>
      </w:divBdr>
    </w:div>
    <w:div w:id="1257178376">
      <w:bodyDiv w:val="1"/>
      <w:marLeft w:val="0"/>
      <w:marRight w:val="0"/>
      <w:marTop w:val="0"/>
      <w:marBottom w:val="0"/>
      <w:divBdr>
        <w:top w:val="none" w:sz="0" w:space="0" w:color="auto"/>
        <w:left w:val="none" w:sz="0" w:space="0" w:color="auto"/>
        <w:bottom w:val="none" w:sz="0" w:space="0" w:color="auto"/>
        <w:right w:val="none" w:sz="0" w:space="0" w:color="auto"/>
      </w:divBdr>
    </w:div>
    <w:div w:id="1325278997">
      <w:bodyDiv w:val="1"/>
      <w:marLeft w:val="0"/>
      <w:marRight w:val="0"/>
      <w:marTop w:val="0"/>
      <w:marBottom w:val="0"/>
      <w:divBdr>
        <w:top w:val="none" w:sz="0" w:space="0" w:color="auto"/>
        <w:left w:val="none" w:sz="0" w:space="0" w:color="auto"/>
        <w:bottom w:val="none" w:sz="0" w:space="0" w:color="auto"/>
        <w:right w:val="none" w:sz="0" w:space="0" w:color="auto"/>
      </w:divBdr>
    </w:div>
    <w:div w:id="1407386476">
      <w:bodyDiv w:val="1"/>
      <w:marLeft w:val="0"/>
      <w:marRight w:val="0"/>
      <w:marTop w:val="0"/>
      <w:marBottom w:val="0"/>
      <w:divBdr>
        <w:top w:val="none" w:sz="0" w:space="0" w:color="auto"/>
        <w:left w:val="none" w:sz="0" w:space="0" w:color="auto"/>
        <w:bottom w:val="none" w:sz="0" w:space="0" w:color="auto"/>
        <w:right w:val="none" w:sz="0" w:space="0" w:color="auto"/>
      </w:divBdr>
    </w:div>
    <w:div w:id="1414737760">
      <w:bodyDiv w:val="1"/>
      <w:marLeft w:val="0"/>
      <w:marRight w:val="0"/>
      <w:marTop w:val="0"/>
      <w:marBottom w:val="0"/>
      <w:divBdr>
        <w:top w:val="none" w:sz="0" w:space="0" w:color="auto"/>
        <w:left w:val="none" w:sz="0" w:space="0" w:color="auto"/>
        <w:bottom w:val="none" w:sz="0" w:space="0" w:color="auto"/>
        <w:right w:val="none" w:sz="0" w:space="0" w:color="auto"/>
      </w:divBdr>
    </w:div>
    <w:div w:id="1426077163">
      <w:bodyDiv w:val="1"/>
      <w:marLeft w:val="0"/>
      <w:marRight w:val="0"/>
      <w:marTop w:val="0"/>
      <w:marBottom w:val="0"/>
      <w:divBdr>
        <w:top w:val="none" w:sz="0" w:space="0" w:color="auto"/>
        <w:left w:val="none" w:sz="0" w:space="0" w:color="auto"/>
        <w:bottom w:val="none" w:sz="0" w:space="0" w:color="auto"/>
        <w:right w:val="none" w:sz="0" w:space="0" w:color="auto"/>
      </w:divBdr>
    </w:div>
    <w:div w:id="1428504725">
      <w:bodyDiv w:val="1"/>
      <w:marLeft w:val="0"/>
      <w:marRight w:val="0"/>
      <w:marTop w:val="0"/>
      <w:marBottom w:val="0"/>
      <w:divBdr>
        <w:top w:val="none" w:sz="0" w:space="0" w:color="auto"/>
        <w:left w:val="none" w:sz="0" w:space="0" w:color="auto"/>
        <w:bottom w:val="none" w:sz="0" w:space="0" w:color="auto"/>
        <w:right w:val="none" w:sz="0" w:space="0" w:color="auto"/>
      </w:divBdr>
    </w:div>
    <w:div w:id="1484852770">
      <w:bodyDiv w:val="1"/>
      <w:marLeft w:val="0"/>
      <w:marRight w:val="0"/>
      <w:marTop w:val="0"/>
      <w:marBottom w:val="0"/>
      <w:divBdr>
        <w:top w:val="none" w:sz="0" w:space="0" w:color="auto"/>
        <w:left w:val="none" w:sz="0" w:space="0" w:color="auto"/>
        <w:bottom w:val="none" w:sz="0" w:space="0" w:color="auto"/>
        <w:right w:val="none" w:sz="0" w:space="0" w:color="auto"/>
      </w:divBdr>
    </w:div>
    <w:div w:id="1536039910">
      <w:bodyDiv w:val="1"/>
      <w:marLeft w:val="0"/>
      <w:marRight w:val="0"/>
      <w:marTop w:val="0"/>
      <w:marBottom w:val="0"/>
      <w:divBdr>
        <w:top w:val="none" w:sz="0" w:space="0" w:color="auto"/>
        <w:left w:val="none" w:sz="0" w:space="0" w:color="auto"/>
        <w:bottom w:val="none" w:sz="0" w:space="0" w:color="auto"/>
        <w:right w:val="none" w:sz="0" w:space="0" w:color="auto"/>
      </w:divBdr>
    </w:div>
    <w:div w:id="1628857720">
      <w:bodyDiv w:val="1"/>
      <w:marLeft w:val="0"/>
      <w:marRight w:val="0"/>
      <w:marTop w:val="0"/>
      <w:marBottom w:val="0"/>
      <w:divBdr>
        <w:top w:val="none" w:sz="0" w:space="0" w:color="auto"/>
        <w:left w:val="none" w:sz="0" w:space="0" w:color="auto"/>
        <w:bottom w:val="none" w:sz="0" w:space="0" w:color="auto"/>
        <w:right w:val="none" w:sz="0" w:space="0" w:color="auto"/>
      </w:divBdr>
    </w:div>
    <w:div w:id="1673529379">
      <w:bodyDiv w:val="1"/>
      <w:marLeft w:val="0"/>
      <w:marRight w:val="0"/>
      <w:marTop w:val="0"/>
      <w:marBottom w:val="0"/>
      <w:divBdr>
        <w:top w:val="none" w:sz="0" w:space="0" w:color="auto"/>
        <w:left w:val="none" w:sz="0" w:space="0" w:color="auto"/>
        <w:bottom w:val="none" w:sz="0" w:space="0" w:color="auto"/>
        <w:right w:val="none" w:sz="0" w:space="0" w:color="auto"/>
      </w:divBdr>
    </w:div>
    <w:div w:id="1723745027">
      <w:bodyDiv w:val="1"/>
      <w:marLeft w:val="0"/>
      <w:marRight w:val="0"/>
      <w:marTop w:val="0"/>
      <w:marBottom w:val="0"/>
      <w:divBdr>
        <w:top w:val="none" w:sz="0" w:space="0" w:color="auto"/>
        <w:left w:val="none" w:sz="0" w:space="0" w:color="auto"/>
        <w:bottom w:val="none" w:sz="0" w:space="0" w:color="auto"/>
        <w:right w:val="none" w:sz="0" w:space="0" w:color="auto"/>
      </w:divBdr>
    </w:div>
    <w:div w:id="1745106974">
      <w:bodyDiv w:val="1"/>
      <w:marLeft w:val="0"/>
      <w:marRight w:val="0"/>
      <w:marTop w:val="0"/>
      <w:marBottom w:val="0"/>
      <w:divBdr>
        <w:top w:val="none" w:sz="0" w:space="0" w:color="auto"/>
        <w:left w:val="none" w:sz="0" w:space="0" w:color="auto"/>
        <w:bottom w:val="none" w:sz="0" w:space="0" w:color="auto"/>
        <w:right w:val="none" w:sz="0" w:space="0" w:color="auto"/>
      </w:divBdr>
    </w:div>
    <w:div w:id="1764060634">
      <w:bodyDiv w:val="1"/>
      <w:marLeft w:val="0"/>
      <w:marRight w:val="0"/>
      <w:marTop w:val="0"/>
      <w:marBottom w:val="0"/>
      <w:divBdr>
        <w:top w:val="none" w:sz="0" w:space="0" w:color="auto"/>
        <w:left w:val="none" w:sz="0" w:space="0" w:color="auto"/>
        <w:bottom w:val="none" w:sz="0" w:space="0" w:color="auto"/>
        <w:right w:val="none" w:sz="0" w:space="0" w:color="auto"/>
      </w:divBdr>
    </w:div>
    <w:div w:id="1804158867">
      <w:bodyDiv w:val="1"/>
      <w:marLeft w:val="0"/>
      <w:marRight w:val="0"/>
      <w:marTop w:val="0"/>
      <w:marBottom w:val="0"/>
      <w:divBdr>
        <w:top w:val="none" w:sz="0" w:space="0" w:color="auto"/>
        <w:left w:val="none" w:sz="0" w:space="0" w:color="auto"/>
        <w:bottom w:val="none" w:sz="0" w:space="0" w:color="auto"/>
        <w:right w:val="none" w:sz="0" w:space="0" w:color="auto"/>
      </w:divBdr>
    </w:div>
    <w:div w:id="1843423703">
      <w:bodyDiv w:val="1"/>
      <w:marLeft w:val="0"/>
      <w:marRight w:val="0"/>
      <w:marTop w:val="0"/>
      <w:marBottom w:val="0"/>
      <w:divBdr>
        <w:top w:val="none" w:sz="0" w:space="0" w:color="auto"/>
        <w:left w:val="none" w:sz="0" w:space="0" w:color="auto"/>
        <w:bottom w:val="none" w:sz="0" w:space="0" w:color="auto"/>
        <w:right w:val="none" w:sz="0" w:space="0" w:color="auto"/>
      </w:divBdr>
    </w:div>
    <w:div w:id="1884361349">
      <w:bodyDiv w:val="1"/>
      <w:marLeft w:val="0"/>
      <w:marRight w:val="0"/>
      <w:marTop w:val="0"/>
      <w:marBottom w:val="0"/>
      <w:divBdr>
        <w:top w:val="none" w:sz="0" w:space="0" w:color="auto"/>
        <w:left w:val="none" w:sz="0" w:space="0" w:color="auto"/>
        <w:bottom w:val="none" w:sz="0" w:space="0" w:color="auto"/>
        <w:right w:val="none" w:sz="0" w:space="0" w:color="auto"/>
      </w:divBdr>
    </w:div>
    <w:div w:id="1909804906">
      <w:bodyDiv w:val="1"/>
      <w:marLeft w:val="0"/>
      <w:marRight w:val="0"/>
      <w:marTop w:val="0"/>
      <w:marBottom w:val="0"/>
      <w:divBdr>
        <w:top w:val="none" w:sz="0" w:space="0" w:color="auto"/>
        <w:left w:val="none" w:sz="0" w:space="0" w:color="auto"/>
        <w:bottom w:val="none" w:sz="0" w:space="0" w:color="auto"/>
        <w:right w:val="none" w:sz="0" w:space="0" w:color="auto"/>
      </w:divBdr>
    </w:div>
    <w:div w:id="1953054348">
      <w:bodyDiv w:val="1"/>
      <w:marLeft w:val="0"/>
      <w:marRight w:val="0"/>
      <w:marTop w:val="0"/>
      <w:marBottom w:val="0"/>
      <w:divBdr>
        <w:top w:val="none" w:sz="0" w:space="0" w:color="auto"/>
        <w:left w:val="none" w:sz="0" w:space="0" w:color="auto"/>
        <w:bottom w:val="none" w:sz="0" w:space="0" w:color="auto"/>
        <w:right w:val="none" w:sz="0" w:space="0" w:color="auto"/>
      </w:divBdr>
    </w:div>
    <w:div w:id="2000425853">
      <w:bodyDiv w:val="1"/>
      <w:marLeft w:val="0"/>
      <w:marRight w:val="0"/>
      <w:marTop w:val="0"/>
      <w:marBottom w:val="0"/>
      <w:divBdr>
        <w:top w:val="none" w:sz="0" w:space="0" w:color="auto"/>
        <w:left w:val="none" w:sz="0" w:space="0" w:color="auto"/>
        <w:bottom w:val="none" w:sz="0" w:space="0" w:color="auto"/>
        <w:right w:val="none" w:sz="0" w:space="0" w:color="auto"/>
      </w:divBdr>
    </w:div>
    <w:div w:id="21014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yueqiao.dev/"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c.monster" TargetMode="External"/><Relationship Id="rId12" Type="http://schemas.microsoft.com/office/2011/relationships/commentsExtended" Target="commentsExtended.xml"/><Relationship Id="rId17" Type="http://schemas.openxmlformats.org/officeDocument/2006/relationships/hyperlink" Target="https://merl-rose-hulman.github.io/" TargetMode="External"/><Relationship Id="rId2" Type="http://schemas.openxmlformats.org/officeDocument/2006/relationships/numbering" Target="numbering.xml"/><Relationship Id="rId16" Type="http://schemas.openxmlformats.org/officeDocument/2006/relationships/hyperlink" Target="https://github.com/WillWYQ/LazyPl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reer@yueqiao.dev"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WillWYQ/ParkSmart" TargetMode="External"/><Relationship Id="rId10" Type="http://schemas.openxmlformats.org/officeDocument/2006/relationships/hyperlink" Target="https://www.linkedin.com/in/yueqiaowan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WillWYQ"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5692-6765-3846-BBC8-FD8CE92B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5</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eqiao</dc:creator>
  <cp:keywords/>
  <dc:description/>
  <cp:lastModifiedBy>Wang, Yueqiao</cp:lastModifiedBy>
  <cp:revision>260</cp:revision>
  <dcterms:created xsi:type="dcterms:W3CDTF">2025-03-01T21:43:00Z</dcterms:created>
  <dcterms:modified xsi:type="dcterms:W3CDTF">2025-09-16T04:34:00Z</dcterms:modified>
</cp:coreProperties>
</file>